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B9850" w14:textId="313A5E21" w:rsidR="6D0DEC0D" w:rsidRDefault="6D0DEC0D" w:rsidP="00C570AA">
      <w:pPr>
        <w:pStyle w:val="IEEEAuthorName"/>
        <w:jc w:val="left"/>
      </w:pPr>
    </w:p>
    <w:p w14:paraId="6AB050E3" w14:textId="665D1A99" w:rsidR="4469911D" w:rsidRDefault="4469911D" w:rsidP="00C570AA">
      <w:pPr>
        <w:pStyle w:val="IEEETitle"/>
        <w:spacing w:line="259" w:lineRule="auto"/>
      </w:pPr>
      <w:r>
        <w:t>Creating YOLO Models to Detect Aircraft Carriers</w:t>
      </w:r>
    </w:p>
    <w:p w14:paraId="6842A228" w14:textId="6FFC3B29" w:rsidR="00D41274" w:rsidRPr="002162BB" w:rsidRDefault="00D41274" w:rsidP="00B376D6">
      <w:pPr>
        <w:pStyle w:val="IEEEAuthorName"/>
        <w:jc w:val="left"/>
      </w:pPr>
    </w:p>
    <w:p w14:paraId="3F51D4B0" w14:textId="73ABE86D" w:rsidR="00D41274" w:rsidRPr="002162BB" w:rsidRDefault="00FC7BEE" w:rsidP="00D41274">
      <w:pPr>
        <w:pStyle w:val="IEEEAuthorName"/>
      </w:pPr>
      <w:r>
        <w:t>Virgil Nhieu</w:t>
      </w:r>
      <w:r w:rsidR="00371309" w:rsidRPr="5F0AC518">
        <w:rPr>
          <w:vertAlign w:val="superscript"/>
        </w:rPr>
        <w:t xml:space="preserve"> #</w:t>
      </w:r>
      <w:r w:rsidR="00D41274" w:rsidRPr="5F0AC518">
        <w:rPr>
          <w:vertAlign w:val="superscript"/>
        </w:rPr>
        <w:t>1</w:t>
      </w:r>
      <w:r w:rsidR="00D41274">
        <w:t xml:space="preserve">, </w:t>
      </w:r>
      <w:r>
        <w:t>Angie Sy</w:t>
      </w:r>
      <w:r w:rsidR="00371309" w:rsidRPr="5F0AC518">
        <w:rPr>
          <w:vertAlign w:val="superscript"/>
        </w:rPr>
        <w:t xml:space="preserve"> </w:t>
      </w:r>
      <w:r w:rsidR="40526FCF" w:rsidRPr="5F0AC518">
        <w:rPr>
          <w:vertAlign w:val="superscript"/>
        </w:rPr>
        <w:t>#</w:t>
      </w:r>
      <w:r w:rsidR="00D41274" w:rsidRPr="5F0AC518">
        <w:rPr>
          <w:vertAlign w:val="superscript"/>
        </w:rPr>
        <w:t>2</w:t>
      </w:r>
      <w:r w:rsidR="00D41274">
        <w:t xml:space="preserve">, </w:t>
      </w:r>
      <w:r>
        <w:t>Ethan Le</w:t>
      </w:r>
      <w:r w:rsidR="00371309" w:rsidRPr="5F0AC518">
        <w:rPr>
          <w:vertAlign w:val="superscript"/>
        </w:rPr>
        <w:t xml:space="preserve"> #</w:t>
      </w:r>
      <w:r w:rsidR="00D41274" w:rsidRPr="5F0AC518">
        <w:rPr>
          <w:vertAlign w:val="superscript"/>
        </w:rPr>
        <w:t>3</w:t>
      </w:r>
      <w:r>
        <w:t>, Lyndon Lam</w:t>
      </w:r>
      <w:r w:rsidRPr="5F0AC518">
        <w:rPr>
          <w:vertAlign w:val="superscript"/>
        </w:rPr>
        <w:t xml:space="preserve"> #4</w:t>
      </w:r>
    </w:p>
    <w:p w14:paraId="5836F2B8" w14:textId="7EE9A175" w:rsidR="00D41274" w:rsidRPr="0071275B" w:rsidRDefault="00FC7BEE" w:rsidP="00371309">
      <w:pPr>
        <w:pStyle w:val="IEEEAuthorAffiliation"/>
      </w:pPr>
      <w:r>
        <w:t>California Polytechnic State University, Pomona</w:t>
      </w:r>
    </w:p>
    <w:p w14:paraId="07C769B6" w14:textId="096557EA" w:rsidR="00D41274" w:rsidRDefault="00871574" w:rsidP="00FC7BEE">
      <w:pPr>
        <w:pStyle w:val="IEEEAuthorEmail"/>
      </w:pPr>
      <w:r>
        <w:t>{</w:t>
      </w:r>
      <w:r w:rsidR="003968BA">
        <w:t>nh</w:t>
      </w:r>
      <w:r w:rsidR="00FC7BEE">
        <w:t>ieu</w:t>
      </w:r>
      <w:r w:rsidRPr="5F0AC518">
        <w:rPr>
          <w:vertAlign w:val="superscript"/>
        </w:rPr>
        <w:t>#1</w:t>
      </w:r>
      <w:r>
        <w:t>,</w:t>
      </w:r>
      <w:r w:rsidR="00FC7BEE">
        <w:t>absy</w:t>
      </w:r>
      <w:r w:rsidRPr="5F0AC518">
        <w:rPr>
          <w:vertAlign w:val="superscript"/>
        </w:rPr>
        <w:t>#</w:t>
      </w:r>
      <w:r>
        <w:rPr>
          <w:vertAlign w:val="superscript"/>
        </w:rPr>
        <w:t>2</w:t>
      </w:r>
      <w:r>
        <w:t>,</w:t>
      </w:r>
      <w:r w:rsidR="00FC7BEE">
        <w:t>enle</w:t>
      </w:r>
      <w:r w:rsidRPr="5F0AC518">
        <w:rPr>
          <w:vertAlign w:val="superscript"/>
        </w:rPr>
        <w:t>#</w:t>
      </w:r>
      <w:r>
        <w:rPr>
          <w:vertAlign w:val="superscript"/>
        </w:rPr>
        <w:t>3</w:t>
      </w:r>
      <w:r>
        <w:t>,</w:t>
      </w:r>
      <w:r w:rsidR="00FC7BEE">
        <w:t>llam</w:t>
      </w:r>
      <w:r w:rsidRPr="5F0AC518">
        <w:rPr>
          <w:vertAlign w:val="superscript"/>
        </w:rPr>
        <w:t>#</w:t>
      </w:r>
      <w:r>
        <w:rPr>
          <w:vertAlign w:val="superscript"/>
        </w:rPr>
        <w:t>4</w:t>
      </w:r>
      <w:r>
        <w:t>}@</w:t>
      </w:r>
      <w:r w:rsidR="00FC7BEE">
        <w:t>cpp</w:t>
      </w:r>
      <w:r w:rsidR="004E78E3">
        <w:t>.edu</w:t>
      </w:r>
    </w:p>
    <w:p w14:paraId="41172399" w14:textId="2A0BFE59" w:rsidR="00D41274" w:rsidRPr="00D41274" w:rsidRDefault="092868E8" w:rsidP="00FF0343">
      <w:pPr>
        <w:pStyle w:val="IEEEAuthorAffiliation"/>
      </w:pPr>
      <w:r>
        <w:t xml:space="preserve">Electrical and Computer Engineering Department, </w:t>
      </w:r>
    </w:p>
    <w:p w14:paraId="0A53DB18" w14:textId="6AC11226" w:rsidR="00D41274" w:rsidRPr="00D41274" w:rsidRDefault="092868E8" w:rsidP="00FF0343">
      <w:pPr>
        <w:pStyle w:val="IEEEAuthorAffiliation"/>
      </w:pPr>
      <w:r>
        <w:t>California Polytechnic State University, Pomona</w:t>
      </w:r>
    </w:p>
    <w:p w14:paraId="082F2D0F" w14:textId="77777777" w:rsidR="00D41274" w:rsidRPr="00D41274" w:rsidRDefault="00D41274" w:rsidP="00D41274"/>
    <w:p w14:paraId="14E045EF" w14:textId="77777777" w:rsidR="00D41274" w:rsidRDefault="00D41274">
      <w:pPr>
        <w:sectPr w:rsidR="00D41274" w:rsidSect="00375171">
          <w:pgSz w:w="12240" w:h="15840" w:code="1"/>
          <w:pgMar w:top="1080" w:right="979" w:bottom="1440" w:left="979" w:header="706" w:footer="706" w:gutter="0"/>
          <w:cols w:space="708"/>
          <w:docGrid w:linePitch="360"/>
        </w:sectPr>
      </w:pPr>
    </w:p>
    <w:p w14:paraId="681B08F4" w14:textId="2BF5F1A9" w:rsidR="00FC7BEE" w:rsidRPr="00FC7BEE" w:rsidRDefault="3F14E8F0" w:rsidP="1CC936AD">
      <w:pPr>
        <w:pStyle w:val="IEEEAbtract"/>
        <w:rPr>
          <w:b w:val="0"/>
          <w:sz w:val="24"/>
          <w:lang w:val="en-US"/>
        </w:rPr>
      </w:pPr>
      <w:r w:rsidRPr="1CC936AD">
        <w:rPr>
          <w:rStyle w:val="IEEEAbstractHeadingChar"/>
          <w:sz w:val="24"/>
        </w:rPr>
        <w:t>Ab</w:t>
      </w:r>
      <w:r w:rsidR="4D78D6BC" w:rsidRPr="1CC936AD">
        <w:rPr>
          <w:rStyle w:val="IEEEAbstractHeadingChar"/>
          <w:sz w:val="24"/>
        </w:rPr>
        <w:t>s</w:t>
      </w:r>
      <w:r w:rsidRPr="1CC936AD">
        <w:rPr>
          <w:rStyle w:val="IEEEAbstractHeadingChar"/>
          <w:sz w:val="24"/>
        </w:rPr>
        <w:t>tract</w:t>
      </w:r>
      <w:r w:rsidRPr="1CC936AD">
        <w:rPr>
          <w:sz w:val="24"/>
        </w:rPr>
        <w:t>—</w:t>
      </w:r>
      <w:r w:rsidR="6481CE45" w:rsidRPr="1CC936AD">
        <w:rPr>
          <w:rFonts w:eastAsia="Times New Roman"/>
          <w:kern w:val="2"/>
          <w:sz w:val="24"/>
          <w:lang w:val="en-US" w:eastAsia="en-US"/>
        </w:rPr>
        <w:t xml:space="preserve"> </w:t>
      </w:r>
      <w:r w:rsidR="79460418" w:rsidRPr="1CC936AD">
        <w:rPr>
          <w:rFonts w:eastAsia="Times New Roman"/>
          <w:b w:val="0"/>
          <w:sz w:val="24"/>
          <w:lang w:val="en-US" w:eastAsia="en-US"/>
        </w:rPr>
        <w:t xml:space="preserve">This paper explores the benchmarking of computer architecture using YOLOv5, an object detection software. The project focuses on training various central processing units (CPUs) through multiple epochs to identify aircraft carriers in images. Hardware monitoring is facilitated using HWinfo (Windows), turbostat (Linux), and inxi (Linux), while Yolo is employed for object detection. </w:t>
      </w:r>
    </w:p>
    <w:p w14:paraId="4D6B8089" w14:textId="2055D99E" w:rsidR="00FC7BEE" w:rsidRPr="00FC7BEE" w:rsidRDefault="79460418" w:rsidP="1CC936AD">
      <w:pPr>
        <w:pStyle w:val="IEEEAbtract"/>
        <w:rPr>
          <w:rFonts w:eastAsia="Times New Roman"/>
          <w:b w:val="0"/>
          <w:sz w:val="24"/>
          <w:lang w:val="en-US" w:eastAsia="en-US"/>
        </w:rPr>
      </w:pPr>
      <w:r w:rsidRPr="1CC936AD">
        <w:rPr>
          <w:rFonts w:eastAsia="Times New Roman"/>
          <w:b w:val="0"/>
          <w:sz w:val="24"/>
          <w:lang w:val="en-US" w:eastAsia="en-US"/>
        </w:rPr>
        <w:t xml:space="preserve">The primary objective is to assess CPU performance by analyzing specifications, training time, architecture, clock speeds, and package power. A comparative evaluation aims to identify the most efficient CPU for recognizing aircraft carriers. </w:t>
      </w:r>
      <w:r w:rsidRPr="19458BDA">
        <w:rPr>
          <w:rFonts w:eastAsia="Times New Roman"/>
          <w:b w:val="0"/>
          <w:sz w:val="24"/>
          <w:lang w:val="en-US" w:eastAsia="en-US"/>
        </w:rPr>
        <w:t>Th</w:t>
      </w:r>
      <w:r w:rsidR="017DFFE5" w:rsidRPr="19458BDA">
        <w:rPr>
          <w:rFonts w:eastAsia="Times New Roman"/>
          <w:b w:val="0"/>
          <w:sz w:val="24"/>
          <w:lang w:val="en-US" w:eastAsia="en-US"/>
        </w:rPr>
        <w:t xml:space="preserve">is </w:t>
      </w:r>
      <w:r w:rsidRPr="19458BDA">
        <w:rPr>
          <w:rFonts w:eastAsia="Times New Roman"/>
          <w:b w:val="0"/>
          <w:sz w:val="24"/>
          <w:lang w:val="en-US" w:eastAsia="en-US"/>
        </w:rPr>
        <w:t>study</w:t>
      </w:r>
      <w:r w:rsidRPr="1CC936AD">
        <w:rPr>
          <w:rFonts w:eastAsia="Times New Roman"/>
          <w:b w:val="0"/>
          <w:sz w:val="24"/>
          <w:lang w:val="en-US" w:eastAsia="en-US"/>
        </w:rPr>
        <w:t xml:space="preserve"> also investigates the impact of the number of epochs on performance. </w:t>
      </w:r>
    </w:p>
    <w:p w14:paraId="4904C394" w14:textId="73ABE86D" w:rsidR="1CC936AD" w:rsidRDefault="79460418" w:rsidP="03019A6B">
      <w:pPr>
        <w:pStyle w:val="IEEEAbtract"/>
        <w:rPr>
          <w:b w:val="0"/>
          <w:sz w:val="24"/>
          <w:lang w:val="en-US"/>
        </w:rPr>
      </w:pPr>
      <w:r w:rsidRPr="03019A6B">
        <w:rPr>
          <w:rFonts w:eastAsia="Times New Roman"/>
          <w:b w:val="0"/>
          <w:sz w:val="24"/>
          <w:lang w:val="en-US" w:eastAsia="en-US"/>
        </w:rPr>
        <w:t>The project's significance lies in providing insights into benchmarking and model performance, aiding decisions in selecting systems tailored to specific tasks. The assessment considers factors such as training time and hardware specifications, contributing valuable information for informed decision-making in system selection based on performance metrics.</w:t>
      </w:r>
    </w:p>
    <w:p w14:paraId="096B0FD0" w14:textId="77777777" w:rsidR="00C570AA" w:rsidRDefault="00C570AA" w:rsidP="03019A6B">
      <w:pPr>
        <w:rPr>
          <w:lang w:val="en-US"/>
        </w:rPr>
      </w:pPr>
    </w:p>
    <w:p w14:paraId="22D00BB4" w14:textId="77777777" w:rsidR="00AD335D" w:rsidRDefault="00AD335D" w:rsidP="5B8AD60F">
      <w:pPr>
        <w:pStyle w:val="IEEEHeading1"/>
        <w:rPr>
          <w:sz w:val="24"/>
        </w:rPr>
      </w:pPr>
      <w:r w:rsidRPr="5B8AD60F">
        <w:rPr>
          <w:sz w:val="24"/>
        </w:rPr>
        <w:t>Introduction</w:t>
      </w:r>
    </w:p>
    <w:p w14:paraId="7A7B7629" w14:textId="304B2DCB" w:rsidR="00FC7BEE" w:rsidRDefault="00FC7BEE" w:rsidP="009957A8">
      <w:pPr>
        <w:pStyle w:val="IEEEParagraph"/>
        <w:rPr>
          <w:sz w:val="24"/>
        </w:rPr>
      </w:pPr>
      <w:r w:rsidRPr="5B8AD60F">
        <w:rPr>
          <w:sz w:val="24"/>
        </w:rPr>
        <w:t xml:space="preserve">Benchmarking computer architecture is a technique for analysing and comparing various computer systems to determine how well they accomplish specific tasks. It entails performing standardized tests on components such as processors, memory, and graphics to assess their performance, efficiency, and overall capabilities/performance.  The performance of YOLO is proportional to the power of the hardware </w:t>
      </w:r>
      <w:r w:rsidRPr="5B8AD60F">
        <w:rPr>
          <w:sz w:val="24"/>
        </w:rPr>
        <w:t>the program is running on.  To train a custom model for our purpose, it requires a powerful computer to complete the training process. Different architectures from different companies can have an</w:t>
      </w:r>
      <w:r w:rsidR="00005A13">
        <w:rPr>
          <w:sz w:val="24"/>
        </w:rPr>
        <w:t xml:space="preserve"> </w:t>
      </w:r>
      <w:r w:rsidRPr="5B8AD60F">
        <w:rPr>
          <w:sz w:val="24"/>
        </w:rPr>
        <w:t>impact on the performance of training a custom model</w:t>
      </w:r>
      <w:r w:rsidR="00005A13">
        <w:rPr>
          <w:sz w:val="24"/>
        </w:rPr>
        <w:t xml:space="preserve"> as </w:t>
      </w:r>
      <w:r w:rsidR="00885991">
        <w:rPr>
          <w:sz w:val="24"/>
        </w:rPr>
        <w:t xml:space="preserve">demonstrated in the work done by </w:t>
      </w:r>
      <w:r w:rsidR="5BBF9680" w:rsidRPr="2F595BCD">
        <w:rPr>
          <w:sz w:val="24"/>
        </w:rPr>
        <w:t>Lazarevic</w:t>
      </w:r>
      <w:r w:rsidR="00795DF1">
        <w:rPr>
          <w:sz w:val="24"/>
        </w:rPr>
        <w:t>h</w:t>
      </w:r>
      <w:r w:rsidR="00885991">
        <w:rPr>
          <w:sz w:val="24"/>
        </w:rPr>
        <w:t xml:space="preserve"> et a</w:t>
      </w:r>
      <w:r w:rsidR="009B687C">
        <w:rPr>
          <w:sz w:val="24"/>
        </w:rPr>
        <w:t>l.</w:t>
      </w:r>
      <w:r w:rsidR="00A901C3">
        <w:rPr>
          <w:sz w:val="24"/>
        </w:rPr>
        <w:t xml:space="preserve">, where </w:t>
      </w:r>
      <w:r w:rsidR="00EA6E86">
        <w:rPr>
          <w:sz w:val="24"/>
        </w:rPr>
        <w:t xml:space="preserve">his team benchmarked </w:t>
      </w:r>
      <w:r w:rsidR="00042BFD">
        <w:rPr>
          <w:sz w:val="24"/>
        </w:rPr>
        <w:t xml:space="preserve">4 different hardware platforms (x86, ARM, Nvidia, </w:t>
      </w:r>
      <w:r w:rsidR="007935EE">
        <w:rPr>
          <w:sz w:val="24"/>
        </w:rPr>
        <w:t>NPU) and</w:t>
      </w:r>
      <w:r w:rsidR="00AB2B39">
        <w:rPr>
          <w:sz w:val="24"/>
        </w:rPr>
        <w:t xml:space="preserve"> how well </w:t>
      </w:r>
      <w:r w:rsidR="007935EE">
        <w:rPr>
          <w:sz w:val="24"/>
        </w:rPr>
        <w:t xml:space="preserve">YOLO worked on each platform </w:t>
      </w:r>
      <w:r w:rsidR="00CC0F30">
        <w:rPr>
          <w:sz w:val="24"/>
        </w:rPr>
        <w:t xml:space="preserve">[1]. </w:t>
      </w:r>
      <w:r w:rsidR="540443EB" w:rsidRPr="1F52DFAA">
        <w:rPr>
          <w:sz w:val="24"/>
        </w:rPr>
        <w:t xml:space="preserve">Another study done by Karthi et al, specifically examines YOLOv5 and compares YOLOv5's efficiency in detecting objects, considering factors such as data size, calculation speed, and dataset variation [5]. This relates to this study as YOLOv5 is also used and aim to compare the performance through various benchmarks and a tailored dataset. </w:t>
      </w:r>
      <w:r w:rsidR="00483581">
        <w:rPr>
          <w:sz w:val="24"/>
        </w:rPr>
        <w:t>In this paper, we</w:t>
      </w:r>
      <w:r w:rsidR="007935EE">
        <w:rPr>
          <w:sz w:val="24"/>
        </w:rPr>
        <w:t xml:space="preserve"> hope to further explore the capabilities of </w:t>
      </w:r>
      <w:r w:rsidR="00A22A99">
        <w:rPr>
          <w:sz w:val="24"/>
        </w:rPr>
        <w:t xml:space="preserve">multiple </w:t>
      </w:r>
      <w:r w:rsidR="00C81F23">
        <w:rPr>
          <w:sz w:val="24"/>
        </w:rPr>
        <w:t xml:space="preserve">AMD and Intel </w:t>
      </w:r>
      <w:r w:rsidR="007935EE">
        <w:rPr>
          <w:sz w:val="24"/>
        </w:rPr>
        <w:t xml:space="preserve">x86 processors and </w:t>
      </w:r>
      <w:r w:rsidR="00A22A99">
        <w:rPr>
          <w:sz w:val="24"/>
        </w:rPr>
        <w:t xml:space="preserve">how well they </w:t>
      </w:r>
      <w:r w:rsidR="002F5C1D">
        <w:rPr>
          <w:sz w:val="24"/>
        </w:rPr>
        <w:t>work as object detectors</w:t>
      </w:r>
      <w:r w:rsidR="002C65C4">
        <w:rPr>
          <w:sz w:val="24"/>
        </w:rPr>
        <w:t>.</w:t>
      </w:r>
    </w:p>
    <w:p w14:paraId="4E5C463C" w14:textId="7413AAF0" w:rsidR="00FB6859" w:rsidRDefault="00FC7BEE" w:rsidP="5B8AD60F">
      <w:pPr>
        <w:pStyle w:val="IEEEParagraph"/>
        <w:rPr>
          <w:sz w:val="24"/>
        </w:rPr>
      </w:pPr>
      <w:r w:rsidRPr="5B8AD60F">
        <w:rPr>
          <w:sz w:val="24"/>
        </w:rPr>
        <w:t>The significance of benchmarking comes from its ability to assist us</w:t>
      </w:r>
      <w:r w:rsidR="00015A17">
        <w:rPr>
          <w:sz w:val="24"/>
        </w:rPr>
        <w:t>ers</w:t>
      </w:r>
      <w:r w:rsidRPr="5B8AD60F">
        <w:rPr>
          <w:sz w:val="24"/>
        </w:rPr>
        <w:t xml:space="preserve"> in making efficient decisions about the systems </w:t>
      </w:r>
      <w:r w:rsidR="00015A17">
        <w:rPr>
          <w:sz w:val="24"/>
        </w:rPr>
        <w:t>for their</w:t>
      </w:r>
      <w:r w:rsidRPr="5B8AD60F">
        <w:rPr>
          <w:sz w:val="24"/>
        </w:rPr>
        <w:t xml:space="preserve"> desired tasks.</w:t>
      </w:r>
      <w:r w:rsidR="00BA1916">
        <w:rPr>
          <w:sz w:val="24"/>
        </w:rPr>
        <w:t xml:space="preserve"> </w:t>
      </w:r>
      <w:r w:rsidRPr="5B8AD60F">
        <w:rPr>
          <w:sz w:val="24"/>
        </w:rPr>
        <w:t xml:space="preserve">For instance, if </w:t>
      </w:r>
      <w:r w:rsidR="00015A17">
        <w:rPr>
          <w:sz w:val="24"/>
        </w:rPr>
        <w:t>a user</w:t>
      </w:r>
      <w:r w:rsidRPr="5B8AD60F">
        <w:rPr>
          <w:sz w:val="24"/>
        </w:rPr>
        <w:t xml:space="preserve"> wanted a system that was good for gaming, </w:t>
      </w:r>
      <w:r w:rsidR="00015A17">
        <w:rPr>
          <w:sz w:val="24"/>
        </w:rPr>
        <w:t>they</w:t>
      </w:r>
      <w:r w:rsidRPr="5B8AD60F">
        <w:rPr>
          <w:sz w:val="24"/>
        </w:rPr>
        <w:t xml:space="preserve"> would benchmark set systems to see the gaming performance of each system. In some cases, benchmarking may be done already, and buyers can decide through overview of the benchmarks to make their own decisions.</w:t>
      </w:r>
      <w:r w:rsidR="00E153F3">
        <w:rPr>
          <w:sz w:val="24"/>
        </w:rPr>
        <w:t xml:space="preserve"> </w:t>
      </w:r>
    </w:p>
    <w:p w14:paraId="48F82D71" w14:textId="77777777" w:rsidR="004B59BC" w:rsidRPr="00D2572E" w:rsidRDefault="004B59BC" w:rsidP="5B8AD60F">
      <w:pPr>
        <w:pStyle w:val="IEEEParagraph"/>
        <w:rPr>
          <w:sz w:val="24"/>
        </w:rPr>
      </w:pPr>
    </w:p>
    <w:p w14:paraId="44FF5885" w14:textId="5628188E" w:rsidR="00081EBE" w:rsidRDefault="00FC7BEE" w:rsidP="5B8AD60F">
      <w:pPr>
        <w:pStyle w:val="IEEEHeading1"/>
        <w:rPr>
          <w:sz w:val="24"/>
        </w:rPr>
      </w:pPr>
      <w:r w:rsidRPr="5B8AD60F">
        <w:rPr>
          <w:sz w:val="24"/>
        </w:rPr>
        <w:t>Introduction to YOLO: Real-time object detection</w:t>
      </w:r>
    </w:p>
    <w:p w14:paraId="0FE1EADB" w14:textId="34ADE996" w:rsidR="00FC7BEE" w:rsidRDefault="00FC7BEE" w:rsidP="5B8AD60F">
      <w:pPr>
        <w:pStyle w:val="IEEEParagraph"/>
        <w:rPr>
          <w:sz w:val="24"/>
        </w:rPr>
      </w:pPr>
      <w:r w:rsidRPr="5B8AD60F">
        <w:rPr>
          <w:sz w:val="24"/>
        </w:rPr>
        <w:t xml:space="preserve">YOLO, short for You Only Look Once, is a neural network object detection algorithm that provides the user with real time object detection. </w:t>
      </w:r>
      <w:r w:rsidRPr="5B8AD60F">
        <w:rPr>
          <w:sz w:val="24"/>
        </w:rPr>
        <w:lastRenderedPageBreak/>
        <w:t>Designed by Joseph Redmon, Santosh Divvala, Ross</w:t>
      </w:r>
      <w:r w:rsidR="00B868C9" w:rsidRPr="5B8AD60F">
        <w:rPr>
          <w:sz w:val="24"/>
        </w:rPr>
        <w:t xml:space="preserve"> </w:t>
      </w:r>
      <w:r w:rsidRPr="5B8AD60F">
        <w:rPr>
          <w:sz w:val="24"/>
        </w:rPr>
        <w:t xml:space="preserve">Girshick, and Ali Farhadi, it </w:t>
      </w:r>
      <w:r w:rsidR="00876FAF">
        <w:rPr>
          <w:sz w:val="24"/>
        </w:rPr>
        <w:t>provides</w:t>
      </w:r>
      <w:r w:rsidRPr="5B8AD60F">
        <w:rPr>
          <w:sz w:val="24"/>
        </w:rPr>
        <w:t xml:space="preserve"> the user</w:t>
      </w:r>
      <w:r w:rsidR="00876FAF">
        <w:rPr>
          <w:sz w:val="24"/>
        </w:rPr>
        <w:t xml:space="preserve"> with</w:t>
      </w:r>
      <w:r w:rsidRPr="5B8AD60F">
        <w:rPr>
          <w:sz w:val="24"/>
        </w:rPr>
        <w:t xml:space="preserve"> a fast and accurate algorithm for </w:t>
      </w:r>
      <w:r w:rsidR="00C679A5">
        <w:rPr>
          <w:sz w:val="24"/>
        </w:rPr>
        <w:t>detecting objects</w:t>
      </w:r>
      <w:r w:rsidRPr="5B8AD60F">
        <w:rPr>
          <w:sz w:val="24"/>
        </w:rPr>
        <w:t>.  There are certain versions</w:t>
      </w:r>
      <w:r w:rsidR="00E476D5">
        <w:rPr>
          <w:sz w:val="24"/>
        </w:rPr>
        <w:t xml:space="preserve"> </w:t>
      </w:r>
      <w:r w:rsidRPr="5B8AD60F">
        <w:rPr>
          <w:sz w:val="24"/>
        </w:rPr>
        <w:t>of YOLO that improve further from the previous editions</w:t>
      </w:r>
      <w:r w:rsidR="00E476D5">
        <w:rPr>
          <w:sz w:val="24"/>
        </w:rPr>
        <w:t xml:space="preserve">, </w:t>
      </w:r>
      <w:r w:rsidRPr="5B8AD60F">
        <w:rPr>
          <w:sz w:val="24"/>
        </w:rPr>
        <w:t>with the latest version YOLOv8</w:t>
      </w:r>
      <w:r w:rsidR="00FA6C24">
        <w:rPr>
          <w:sz w:val="24"/>
        </w:rPr>
        <w:t>. I</w:t>
      </w:r>
      <w:r w:rsidR="00306EA6">
        <w:rPr>
          <w:sz w:val="24"/>
        </w:rPr>
        <w:t xml:space="preserve">n addition, </w:t>
      </w:r>
      <w:r w:rsidR="0084743D">
        <w:rPr>
          <w:sz w:val="24"/>
        </w:rPr>
        <w:t xml:space="preserve">there are </w:t>
      </w:r>
      <w:r w:rsidR="00AF493D">
        <w:rPr>
          <w:sz w:val="24"/>
        </w:rPr>
        <w:t>also many</w:t>
      </w:r>
      <w:r w:rsidR="0084743D">
        <w:rPr>
          <w:sz w:val="24"/>
        </w:rPr>
        <w:t xml:space="preserve"> different </w:t>
      </w:r>
      <w:r w:rsidR="00431415">
        <w:rPr>
          <w:sz w:val="24"/>
        </w:rPr>
        <w:t>variation</w:t>
      </w:r>
      <w:r w:rsidR="0084743D">
        <w:rPr>
          <w:sz w:val="24"/>
        </w:rPr>
        <w:t>s of YOLO, one</w:t>
      </w:r>
      <w:r w:rsidR="00431415">
        <w:rPr>
          <w:sz w:val="24"/>
        </w:rPr>
        <w:t xml:space="preserve"> being Tiny-YOLO</w:t>
      </w:r>
      <w:r w:rsidR="00AF493D">
        <w:rPr>
          <w:sz w:val="24"/>
        </w:rPr>
        <w:t>,</w:t>
      </w:r>
      <w:r w:rsidR="00E25DF8">
        <w:rPr>
          <w:sz w:val="24"/>
        </w:rPr>
        <w:t xml:space="preserve"> which has smaller models and faster inference times.</w:t>
      </w:r>
    </w:p>
    <w:p w14:paraId="0EA91FF9" w14:textId="73ABE86D" w:rsidR="001B5BDC" w:rsidRDefault="00FC7BEE" w:rsidP="21D2F39E">
      <w:pPr>
        <w:pStyle w:val="IEEEParagraph"/>
        <w:rPr>
          <w:sz w:val="24"/>
        </w:rPr>
      </w:pPr>
      <w:r w:rsidRPr="21D2F39E">
        <w:rPr>
          <w:sz w:val="24"/>
        </w:rPr>
        <w:t xml:space="preserve">YOLO offers a pre-trained model of some popular objects in everyday life such as a </w:t>
      </w:r>
      <w:r w:rsidR="00B868C9" w:rsidRPr="21D2F39E">
        <w:rPr>
          <w:sz w:val="24"/>
        </w:rPr>
        <w:t>cell phone</w:t>
      </w:r>
      <w:r w:rsidRPr="21D2F39E">
        <w:rPr>
          <w:sz w:val="24"/>
        </w:rPr>
        <w:t>, bicycles, persons, cars, and so on. If the pre-trained model does not fit the requirements for the project, it also allo</w:t>
      </w:r>
      <w:r w:rsidR="00015A17" w:rsidRPr="21D2F39E">
        <w:rPr>
          <w:sz w:val="24"/>
        </w:rPr>
        <w:t>ws the user</w:t>
      </w:r>
      <w:r w:rsidRPr="21D2F39E">
        <w:rPr>
          <w:sz w:val="24"/>
        </w:rPr>
        <w:t xml:space="preserve"> to create </w:t>
      </w:r>
      <w:r w:rsidR="00015A17" w:rsidRPr="21D2F39E">
        <w:rPr>
          <w:sz w:val="24"/>
        </w:rPr>
        <w:t>their</w:t>
      </w:r>
      <w:r w:rsidRPr="21D2F39E">
        <w:rPr>
          <w:sz w:val="24"/>
        </w:rPr>
        <w:t xml:space="preserve"> own custom model as well. For this example, aircraft carriers </w:t>
      </w:r>
      <w:r w:rsidR="00015A17" w:rsidRPr="21D2F39E">
        <w:rPr>
          <w:sz w:val="24"/>
        </w:rPr>
        <w:t>are used as</w:t>
      </w:r>
      <w:r w:rsidRPr="21D2F39E">
        <w:rPr>
          <w:sz w:val="24"/>
        </w:rPr>
        <w:t xml:space="preserve"> the object YOLO will </w:t>
      </w:r>
      <w:r w:rsidR="00015A17" w:rsidRPr="21D2F39E">
        <w:rPr>
          <w:sz w:val="24"/>
        </w:rPr>
        <w:t>detect</w:t>
      </w:r>
      <w:r w:rsidRPr="21D2F39E">
        <w:rPr>
          <w:sz w:val="24"/>
        </w:rPr>
        <w:t xml:space="preserve"> in</w:t>
      </w:r>
      <w:r w:rsidR="00015A17" w:rsidRPr="21D2F39E">
        <w:rPr>
          <w:sz w:val="24"/>
        </w:rPr>
        <w:t xml:space="preserve"> the</w:t>
      </w:r>
      <w:r w:rsidRPr="21D2F39E">
        <w:rPr>
          <w:sz w:val="24"/>
        </w:rPr>
        <w:t xml:space="preserve"> images. </w:t>
      </w:r>
    </w:p>
    <w:p w14:paraId="13F9AD51" w14:textId="02892080" w:rsidR="6D0DEC0D" w:rsidRDefault="001B5BDC" w:rsidP="6D0DEC0D">
      <w:pPr>
        <w:pStyle w:val="IEEEParagraph"/>
        <w:rPr>
          <w:sz w:val="24"/>
        </w:rPr>
      </w:pPr>
      <w:r>
        <w:rPr>
          <w:sz w:val="24"/>
        </w:rPr>
        <w:t>T</w:t>
      </w:r>
      <w:r w:rsidR="00015A17">
        <w:rPr>
          <w:sz w:val="24"/>
        </w:rPr>
        <w:t>his</w:t>
      </w:r>
      <w:r w:rsidR="00FC7BEE" w:rsidRPr="5B8AD60F">
        <w:rPr>
          <w:sz w:val="24"/>
        </w:rPr>
        <w:t xml:space="preserve"> paper</w:t>
      </w:r>
      <w:r w:rsidR="00015A17">
        <w:rPr>
          <w:sz w:val="24"/>
        </w:rPr>
        <w:t xml:space="preserve"> </w:t>
      </w:r>
      <w:r w:rsidR="00FC7BEE" w:rsidRPr="5B8AD60F">
        <w:rPr>
          <w:sz w:val="24"/>
        </w:rPr>
        <w:t>explore</w:t>
      </w:r>
      <w:r w:rsidR="00015A17">
        <w:rPr>
          <w:sz w:val="24"/>
        </w:rPr>
        <w:t>s</w:t>
      </w:r>
      <w:r w:rsidR="00FC7BEE" w:rsidRPr="5B8AD60F">
        <w:rPr>
          <w:sz w:val="24"/>
        </w:rPr>
        <w:t xml:space="preserve"> the speed of training a custom model designed to find aircraft carriers on Intel and AMD CPUs and benchmarking the results.</w:t>
      </w:r>
    </w:p>
    <w:p w14:paraId="227736A2" w14:textId="3557B61C" w:rsidR="1F52DFAA" w:rsidRDefault="1F52DFAA" w:rsidP="1F52DFAA">
      <w:pPr>
        <w:pStyle w:val="IEEEParagraph"/>
        <w:rPr>
          <w:sz w:val="24"/>
        </w:rPr>
      </w:pPr>
    </w:p>
    <w:p w14:paraId="000120C6" w14:textId="149416A3" w:rsidR="008E5996" w:rsidRDefault="48CF0FF9" w:rsidP="34D782EE">
      <w:pPr>
        <w:pStyle w:val="IEEEHeading1"/>
        <w:rPr>
          <w:sz w:val="24"/>
        </w:rPr>
      </w:pPr>
      <w:r w:rsidRPr="34D782EE">
        <w:rPr>
          <w:sz w:val="24"/>
        </w:rPr>
        <w:t xml:space="preserve">  </w:t>
      </w:r>
      <w:r w:rsidR="6481CE45" w:rsidRPr="34D782EE">
        <w:rPr>
          <w:sz w:val="24"/>
        </w:rPr>
        <w:t>Benchmarking process</w:t>
      </w:r>
    </w:p>
    <w:p w14:paraId="7B265377" w14:textId="74A119AB" w:rsidR="00FC7BEE" w:rsidRDefault="00FC7BEE" w:rsidP="5B8AD60F">
      <w:pPr>
        <w:pStyle w:val="IEEEParagraph"/>
        <w:rPr>
          <w:sz w:val="24"/>
        </w:rPr>
      </w:pPr>
      <w:r w:rsidRPr="5B8AD60F">
        <w:rPr>
          <w:sz w:val="24"/>
        </w:rPr>
        <w:t xml:space="preserve">The dataset used for benchmarking the training process was </w:t>
      </w:r>
      <w:r w:rsidR="00F84198">
        <w:rPr>
          <w:sz w:val="24"/>
        </w:rPr>
        <w:t xml:space="preserve">retrieved </w:t>
      </w:r>
      <w:r w:rsidRPr="5B8AD60F">
        <w:rPr>
          <w:sz w:val="24"/>
        </w:rPr>
        <w:t xml:space="preserve">from Roboflow and includes over 500 images of aircraft carriers provided by the user, new-workspace-xugd11. For YOLO, we used V7.0 of YoloV5 </w:t>
      </w:r>
      <w:r w:rsidR="009B5199">
        <w:rPr>
          <w:sz w:val="24"/>
        </w:rPr>
        <w:t xml:space="preserve">by </w:t>
      </w:r>
      <w:r w:rsidRPr="5B8AD60F">
        <w:rPr>
          <w:sz w:val="24"/>
        </w:rPr>
        <w:t xml:space="preserve">cloning it from GitHub onto our computers used for our benchmarking. Python version 3.11.6 and version 2.1.1 of Pytorch will be used to interact with the YOLO algorithm. For our GPUs, we will be using the Cuda 12.1 version of Pytorch. To measure our CPU statistics while it is training, on Windows, we will use the latest version of HWInfo64 as of November 29, 2023, version 7.66. On Linux, Turbostat version 6.5 and inxi version 3.3.13 will be used instead to measure the same statistics compared to Windows. </w:t>
      </w:r>
    </w:p>
    <w:p w14:paraId="2D6793D3" w14:textId="6805D8C3" w:rsidR="00B94516" w:rsidRDefault="00FC7BEE" w:rsidP="5B8AD60F">
      <w:pPr>
        <w:pStyle w:val="IEEEParagraph"/>
        <w:rPr>
          <w:sz w:val="24"/>
        </w:rPr>
      </w:pPr>
      <w:r w:rsidRPr="1DB84190">
        <w:rPr>
          <w:sz w:val="24"/>
        </w:rPr>
        <w:t xml:space="preserve">We then used a terminal (Command Prompt on Windows or the Terminal on Linux) to start the training process. The size of the image being trained is 640 and the number of epochs being benchmarked is 10. The size of the YOLO version being used is YOLOv5s. When training, the times measured per epoch was measured provided by YOLO’s python program. The statistics of each CPU was taken during the training process, starting from when the first epoch started training to the </w:t>
      </w:r>
      <w:r w:rsidRPr="1DB84190">
        <w:rPr>
          <w:sz w:val="24"/>
        </w:rPr>
        <w:t>final epoch being completed. From there the average clock speeds and wattage were noted.</w:t>
      </w:r>
    </w:p>
    <w:p w14:paraId="5CB888A4" w14:textId="58F217A8" w:rsidR="24A35A1C" w:rsidRDefault="24A35A1C" w:rsidP="1DB84190">
      <w:pPr>
        <w:pStyle w:val="IEEEParagraph"/>
        <w:rPr>
          <w:sz w:val="24"/>
        </w:rPr>
      </w:pPr>
      <w:r w:rsidRPr="1DB84190">
        <w:rPr>
          <w:sz w:val="24"/>
        </w:rPr>
        <w:t xml:space="preserve">To test the number of epochs, we used a GPU to reduce the time it takes for training. We used the same command compared to benchmarking with our CPUs, but changed the epoch </w:t>
      </w:r>
      <w:r w:rsidR="10AC8098" w:rsidRPr="1DB84190">
        <w:rPr>
          <w:sz w:val="24"/>
        </w:rPr>
        <w:t>amount</w:t>
      </w:r>
      <w:r w:rsidRPr="1DB84190">
        <w:rPr>
          <w:sz w:val="24"/>
        </w:rPr>
        <w:t xml:space="preserve"> from 20 to 100, 160 and finally 300, to compare the difference in epoch levels.</w:t>
      </w:r>
    </w:p>
    <w:p w14:paraId="2414173F" w14:textId="39DAC362" w:rsidR="1F52DFAA" w:rsidRDefault="1F52DFAA" w:rsidP="1F52DFAA">
      <w:pPr>
        <w:pStyle w:val="IEEEParagraph"/>
        <w:rPr>
          <w:sz w:val="24"/>
        </w:rPr>
      </w:pPr>
    </w:p>
    <w:p w14:paraId="2B33A680" w14:textId="708FA894" w:rsidR="0062033E" w:rsidRDefault="00FC7BEE" w:rsidP="5B8AD60F">
      <w:pPr>
        <w:pStyle w:val="IEEEHeading1"/>
        <w:rPr>
          <w:sz w:val="24"/>
          <w:lang w:val="en-US"/>
        </w:rPr>
      </w:pPr>
      <w:r w:rsidRPr="5B8AD60F">
        <w:rPr>
          <w:sz w:val="24"/>
          <w:lang w:val="en-US"/>
        </w:rPr>
        <w:t>Benchmarking Materials</w:t>
      </w:r>
    </w:p>
    <w:p w14:paraId="523B1DED" w14:textId="4CE7ED17" w:rsidR="0062033E" w:rsidRDefault="00FC7BEE" w:rsidP="5B8AD60F">
      <w:pPr>
        <w:pStyle w:val="IEEEParagraph"/>
        <w:rPr>
          <w:sz w:val="24"/>
          <w:lang w:val="en-US"/>
        </w:rPr>
      </w:pPr>
      <w:r w:rsidRPr="5B8AD60F">
        <w:rPr>
          <w:sz w:val="24"/>
          <w:lang w:val="en-US"/>
        </w:rPr>
        <w:t>In Table 1, it shows the CPUs used to run and benchmark using our process stated above. The CPUs used include some desktop chips and mobile chips from AMD and primarily mobile chips from Intel. It also includes a hybrid CPU design from Intel that houses both performance cores and efficiency cores. The table includes the number of cores, threads, amount of cache for all levels, clock speeds, thermal design power, the operating system the CPU is running in, amount of RAM, the generation architecture, and the target platform for the CPU.</w:t>
      </w:r>
    </w:p>
    <w:p w14:paraId="55FE918D" w14:textId="02892080" w:rsidR="00FC7BEE" w:rsidRDefault="509B1D9B" w:rsidP="6D0DEC0D">
      <w:pPr>
        <w:pStyle w:val="IEEEParagraph"/>
        <w:ind w:firstLine="720"/>
        <w:rPr>
          <w:sz w:val="24"/>
          <w:lang w:val="en-US"/>
        </w:rPr>
      </w:pPr>
      <w:r w:rsidRPr="34D782EE">
        <w:rPr>
          <w:sz w:val="24"/>
          <w:lang w:val="en-US"/>
        </w:rPr>
        <w:t xml:space="preserve">From AMD, we have the laptop Ryzen 7 3750H and their desktop CPUs, Ryzen 9 5950X and </w:t>
      </w:r>
      <w:r w:rsidR="3159221C" w:rsidRPr="34D782EE">
        <w:rPr>
          <w:sz w:val="24"/>
          <w:lang w:val="en-US"/>
        </w:rPr>
        <w:t xml:space="preserve">lastly the </w:t>
      </w:r>
      <w:r w:rsidRPr="34D782EE">
        <w:rPr>
          <w:sz w:val="24"/>
          <w:lang w:val="en-US"/>
        </w:rPr>
        <w:t>Ryzen 9 3900XT. From Intel</w:t>
      </w:r>
      <w:r w:rsidR="4C63B787" w:rsidRPr="34D782EE">
        <w:rPr>
          <w:sz w:val="24"/>
          <w:lang w:val="en-US"/>
        </w:rPr>
        <w:t xml:space="preserve"> the CPUs tested were all from the</w:t>
      </w:r>
      <w:r w:rsidR="1DB58CFA" w:rsidRPr="34D782EE">
        <w:rPr>
          <w:sz w:val="24"/>
          <w:lang w:val="en-US"/>
        </w:rPr>
        <w:t>ir</w:t>
      </w:r>
      <w:r w:rsidR="4C63B787" w:rsidRPr="34D782EE">
        <w:rPr>
          <w:sz w:val="24"/>
          <w:lang w:val="en-US"/>
        </w:rPr>
        <w:t xml:space="preserve"> laptop line, including the Core i7 1185G7, Core i5 1240</w:t>
      </w:r>
      <w:r w:rsidR="6BBA884E" w:rsidRPr="34D782EE">
        <w:rPr>
          <w:sz w:val="24"/>
          <w:lang w:val="en-US"/>
        </w:rPr>
        <w:t>P</w:t>
      </w:r>
      <w:r w:rsidR="4C63B787" w:rsidRPr="34D782EE">
        <w:rPr>
          <w:sz w:val="24"/>
          <w:lang w:val="en-US"/>
        </w:rPr>
        <w:t>, Core i7 8650U, and finally the Core i7 9750H.</w:t>
      </w:r>
    </w:p>
    <w:p w14:paraId="7F1FC4CB" w14:textId="7713F748" w:rsidR="00FC7BEE" w:rsidRDefault="557F3C93" w:rsidP="6D0DEC0D">
      <w:pPr>
        <w:pStyle w:val="IEEEParagraph"/>
        <w:ind w:firstLine="720"/>
      </w:pPr>
      <w:r>
        <w:t xml:space="preserve">           </w:t>
      </w:r>
      <w:r>
        <w:tab/>
      </w:r>
      <w:r>
        <w:tab/>
      </w:r>
      <w:r w:rsidR="4AAAF700">
        <w:t xml:space="preserve">   </w:t>
      </w:r>
      <w:r w:rsidR="0820DC60">
        <w:t xml:space="preserve">     </w:t>
      </w:r>
      <w:r w:rsidR="00DB09A8">
        <w:rPr>
          <w:noProof/>
        </w:rPr>
        <w:pict w14:anchorId="4CAD6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7526767" o:spid="_x0000_i1025" type="#_x0000_t75" style="width:252.6pt;height:230.4pt;visibility:visible">
            <v:imagedata r:id="rId11" o:title=""/>
            <o:lock v:ext="edit" aspectratio="f"/>
          </v:shape>
        </w:pict>
      </w:r>
    </w:p>
    <w:p w14:paraId="1DB2F052" w14:textId="55D447C8" w:rsidR="00FC7BEE" w:rsidRDefault="00FC7BEE" w:rsidP="4F0D7A7D">
      <w:pPr>
        <w:pStyle w:val="IEEEParagraph"/>
        <w:ind w:firstLine="720"/>
        <w:rPr>
          <w:noProof/>
        </w:rPr>
      </w:pPr>
    </w:p>
    <w:p w14:paraId="04F6631E" w14:textId="57EB6DE3" w:rsidR="082E73A6" w:rsidRDefault="6481CE45" w:rsidP="00DB09A8">
      <w:pPr>
        <w:pStyle w:val="IEEEParagraph"/>
        <w:ind w:firstLine="0"/>
        <w:jc w:val="center"/>
        <w:rPr>
          <w:noProof/>
        </w:rPr>
      </w:pPr>
      <w:r w:rsidRPr="082E73A6">
        <w:rPr>
          <w:noProof/>
        </w:rPr>
        <w:t>TABLE 1 – CPU INFORMATION TABLE</w:t>
      </w:r>
    </w:p>
    <w:p w14:paraId="67451E1B" w14:textId="5D59C1E9" w:rsidR="00FC7BEE" w:rsidRPr="00FC7BEE" w:rsidRDefault="6481CE45" w:rsidP="7E127134">
      <w:pPr>
        <w:pStyle w:val="IEEEParagraph"/>
        <w:rPr>
          <w:noProof/>
          <w:sz w:val="24"/>
          <w:lang w:val="en-US"/>
        </w:rPr>
      </w:pPr>
      <w:r w:rsidRPr="34D782EE">
        <w:rPr>
          <w:noProof/>
          <w:sz w:val="24"/>
          <w:lang w:val="en-US"/>
        </w:rPr>
        <w:lastRenderedPageBreak/>
        <w:t>We have also opted to compare the performance of our CPUs with two GPUs (Graphics Processing Units). We had available an EVGA FTW3 Ultra Nvidia RTX 3090 and EVGA XC Ultra Nvidia RTX 2070 Super that were used to compare the performance of GPUs on training versus CPUs. The specifications of each graphics card are shown below in Table 2. In comparison to the CPUs in table 1, the two GPUs consume a significantly higher amount of energy.</w:t>
      </w:r>
    </w:p>
    <w:p w14:paraId="36433508" w14:textId="5604E436" w:rsidR="49656311" w:rsidRDefault="49656311" w:rsidP="00D63058">
      <w:pPr>
        <w:pStyle w:val="IEEEParagraph"/>
        <w:ind w:firstLine="0"/>
        <w:rPr>
          <w:noProof/>
          <w:sz w:val="24"/>
          <w:lang w:val="en-US"/>
        </w:rPr>
      </w:pPr>
    </w:p>
    <w:p w14:paraId="77451919" w14:textId="5BBB4527" w:rsidR="49656311" w:rsidRDefault="49656311" w:rsidP="49656311">
      <w:pPr>
        <w:pStyle w:val="IEEEParagraph"/>
        <w:rPr>
          <w:noProof/>
          <w:sz w:val="24"/>
          <w:lang w:val="en-US"/>
        </w:rPr>
      </w:pPr>
    </w:p>
    <w:tbl>
      <w:tblPr>
        <w:tblW w:w="5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500"/>
        <w:gridCol w:w="1725"/>
        <w:gridCol w:w="1826"/>
      </w:tblGrid>
      <w:tr w:rsidR="00E87ADA" w14:paraId="7DE20C86" w14:textId="77777777" w:rsidTr="34D782EE">
        <w:trPr>
          <w:trHeight w:val="2"/>
          <w:jc w:val="center"/>
        </w:trPr>
        <w:tc>
          <w:tcPr>
            <w:tcW w:w="1500" w:type="dxa"/>
            <w:shd w:val="clear" w:color="auto" w:fill="auto"/>
            <w:vAlign w:val="center"/>
          </w:tcPr>
          <w:p w14:paraId="61A0F2E9" w14:textId="77777777" w:rsidR="00FC7BEE" w:rsidRDefault="00FC7BEE" w:rsidP="34D782EE">
            <w:pPr>
              <w:pStyle w:val="IEEEParagraph"/>
              <w:jc w:val="center"/>
              <w:rPr>
                <w:noProof/>
                <w:sz w:val="24"/>
                <w:lang w:val="en-US"/>
              </w:rPr>
            </w:pPr>
          </w:p>
        </w:tc>
        <w:tc>
          <w:tcPr>
            <w:tcW w:w="1725" w:type="dxa"/>
            <w:shd w:val="clear" w:color="auto" w:fill="auto"/>
            <w:vAlign w:val="center"/>
          </w:tcPr>
          <w:p w14:paraId="7693C436" w14:textId="77777777" w:rsidR="00FC7BEE" w:rsidRDefault="6481CE45" w:rsidP="34D782EE">
            <w:pPr>
              <w:pStyle w:val="IEEEParagraph"/>
              <w:jc w:val="center"/>
              <w:rPr>
                <w:noProof/>
                <w:sz w:val="24"/>
                <w:lang w:val="en-US"/>
              </w:rPr>
            </w:pPr>
            <w:r w:rsidRPr="34D782EE">
              <w:rPr>
                <w:noProof/>
                <w:sz w:val="24"/>
                <w:lang w:val="en-US"/>
              </w:rPr>
              <w:t>GPU 1</w:t>
            </w:r>
          </w:p>
        </w:tc>
        <w:tc>
          <w:tcPr>
            <w:tcW w:w="1826" w:type="dxa"/>
            <w:shd w:val="clear" w:color="auto" w:fill="auto"/>
            <w:vAlign w:val="center"/>
          </w:tcPr>
          <w:p w14:paraId="1DDB3737" w14:textId="77777777" w:rsidR="00FC7BEE" w:rsidRDefault="6481CE45" w:rsidP="34D782EE">
            <w:pPr>
              <w:pStyle w:val="IEEEParagraph"/>
              <w:jc w:val="center"/>
              <w:rPr>
                <w:noProof/>
                <w:sz w:val="24"/>
                <w:lang w:val="en-US"/>
              </w:rPr>
            </w:pPr>
            <w:r w:rsidRPr="34D782EE">
              <w:rPr>
                <w:noProof/>
                <w:sz w:val="24"/>
                <w:lang w:val="en-US"/>
              </w:rPr>
              <w:t>GPU 2</w:t>
            </w:r>
          </w:p>
        </w:tc>
      </w:tr>
      <w:tr w:rsidR="00E87ADA" w14:paraId="7E7E52ED" w14:textId="77777777" w:rsidTr="34D782EE">
        <w:trPr>
          <w:trHeight w:val="2"/>
          <w:jc w:val="center"/>
        </w:trPr>
        <w:tc>
          <w:tcPr>
            <w:tcW w:w="1500" w:type="dxa"/>
            <w:shd w:val="clear" w:color="auto" w:fill="auto"/>
            <w:vAlign w:val="center"/>
          </w:tcPr>
          <w:p w14:paraId="64075ED3" w14:textId="77777777" w:rsidR="00FC7BEE" w:rsidRDefault="6481CE45" w:rsidP="34D782EE">
            <w:pPr>
              <w:pStyle w:val="IEEEParagraph"/>
              <w:jc w:val="center"/>
              <w:rPr>
                <w:noProof/>
                <w:sz w:val="24"/>
                <w:lang w:val="en-US"/>
              </w:rPr>
            </w:pPr>
            <w:r w:rsidRPr="34D782EE">
              <w:rPr>
                <w:noProof/>
                <w:sz w:val="24"/>
                <w:lang w:val="en-US"/>
              </w:rPr>
              <w:t>Name</w:t>
            </w:r>
          </w:p>
        </w:tc>
        <w:tc>
          <w:tcPr>
            <w:tcW w:w="1725" w:type="dxa"/>
            <w:shd w:val="clear" w:color="auto" w:fill="auto"/>
            <w:vAlign w:val="center"/>
          </w:tcPr>
          <w:p w14:paraId="09CD9F18" w14:textId="3CE690D9" w:rsidR="00FC7BEE" w:rsidRDefault="6481CE45" w:rsidP="34D782EE">
            <w:pPr>
              <w:pStyle w:val="IEEEParagraph"/>
              <w:jc w:val="center"/>
              <w:rPr>
                <w:noProof/>
                <w:sz w:val="24"/>
                <w:lang w:val="en-US"/>
              </w:rPr>
            </w:pPr>
            <w:r w:rsidRPr="34D782EE">
              <w:rPr>
                <w:noProof/>
                <w:sz w:val="24"/>
                <w:lang w:val="en-US"/>
              </w:rPr>
              <w:t>EVGA</w:t>
            </w:r>
            <w:r w:rsidR="60AB7C29" w:rsidRPr="34D782EE">
              <w:rPr>
                <w:noProof/>
                <w:sz w:val="24"/>
                <w:lang w:val="en-US"/>
              </w:rPr>
              <w:t xml:space="preserve"> </w:t>
            </w:r>
            <w:r w:rsidRPr="34D782EE">
              <w:rPr>
                <w:noProof/>
                <w:sz w:val="24"/>
                <w:lang w:val="en-US"/>
              </w:rPr>
              <w:t>RTX 3090</w:t>
            </w:r>
          </w:p>
        </w:tc>
        <w:tc>
          <w:tcPr>
            <w:tcW w:w="1826" w:type="dxa"/>
            <w:shd w:val="clear" w:color="auto" w:fill="auto"/>
            <w:vAlign w:val="center"/>
          </w:tcPr>
          <w:p w14:paraId="305D1869" w14:textId="7C275EB2" w:rsidR="00FC7BEE" w:rsidRDefault="60AB7C29" w:rsidP="34D782EE">
            <w:pPr>
              <w:pStyle w:val="IEEEParagraph"/>
              <w:ind w:firstLine="0"/>
              <w:jc w:val="center"/>
              <w:rPr>
                <w:noProof/>
                <w:sz w:val="24"/>
                <w:lang w:val="en-US"/>
              </w:rPr>
            </w:pPr>
            <w:r w:rsidRPr="34D782EE">
              <w:rPr>
                <w:noProof/>
                <w:sz w:val="24"/>
                <w:lang w:val="en-US"/>
              </w:rPr>
              <w:t xml:space="preserve">EVGA </w:t>
            </w:r>
            <w:r w:rsidR="6481CE45" w:rsidRPr="34D782EE">
              <w:rPr>
                <w:noProof/>
                <w:sz w:val="24"/>
                <w:lang w:val="en-US"/>
              </w:rPr>
              <w:t>RTX 2070 Super</w:t>
            </w:r>
          </w:p>
        </w:tc>
      </w:tr>
      <w:tr w:rsidR="00E87ADA" w14:paraId="49C9E3EF" w14:textId="77777777" w:rsidTr="34D782EE">
        <w:trPr>
          <w:trHeight w:val="2"/>
          <w:jc w:val="center"/>
        </w:trPr>
        <w:tc>
          <w:tcPr>
            <w:tcW w:w="1500" w:type="dxa"/>
            <w:shd w:val="clear" w:color="auto" w:fill="auto"/>
            <w:vAlign w:val="center"/>
          </w:tcPr>
          <w:p w14:paraId="4F4045AF" w14:textId="77777777" w:rsidR="00FC7BEE" w:rsidRDefault="6481CE45" w:rsidP="34D782EE">
            <w:pPr>
              <w:pStyle w:val="IEEEParagraph"/>
              <w:jc w:val="center"/>
              <w:rPr>
                <w:noProof/>
                <w:sz w:val="24"/>
                <w:lang w:val="en-US"/>
              </w:rPr>
            </w:pPr>
            <w:r w:rsidRPr="34D782EE">
              <w:rPr>
                <w:noProof/>
                <w:sz w:val="24"/>
                <w:lang w:val="en-US"/>
              </w:rPr>
              <w:t>Cores</w:t>
            </w:r>
            <w:r w:rsidR="00FC7BEE" w:rsidRPr="34D782EE">
              <w:rPr>
                <w:noProof/>
                <w:sz w:val="24"/>
                <w:vertAlign w:val="superscript"/>
                <w:lang w:val="en-US"/>
              </w:rPr>
              <w:footnoteReference w:id="2"/>
            </w:r>
          </w:p>
        </w:tc>
        <w:tc>
          <w:tcPr>
            <w:tcW w:w="1725" w:type="dxa"/>
            <w:shd w:val="clear" w:color="auto" w:fill="auto"/>
            <w:vAlign w:val="center"/>
          </w:tcPr>
          <w:p w14:paraId="6FBE2084" w14:textId="77777777" w:rsidR="00FC7BEE" w:rsidRDefault="6481CE45" w:rsidP="34D782EE">
            <w:pPr>
              <w:pStyle w:val="IEEEParagraph"/>
              <w:jc w:val="center"/>
              <w:rPr>
                <w:noProof/>
                <w:sz w:val="24"/>
                <w:lang w:val="en-US"/>
              </w:rPr>
            </w:pPr>
            <w:r w:rsidRPr="34D782EE">
              <w:rPr>
                <w:noProof/>
                <w:sz w:val="24"/>
                <w:lang w:val="en-US"/>
              </w:rPr>
              <w:t>10496</w:t>
            </w:r>
          </w:p>
        </w:tc>
        <w:tc>
          <w:tcPr>
            <w:tcW w:w="1826" w:type="dxa"/>
            <w:shd w:val="clear" w:color="auto" w:fill="auto"/>
            <w:vAlign w:val="center"/>
          </w:tcPr>
          <w:p w14:paraId="6BF24EE7" w14:textId="77777777" w:rsidR="00FC7BEE" w:rsidRDefault="6481CE45" w:rsidP="34D782EE">
            <w:pPr>
              <w:pStyle w:val="IEEEParagraph"/>
              <w:jc w:val="center"/>
              <w:rPr>
                <w:noProof/>
                <w:sz w:val="24"/>
                <w:lang w:val="en-US"/>
              </w:rPr>
            </w:pPr>
            <w:r w:rsidRPr="34D782EE">
              <w:rPr>
                <w:noProof/>
                <w:sz w:val="24"/>
                <w:lang w:val="en-US"/>
              </w:rPr>
              <w:t>2560</w:t>
            </w:r>
          </w:p>
        </w:tc>
      </w:tr>
      <w:tr w:rsidR="00E87ADA" w14:paraId="0663AD83" w14:textId="77777777" w:rsidTr="34D782EE">
        <w:trPr>
          <w:trHeight w:val="2"/>
          <w:jc w:val="center"/>
        </w:trPr>
        <w:tc>
          <w:tcPr>
            <w:tcW w:w="1500" w:type="dxa"/>
            <w:shd w:val="clear" w:color="auto" w:fill="auto"/>
            <w:vAlign w:val="center"/>
          </w:tcPr>
          <w:p w14:paraId="613A36F1" w14:textId="77777777" w:rsidR="00FC7BEE" w:rsidRDefault="6481CE45" w:rsidP="34D782EE">
            <w:pPr>
              <w:pStyle w:val="IEEEParagraph"/>
              <w:jc w:val="center"/>
              <w:rPr>
                <w:noProof/>
                <w:sz w:val="24"/>
                <w:lang w:val="en-US"/>
              </w:rPr>
            </w:pPr>
            <w:r w:rsidRPr="34D782EE">
              <w:rPr>
                <w:noProof/>
                <w:sz w:val="24"/>
                <w:lang w:val="en-US"/>
              </w:rPr>
              <w:t>Threads</w:t>
            </w:r>
          </w:p>
        </w:tc>
        <w:tc>
          <w:tcPr>
            <w:tcW w:w="1725" w:type="dxa"/>
            <w:shd w:val="clear" w:color="auto" w:fill="auto"/>
            <w:vAlign w:val="center"/>
          </w:tcPr>
          <w:p w14:paraId="115AA3B4" w14:textId="77777777" w:rsidR="00FC7BEE" w:rsidRDefault="6481CE45" w:rsidP="34D782EE">
            <w:pPr>
              <w:pStyle w:val="IEEEParagraph"/>
              <w:jc w:val="center"/>
              <w:rPr>
                <w:noProof/>
                <w:sz w:val="24"/>
                <w:lang w:val="en-US"/>
              </w:rPr>
            </w:pPr>
            <w:r w:rsidRPr="34D782EE">
              <w:rPr>
                <w:noProof/>
                <w:sz w:val="24"/>
                <w:lang w:val="en-US"/>
              </w:rPr>
              <w:t>-</w:t>
            </w:r>
          </w:p>
        </w:tc>
        <w:tc>
          <w:tcPr>
            <w:tcW w:w="1826" w:type="dxa"/>
            <w:shd w:val="clear" w:color="auto" w:fill="auto"/>
            <w:vAlign w:val="center"/>
          </w:tcPr>
          <w:p w14:paraId="5D46F64C" w14:textId="77777777" w:rsidR="00FC7BEE" w:rsidRDefault="6481CE45" w:rsidP="34D782EE">
            <w:pPr>
              <w:pStyle w:val="IEEEParagraph"/>
              <w:jc w:val="center"/>
              <w:rPr>
                <w:noProof/>
                <w:sz w:val="24"/>
                <w:lang w:val="en-US"/>
              </w:rPr>
            </w:pPr>
            <w:r w:rsidRPr="34D782EE">
              <w:rPr>
                <w:noProof/>
                <w:sz w:val="24"/>
                <w:lang w:val="en-US"/>
              </w:rPr>
              <w:t>-</w:t>
            </w:r>
          </w:p>
        </w:tc>
      </w:tr>
      <w:tr w:rsidR="00E87ADA" w14:paraId="187C3C97" w14:textId="77777777" w:rsidTr="34D782EE">
        <w:trPr>
          <w:trHeight w:val="2"/>
          <w:jc w:val="center"/>
        </w:trPr>
        <w:tc>
          <w:tcPr>
            <w:tcW w:w="1500" w:type="dxa"/>
            <w:shd w:val="clear" w:color="auto" w:fill="auto"/>
            <w:vAlign w:val="center"/>
          </w:tcPr>
          <w:p w14:paraId="39041D48" w14:textId="77777777" w:rsidR="00FC7BEE" w:rsidRDefault="6481CE45" w:rsidP="34D782EE">
            <w:pPr>
              <w:pStyle w:val="IEEEParagraph"/>
              <w:jc w:val="center"/>
              <w:rPr>
                <w:noProof/>
                <w:sz w:val="24"/>
                <w:vertAlign w:val="superscript"/>
                <w:lang w:val="en-US"/>
              </w:rPr>
            </w:pPr>
            <w:r w:rsidRPr="34D782EE">
              <w:rPr>
                <w:noProof/>
                <w:sz w:val="24"/>
                <w:lang w:val="en-US"/>
              </w:rPr>
              <w:t>L1 Cache</w:t>
            </w:r>
          </w:p>
        </w:tc>
        <w:tc>
          <w:tcPr>
            <w:tcW w:w="1725" w:type="dxa"/>
            <w:shd w:val="clear" w:color="auto" w:fill="auto"/>
            <w:vAlign w:val="center"/>
          </w:tcPr>
          <w:p w14:paraId="6DE430D0" w14:textId="77777777" w:rsidR="00FC7BEE" w:rsidRDefault="6481CE45" w:rsidP="34D782EE">
            <w:pPr>
              <w:pStyle w:val="IEEEParagraph"/>
              <w:jc w:val="center"/>
              <w:rPr>
                <w:noProof/>
                <w:sz w:val="24"/>
                <w:lang w:val="en-US"/>
              </w:rPr>
            </w:pPr>
            <w:r w:rsidRPr="34D782EE">
              <w:rPr>
                <w:noProof/>
                <w:sz w:val="24"/>
                <w:lang w:val="en-US"/>
              </w:rPr>
              <w:t>10496 KB</w:t>
            </w:r>
            <w:r w:rsidR="00FC7BEE" w:rsidRPr="34D782EE">
              <w:rPr>
                <w:noProof/>
                <w:sz w:val="24"/>
                <w:vertAlign w:val="superscript"/>
                <w:lang w:val="en-US"/>
              </w:rPr>
              <w:footnoteReference w:id="3"/>
            </w:r>
          </w:p>
        </w:tc>
        <w:tc>
          <w:tcPr>
            <w:tcW w:w="1826" w:type="dxa"/>
            <w:shd w:val="clear" w:color="auto" w:fill="auto"/>
            <w:vAlign w:val="center"/>
          </w:tcPr>
          <w:p w14:paraId="66319DB6" w14:textId="77777777" w:rsidR="00FC7BEE" w:rsidRDefault="6481CE45" w:rsidP="34D782EE">
            <w:pPr>
              <w:pStyle w:val="IEEEParagraph"/>
              <w:jc w:val="center"/>
              <w:rPr>
                <w:noProof/>
                <w:sz w:val="24"/>
                <w:lang w:val="en-US"/>
              </w:rPr>
            </w:pPr>
            <w:r w:rsidRPr="34D782EE">
              <w:rPr>
                <w:noProof/>
                <w:sz w:val="24"/>
                <w:lang w:val="en-US"/>
              </w:rPr>
              <w:t>2560 KB</w:t>
            </w:r>
            <w:r w:rsidR="00FC7BEE" w:rsidRPr="34D782EE">
              <w:rPr>
                <w:noProof/>
                <w:sz w:val="24"/>
                <w:vertAlign w:val="superscript"/>
                <w:lang w:val="en-US"/>
              </w:rPr>
              <w:footnoteReference w:id="4"/>
            </w:r>
          </w:p>
        </w:tc>
      </w:tr>
      <w:tr w:rsidR="00E87ADA" w14:paraId="6BEB9C56" w14:textId="77777777" w:rsidTr="34D782EE">
        <w:trPr>
          <w:trHeight w:val="2"/>
          <w:jc w:val="center"/>
        </w:trPr>
        <w:tc>
          <w:tcPr>
            <w:tcW w:w="1500" w:type="dxa"/>
            <w:shd w:val="clear" w:color="auto" w:fill="auto"/>
            <w:vAlign w:val="center"/>
          </w:tcPr>
          <w:p w14:paraId="712D2ECA" w14:textId="77777777" w:rsidR="00FC7BEE" w:rsidRDefault="6481CE45" w:rsidP="34D782EE">
            <w:pPr>
              <w:pStyle w:val="IEEEParagraph"/>
              <w:jc w:val="center"/>
              <w:rPr>
                <w:noProof/>
                <w:sz w:val="24"/>
                <w:lang w:val="en-US"/>
              </w:rPr>
            </w:pPr>
            <w:r w:rsidRPr="34D782EE">
              <w:rPr>
                <w:noProof/>
                <w:sz w:val="24"/>
                <w:lang w:val="en-US"/>
              </w:rPr>
              <w:t>L2 Cache</w:t>
            </w:r>
          </w:p>
        </w:tc>
        <w:tc>
          <w:tcPr>
            <w:tcW w:w="1725" w:type="dxa"/>
            <w:shd w:val="clear" w:color="auto" w:fill="auto"/>
            <w:vAlign w:val="center"/>
          </w:tcPr>
          <w:p w14:paraId="6D68F597" w14:textId="77777777" w:rsidR="00FC7BEE" w:rsidRDefault="6481CE45" w:rsidP="34D782EE">
            <w:pPr>
              <w:pStyle w:val="IEEEParagraph"/>
              <w:jc w:val="center"/>
              <w:rPr>
                <w:noProof/>
                <w:sz w:val="24"/>
                <w:lang w:val="en-US"/>
              </w:rPr>
            </w:pPr>
            <w:r w:rsidRPr="34D782EE">
              <w:rPr>
                <w:noProof/>
                <w:sz w:val="24"/>
                <w:lang w:val="en-US"/>
              </w:rPr>
              <w:t>6MB</w:t>
            </w:r>
          </w:p>
        </w:tc>
        <w:tc>
          <w:tcPr>
            <w:tcW w:w="1826" w:type="dxa"/>
            <w:shd w:val="clear" w:color="auto" w:fill="auto"/>
            <w:vAlign w:val="center"/>
          </w:tcPr>
          <w:p w14:paraId="6EA28595" w14:textId="77777777" w:rsidR="00FC7BEE" w:rsidRDefault="6481CE45" w:rsidP="34D782EE">
            <w:pPr>
              <w:pStyle w:val="IEEEParagraph"/>
              <w:jc w:val="center"/>
              <w:rPr>
                <w:noProof/>
                <w:sz w:val="24"/>
                <w:lang w:val="en-US"/>
              </w:rPr>
            </w:pPr>
            <w:r w:rsidRPr="34D782EE">
              <w:rPr>
                <w:noProof/>
                <w:sz w:val="24"/>
                <w:lang w:val="en-US"/>
              </w:rPr>
              <w:t>4 MB</w:t>
            </w:r>
          </w:p>
        </w:tc>
      </w:tr>
      <w:tr w:rsidR="00E87ADA" w14:paraId="2E8941E8" w14:textId="77777777" w:rsidTr="34D782EE">
        <w:trPr>
          <w:trHeight w:val="2"/>
          <w:jc w:val="center"/>
        </w:trPr>
        <w:tc>
          <w:tcPr>
            <w:tcW w:w="1500" w:type="dxa"/>
            <w:shd w:val="clear" w:color="auto" w:fill="auto"/>
            <w:vAlign w:val="center"/>
          </w:tcPr>
          <w:p w14:paraId="48D98F25" w14:textId="77777777" w:rsidR="00FC7BEE" w:rsidRDefault="6481CE45" w:rsidP="34D782EE">
            <w:pPr>
              <w:pStyle w:val="IEEEParagraph"/>
              <w:jc w:val="center"/>
              <w:rPr>
                <w:noProof/>
                <w:sz w:val="24"/>
                <w:lang w:val="en-US"/>
              </w:rPr>
            </w:pPr>
            <w:r w:rsidRPr="34D782EE">
              <w:rPr>
                <w:noProof/>
                <w:sz w:val="24"/>
                <w:lang w:val="en-US"/>
              </w:rPr>
              <w:t>L3 Cache</w:t>
            </w:r>
          </w:p>
        </w:tc>
        <w:tc>
          <w:tcPr>
            <w:tcW w:w="1725" w:type="dxa"/>
            <w:shd w:val="clear" w:color="auto" w:fill="auto"/>
            <w:vAlign w:val="center"/>
          </w:tcPr>
          <w:p w14:paraId="5D555AAD" w14:textId="77777777" w:rsidR="00FC7BEE" w:rsidRDefault="6481CE45" w:rsidP="34D782EE">
            <w:pPr>
              <w:pStyle w:val="IEEEParagraph"/>
              <w:jc w:val="center"/>
              <w:rPr>
                <w:noProof/>
                <w:sz w:val="24"/>
                <w:lang w:val="en-US"/>
              </w:rPr>
            </w:pPr>
            <w:r w:rsidRPr="34D782EE">
              <w:rPr>
                <w:noProof/>
                <w:sz w:val="24"/>
                <w:lang w:val="en-US"/>
              </w:rPr>
              <w:t>-</w:t>
            </w:r>
          </w:p>
        </w:tc>
        <w:tc>
          <w:tcPr>
            <w:tcW w:w="1826" w:type="dxa"/>
            <w:shd w:val="clear" w:color="auto" w:fill="auto"/>
            <w:vAlign w:val="center"/>
          </w:tcPr>
          <w:p w14:paraId="2E848FB1" w14:textId="77777777" w:rsidR="00FC7BEE" w:rsidRDefault="6481CE45" w:rsidP="34D782EE">
            <w:pPr>
              <w:pStyle w:val="IEEEParagraph"/>
              <w:jc w:val="center"/>
              <w:rPr>
                <w:noProof/>
                <w:sz w:val="24"/>
                <w:lang w:val="en-US"/>
              </w:rPr>
            </w:pPr>
            <w:r w:rsidRPr="34D782EE">
              <w:rPr>
                <w:noProof/>
                <w:sz w:val="24"/>
                <w:lang w:val="en-US"/>
              </w:rPr>
              <w:t>-</w:t>
            </w:r>
          </w:p>
        </w:tc>
      </w:tr>
      <w:tr w:rsidR="00E87ADA" w14:paraId="40E32C38" w14:textId="77777777" w:rsidTr="34D782EE">
        <w:trPr>
          <w:trHeight w:val="2"/>
          <w:jc w:val="center"/>
        </w:trPr>
        <w:tc>
          <w:tcPr>
            <w:tcW w:w="1500" w:type="dxa"/>
            <w:shd w:val="clear" w:color="auto" w:fill="auto"/>
            <w:vAlign w:val="center"/>
          </w:tcPr>
          <w:p w14:paraId="62B23B7E" w14:textId="77777777" w:rsidR="00FC7BEE" w:rsidRDefault="6481CE45" w:rsidP="34D782EE">
            <w:pPr>
              <w:pStyle w:val="IEEEParagraph"/>
              <w:jc w:val="center"/>
              <w:rPr>
                <w:noProof/>
                <w:sz w:val="24"/>
                <w:lang w:val="en-US"/>
              </w:rPr>
            </w:pPr>
            <w:r w:rsidRPr="34D782EE">
              <w:rPr>
                <w:noProof/>
                <w:sz w:val="24"/>
                <w:lang w:val="en-US"/>
              </w:rPr>
              <w:t>Base Clock</w:t>
            </w:r>
          </w:p>
        </w:tc>
        <w:tc>
          <w:tcPr>
            <w:tcW w:w="1725" w:type="dxa"/>
            <w:shd w:val="clear" w:color="auto" w:fill="auto"/>
            <w:vAlign w:val="center"/>
          </w:tcPr>
          <w:p w14:paraId="6AA14549" w14:textId="77777777" w:rsidR="00FC7BEE" w:rsidRDefault="6481CE45" w:rsidP="34D782EE">
            <w:pPr>
              <w:pStyle w:val="IEEEParagraph"/>
              <w:jc w:val="center"/>
              <w:rPr>
                <w:noProof/>
                <w:sz w:val="24"/>
                <w:lang w:val="en-US"/>
              </w:rPr>
            </w:pPr>
            <w:r w:rsidRPr="34D782EE">
              <w:rPr>
                <w:noProof/>
                <w:sz w:val="24"/>
                <w:lang w:val="en-US"/>
              </w:rPr>
              <w:t>1395 MHz</w:t>
            </w:r>
          </w:p>
        </w:tc>
        <w:tc>
          <w:tcPr>
            <w:tcW w:w="1826" w:type="dxa"/>
            <w:shd w:val="clear" w:color="auto" w:fill="auto"/>
            <w:vAlign w:val="center"/>
          </w:tcPr>
          <w:p w14:paraId="47EBECAB" w14:textId="77777777" w:rsidR="00FC7BEE" w:rsidRDefault="6481CE45" w:rsidP="34D782EE">
            <w:pPr>
              <w:pStyle w:val="IEEEParagraph"/>
              <w:jc w:val="center"/>
              <w:rPr>
                <w:noProof/>
                <w:sz w:val="24"/>
                <w:lang w:val="en-US"/>
              </w:rPr>
            </w:pPr>
            <w:r w:rsidRPr="34D782EE">
              <w:rPr>
                <w:noProof/>
                <w:sz w:val="24"/>
                <w:lang w:val="en-US"/>
              </w:rPr>
              <w:t>1605 MHz</w:t>
            </w:r>
          </w:p>
        </w:tc>
      </w:tr>
      <w:tr w:rsidR="00E87ADA" w14:paraId="709BF890" w14:textId="77777777" w:rsidTr="34D782EE">
        <w:trPr>
          <w:trHeight w:val="2"/>
          <w:jc w:val="center"/>
        </w:trPr>
        <w:tc>
          <w:tcPr>
            <w:tcW w:w="1500" w:type="dxa"/>
            <w:shd w:val="clear" w:color="auto" w:fill="auto"/>
            <w:vAlign w:val="center"/>
          </w:tcPr>
          <w:p w14:paraId="662440D9" w14:textId="77777777" w:rsidR="00FC7BEE" w:rsidRDefault="6481CE45" w:rsidP="34D782EE">
            <w:pPr>
              <w:pStyle w:val="IEEEParagraph"/>
              <w:jc w:val="center"/>
              <w:rPr>
                <w:noProof/>
                <w:sz w:val="24"/>
                <w:lang w:val="en-US"/>
              </w:rPr>
            </w:pPr>
            <w:r w:rsidRPr="34D782EE">
              <w:rPr>
                <w:noProof/>
                <w:sz w:val="24"/>
                <w:lang w:val="en-US"/>
              </w:rPr>
              <w:t>Turbo Clock</w:t>
            </w:r>
          </w:p>
        </w:tc>
        <w:tc>
          <w:tcPr>
            <w:tcW w:w="1725" w:type="dxa"/>
            <w:shd w:val="clear" w:color="auto" w:fill="auto"/>
            <w:vAlign w:val="center"/>
          </w:tcPr>
          <w:p w14:paraId="17D8C33D" w14:textId="77777777" w:rsidR="00FC7BEE" w:rsidRDefault="6481CE45" w:rsidP="34D782EE">
            <w:pPr>
              <w:pStyle w:val="IEEEParagraph"/>
              <w:jc w:val="center"/>
              <w:rPr>
                <w:noProof/>
                <w:sz w:val="24"/>
                <w:lang w:val="en-US"/>
              </w:rPr>
            </w:pPr>
            <w:r w:rsidRPr="34D782EE">
              <w:rPr>
                <w:noProof/>
                <w:sz w:val="24"/>
                <w:lang w:val="en-US"/>
              </w:rPr>
              <w:t>1800 MHz</w:t>
            </w:r>
          </w:p>
        </w:tc>
        <w:tc>
          <w:tcPr>
            <w:tcW w:w="1826" w:type="dxa"/>
            <w:shd w:val="clear" w:color="auto" w:fill="auto"/>
            <w:vAlign w:val="center"/>
          </w:tcPr>
          <w:p w14:paraId="71C6BF0B" w14:textId="79B225EC" w:rsidR="00FC7BEE" w:rsidRDefault="6481CE45" w:rsidP="34D782EE">
            <w:pPr>
              <w:pStyle w:val="IEEEParagraph"/>
              <w:jc w:val="center"/>
              <w:rPr>
                <w:noProof/>
                <w:sz w:val="24"/>
                <w:lang w:val="en-US"/>
              </w:rPr>
            </w:pPr>
            <w:r w:rsidRPr="34D782EE">
              <w:rPr>
                <w:noProof/>
                <w:sz w:val="24"/>
                <w:lang w:val="en-US"/>
              </w:rPr>
              <w:t>1800 MHz</w:t>
            </w:r>
          </w:p>
        </w:tc>
      </w:tr>
      <w:tr w:rsidR="00E87ADA" w14:paraId="11634C84" w14:textId="77777777" w:rsidTr="34D782EE">
        <w:trPr>
          <w:trHeight w:val="2"/>
          <w:jc w:val="center"/>
        </w:trPr>
        <w:tc>
          <w:tcPr>
            <w:tcW w:w="1500" w:type="dxa"/>
            <w:shd w:val="clear" w:color="auto" w:fill="auto"/>
            <w:vAlign w:val="center"/>
          </w:tcPr>
          <w:p w14:paraId="2A9B97FC" w14:textId="35EF62C6" w:rsidR="00FC7BEE" w:rsidRDefault="6481CE45" w:rsidP="34D782EE">
            <w:pPr>
              <w:pStyle w:val="IEEEParagraph"/>
              <w:jc w:val="center"/>
              <w:rPr>
                <w:noProof/>
                <w:sz w:val="24"/>
                <w:lang w:val="en-US"/>
              </w:rPr>
            </w:pPr>
            <w:r w:rsidRPr="34D782EE">
              <w:rPr>
                <w:noProof/>
                <w:sz w:val="24"/>
                <w:lang w:val="en-US"/>
              </w:rPr>
              <w:t>TDP</w:t>
            </w:r>
          </w:p>
        </w:tc>
        <w:tc>
          <w:tcPr>
            <w:tcW w:w="1725" w:type="dxa"/>
            <w:shd w:val="clear" w:color="auto" w:fill="auto"/>
            <w:vAlign w:val="center"/>
          </w:tcPr>
          <w:p w14:paraId="2E227923" w14:textId="77777777" w:rsidR="00FC7BEE" w:rsidRDefault="6481CE45" w:rsidP="34D782EE">
            <w:pPr>
              <w:pStyle w:val="IEEEParagraph"/>
              <w:jc w:val="center"/>
              <w:rPr>
                <w:noProof/>
                <w:sz w:val="24"/>
                <w:lang w:val="en-US"/>
              </w:rPr>
            </w:pPr>
            <w:r w:rsidRPr="34D782EE">
              <w:rPr>
                <w:noProof/>
                <w:sz w:val="24"/>
                <w:lang w:val="en-US"/>
              </w:rPr>
              <w:t>350 W</w:t>
            </w:r>
          </w:p>
        </w:tc>
        <w:tc>
          <w:tcPr>
            <w:tcW w:w="1826" w:type="dxa"/>
            <w:shd w:val="clear" w:color="auto" w:fill="auto"/>
            <w:vAlign w:val="center"/>
          </w:tcPr>
          <w:p w14:paraId="7B8DFE57" w14:textId="77777777" w:rsidR="00FC7BEE" w:rsidRDefault="6481CE45" w:rsidP="34D782EE">
            <w:pPr>
              <w:pStyle w:val="IEEEParagraph"/>
              <w:jc w:val="center"/>
              <w:rPr>
                <w:noProof/>
                <w:sz w:val="24"/>
                <w:lang w:val="en-US"/>
              </w:rPr>
            </w:pPr>
            <w:r w:rsidRPr="34D782EE">
              <w:rPr>
                <w:noProof/>
                <w:sz w:val="24"/>
                <w:lang w:val="en-US"/>
              </w:rPr>
              <w:t>215 W</w:t>
            </w:r>
          </w:p>
        </w:tc>
      </w:tr>
      <w:tr w:rsidR="00E87ADA" w14:paraId="708C0BBC" w14:textId="77777777" w:rsidTr="34D782EE">
        <w:trPr>
          <w:trHeight w:val="2"/>
          <w:jc w:val="center"/>
        </w:trPr>
        <w:tc>
          <w:tcPr>
            <w:tcW w:w="1500" w:type="dxa"/>
            <w:shd w:val="clear" w:color="auto" w:fill="auto"/>
            <w:vAlign w:val="center"/>
          </w:tcPr>
          <w:p w14:paraId="297B0FA3" w14:textId="77777777" w:rsidR="00FC7BEE" w:rsidRDefault="6481CE45" w:rsidP="34D782EE">
            <w:pPr>
              <w:pStyle w:val="IEEEParagraph"/>
              <w:jc w:val="center"/>
              <w:rPr>
                <w:noProof/>
                <w:sz w:val="24"/>
                <w:lang w:val="en-US"/>
              </w:rPr>
            </w:pPr>
            <w:r w:rsidRPr="34D782EE">
              <w:rPr>
                <w:noProof/>
                <w:sz w:val="24"/>
                <w:lang w:val="en-US"/>
              </w:rPr>
              <w:t>OS</w:t>
            </w:r>
          </w:p>
        </w:tc>
        <w:tc>
          <w:tcPr>
            <w:tcW w:w="1725" w:type="dxa"/>
            <w:shd w:val="clear" w:color="auto" w:fill="auto"/>
            <w:vAlign w:val="center"/>
          </w:tcPr>
          <w:p w14:paraId="7113B614" w14:textId="77777777" w:rsidR="00FC7BEE" w:rsidRDefault="6481CE45" w:rsidP="34D782EE">
            <w:pPr>
              <w:pStyle w:val="IEEEParagraph"/>
              <w:jc w:val="center"/>
              <w:rPr>
                <w:noProof/>
                <w:sz w:val="24"/>
                <w:lang w:val="en-US"/>
              </w:rPr>
            </w:pPr>
            <w:r w:rsidRPr="34D782EE">
              <w:rPr>
                <w:noProof/>
                <w:sz w:val="24"/>
                <w:lang w:val="en-US"/>
              </w:rPr>
              <w:t>Windows 10</w:t>
            </w:r>
          </w:p>
        </w:tc>
        <w:tc>
          <w:tcPr>
            <w:tcW w:w="1826" w:type="dxa"/>
            <w:shd w:val="clear" w:color="auto" w:fill="auto"/>
            <w:vAlign w:val="center"/>
          </w:tcPr>
          <w:p w14:paraId="1C3D239D" w14:textId="77777777" w:rsidR="00FC7BEE" w:rsidRDefault="6481CE45" w:rsidP="34D782EE">
            <w:pPr>
              <w:pStyle w:val="IEEEParagraph"/>
              <w:jc w:val="center"/>
              <w:rPr>
                <w:noProof/>
                <w:sz w:val="24"/>
                <w:lang w:val="en-US"/>
              </w:rPr>
            </w:pPr>
            <w:r w:rsidRPr="34D782EE">
              <w:rPr>
                <w:noProof/>
                <w:sz w:val="24"/>
                <w:lang w:val="en-US"/>
              </w:rPr>
              <w:t>Windows 11</w:t>
            </w:r>
          </w:p>
        </w:tc>
      </w:tr>
      <w:tr w:rsidR="00E87ADA" w14:paraId="1A86A2CC" w14:textId="77777777" w:rsidTr="34D782EE">
        <w:trPr>
          <w:trHeight w:val="2"/>
          <w:jc w:val="center"/>
        </w:trPr>
        <w:tc>
          <w:tcPr>
            <w:tcW w:w="1500" w:type="dxa"/>
            <w:shd w:val="clear" w:color="auto" w:fill="auto"/>
            <w:vAlign w:val="center"/>
          </w:tcPr>
          <w:p w14:paraId="47AB12FF" w14:textId="77777777" w:rsidR="00FC7BEE" w:rsidRDefault="6481CE45" w:rsidP="34D782EE">
            <w:pPr>
              <w:pStyle w:val="IEEEParagraph"/>
              <w:jc w:val="center"/>
              <w:rPr>
                <w:noProof/>
                <w:sz w:val="24"/>
                <w:vertAlign w:val="superscript"/>
                <w:lang w:val="en-US"/>
              </w:rPr>
            </w:pPr>
            <w:r w:rsidRPr="34D782EE">
              <w:rPr>
                <w:noProof/>
                <w:sz w:val="24"/>
                <w:lang w:val="en-US"/>
              </w:rPr>
              <w:t>RAM</w:t>
            </w:r>
          </w:p>
        </w:tc>
        <w:tc>
          <w:tcPr>
            <w:tcW w:w="1725" w:type="dxa"/>
            <w:shd w:val="clear" w:color="auto" w:fill="auto"/>
            <w:vAlign w:val="center"/>
          </w:tcPr>
          <w:p w14:paraId="43B13DCD" w14:textId="0196C878" w:rsidR="00FC7BEE" w:rsidRDefault="6481CE45" w:rsidP="34D782EE">
            <w:pPr>
              <w:pStyle w:val="IEEEParagraph"/>
              <w:jc w:val="center"/>
              <w:rPr>
                <w:noProof/>
                <w:sz w:val="24"/>
                <w:lang w:val="en-US"/>
              </w:rPr>
            </w:pPr>
            <w:r w:rsidRPr="34D782EE">
              <w:rPr>
                <w:noProof/>
                <w:sz w:val="24"/>
                <w:lang w:val="en-US"/>
              </w:rPr>
              <w:t>24G VRAM</w:t>
            </w:r>
          </w:p>
          <w:p w14:paraId="0904A977" w14:textId="79FB3997" w:rsidR="00FC7BEE" w:rsidRDefault="6481CE45" w:rsidP="34D782EE">
            <w:pPr>
              <w:pStyle w:val="IEEEParagraph"/>
              <w:jc w:val="center"/>
              <w:rPr>
                <w:noProof/>
                <w:sz w:val="24"/>
                <w:lang w:val="en-US"/>
              </w:rPr>
            </w:pPr>
            <w:r w:rsidRPr="34D782EE">
              <w:rPr>
                <w:noProof/>
                <w:sz w:val="24"/>
                <w:lang w:val="en-US"/>
              </w:rPr>
              <w:t>GDDR6X</w:t>
            </w:r>
          </w:p>
        </w:tc>
        <w:tc>
          <w:tcPr>
            <w:tcW w:w="1826" w:type="dxa"/>
            <w:shd w:val="clear" w:color="auto" w:fill="auto"/>
            <w:vAlign w:val="center"/>
          </w:tcPr>
          <w:p w14:paraId="754B358A" w14:textId="324E47E5" w:rsidR="00FC7BEE" w:rsidRDefault="6481CE45" w:rsidP="34D782EE">
            <w:pPr>
              <w:pStyle w:val="IEEEParagraph"/>
              <w:jc w:val="center"/>
              <w:rPr>
                <w:noProof/>
                <w:sz w:val="24"/>
                <w:lang w:val="en-US"/>
              </w:rPr>
            </w:pPr>
            <w:r w:rsidRPr="34D782EE">
              <w:rPr>
                <w:noProof/>
                <w:sz w:val="24"/>
                <w:lang w:val="en-US"/>
              </w:rPr>
              <w:t>8GVRAM</w:t>
            </w:r>
          </w:p>
          <w:p w14:paraId="12E5F221" w14:textId="356970F4" w:rsidR="00FC7BEE" w:rsidRDefault="6481CE45" w:rsidP="34D782EE">
            <w:pPr>
              <w:pStyle w:val="IEEEParagraph"/>
              <w:jc w:val="center"/>
              <w:rPr>
                <w:noProof/>
                <w:sz w:val="24"/>
                <w:lang w:val="en-US"/>
              </w:rPr>
            </w:pPr>
            <w:r w:rsidRPr="34D782EE">
              <w:rPr>
                <w:noProof/>
                <w:sz w:val="24"/>
                <w:lang w:val="en-US"/>
              </w:rPr>
              <w:t>GDDR6</w:t>
            </w:r>
          </w:p>
        </w:tc>
      </w:tr>
      <w:tr w:rsidR="00E87ADA" w14:paraId="6C615D0D" w14:textId="77777777" w:rsidTr="34D782EE">
        <w:trPr>
          <w:trHeight w:val="2"/>
          <w:jc w:val="center"/>
        </w:trPr>
        <w:tc>
          <w:tcPr>
            <w:tcW w:w="1500" w:type="dxa"/>
            <w:shd w:val="clear" w:color="auto" w:fill="auto"/>
            <w:vAlign w:val="center"/>
          </w:tcPr>
          <w:p w14:paraId="3A203889" w14:textId="2D498612" w:rsidR="00FC7BEE" w:rsidRDefault="2EC93BFF" w:rsidP="34D782EE">
            <w:pPr>
              <w:pStyle w:val="IEEEParagraph"/>
              <w:jc w:val="center"/>
              <w:rPr>
                <w:noProof/>
                <w:sz w:val="24"/>
                <w:lang w:val="en-US"/>
              </w:rPr>
            </w:pPr>
            <w:r w:rsidRPr="34D782EE">
              <w:rPr>
                <w:noProof/>
                <w:sz w:val="24"/>
                <w:lang w:val="en-US"/>
              </w:rPr>
              <w:t>Generation</w:t>
            </w:r>
          </w:p>
        </w:tc>
        <w:tc>
          <w:tcPr>
            <w:tcW w:w="1725" w:type="dxa"/>
            <w:shd w:val="clear" w:color="auto" w:fill="auto"/>
            <w:vAlign w:val="center"/>
          </w:tcPr>
          <w:p w14:paraId="0082BC0B" w14:textId="0B3E1337" w:rsidR="00FC7BEE" w:rsidRDefault="6481CE45" w:rsidP="34D782EE">
            <w:pPr>
              <w:pStyle w:val="IEEEParagraph"/>
              <w:ind w:firstLine="0"/>
              <w:jc w:val="center"/>
              <w:rPr>
                <w:noProof/>
                <w:sz w:val="24"/>
                <w:lang w:val="en-US"/>
              </w:rPr>
            </w:pPr>
            <w:r w:rsidRPr="34D782EE">
              <w:rPr>
                <w:noProof/>
                <w:sz w:val="24"/>
                <w:lang w:val="en-US"/>
              </w:rPr>
              <w:t>Ampere</w:t>
            </w:r>
          </w:p>
          <w:p w14:paraId="0125C41A" w14:textId="10AE2A9C" w:rsidR="00FC7BEE" w:rsidRDefault="6481CE45" w:rsidP="34D782EE">
            <w:pPr>
              <w:pStyle w:val="IEEEParagraph"/>
              <w:ind w:firstLine="0"/>
              <w:jc w:val="center"/>
              <w:rPr>
                <w:noProof/>
                <w:sz w:val="24"/>
                <w:lang w:val="en-US"/>
              </w:rPr>
            </w:pPr>
            <w:r w:rsidRPr="34D782EE">
              <w:rPr>
                <w:noProof/>
                <w:sz w:val="24"/>
                <w:lang w:val="en-US"/>
              </w:rPr>
              <w:t>(3000 series)</w:t>
            </w:r>
          </w:p>
        </w:tc>
        <w:tc>
          <w:tcPr>
            <w:tcW w:w="1826" w:type="dxa"/>
            <w:shd w:val="clear" w:color="auto" w:fill="auto"/>
            <w:vAlign w:val="center"/>
          </w:tcPr>
          <w:p w14:paraId="6E88D0DB" w14:textId="5304E4D0" w:rsidR="00FC7BEE" w:rsidRDefault="6481CE45" w:rsidP="34D782EE">
            <w:pPr>
              <w:pStyle w:val="IEEEParagraph"/>
              <w:jc w:val="center"/>
              <w:rPr>
                <w:noProof/>
                <w:sz w:val="24"/>
                <w:lang w:val="en-US"/>
              </w:rPr>
            </w:pPr>
            <w:r w:rsidRPr="34D782EE">
              <w:rPr>
                <w:noProof/>
                <w:sz w:val="24"/>
                <w:lang w:val="en-US"/>
              </w:rPr>
              <w:t>Turing</w:t>
            </w:r>
          </w:p>
          <w:p w14:paraId="20E0D53E" w14:textId="559F74E5" w:rsidR="00FC7BEE" w:rsidRDefault="6481CE45" w:rsidP="34D782EE">
            <w:pPr>
              <w:pStyle w:val="IEEEParagraph"/>
              <w:jc w:val="center"/>
              <w:rPr>
                <w:noProof/>
                <w:sz w:val="24"/>
                <w:lang w:val="en-US"/>
              </w:rPr>
            </w:pPr>
            <w:r w:rsidRPr="34D782EE">
              <w:rPr>
                <w:noProof/>
                <w:sz w:val="24"/>
                <w:lang w:val="en-US"/>
              </w:rPr>
              <w:t>(2000 Series)</w:t>
            </w:r>
          </w:p>
        </w:tc>
      </w:tr>
      <w:tr w:rsidR="00E87ADA" w14:paraId="6E1E2A0B" w14:textId="77777777" w:rsidTr="34D782EE">
        <w:trPr>
          <w:trHeight w:val="2"/>
          <w:jc w:val="center"/>
        </w:trPr>
        <w:tc>
          <w:tcPr>
            <w:tcW w:w="1500" w:type="dxa"/>
            <w:shd w:val="clear" w:color="auto" w:fill="auto"/>
            <w:vAlign w:val="center"/>
          </w:tcPr>
          <w:p w14:paraId="6E3BA389" w14:textId="77777777" w:rsidR="00FC7BEE" w:rsidRDefault="6481CE45" w:rsidP="34D782EE">
            <w:pPr>
              <w:pStyle w:val="IEEEParagraph"/>
              <w:jc w:val="center"/>
              <w:rPr>
                <w:noProof/>
                <w:sz w:val="24"/>
                <w:lang w:val="en-US"/>
              </w:rPr>
            </w:pPr>
            <w:r w:rsidRPr="34D782EE">
              <w:rPr>
                <w:noProof/>
                <w:sz w:val="24"/>
                <w:lang w:val="en-US"/>
              </w:rPr>
              <w:t>Target</w:t>
            </w:r>
          </w:p>
        </w:tc>
        <w:tc>
          <w:tcPr>
            <w:tcW w:w="1725" w:type="dxa"/>
            <w:shd w:val="clear" w:color="auto" w:fill="auto"/>
            <w:vAlign w:val="center"/>
          </w:tcPr>
          <w:p w14:paraId="00FD9EE8" w14:textId="77777777" w:rsidR="00FC7BEE" w:rsidRDefault="6481CE45" w:rsidP="34D782EE">
            <w:pPr>
              <w:pStyle w:val="IEEEParagraph"/>
              <w:jc w:val="center"/>
              <w:rPr>
                <w:noProof/>
                <w:sz w:val="24"/>
                <w:lang w:val="en-US"/>
              </w:rPr>
            </w:pPr>
            <w:r w:rsidRPr="34D782EE">
              <w:rPr>
                <w:noProof/>
                <w:sz w:val="24"/>
                <w:lang w:val="en-US"/>
              </w:rPr>
              <w:t>Graphics Card</w:t>
            </w:r>
          </w:p>
        </w:tc>
        <w:tc>
          <w:tcPr>
            <w:tcW w:w="1826" w:type="dxa"/>
            <w:shd w:val="clear" w:color="auto" w:fill="auto"/>
            <w:vAlign w:val="center"/>
          </w:tcPr>
          <w:p w14:paraId="1CC5DF8F" w14:textId="77777777" w:rsidR="00FC7BEE" w:rsidRDefault="6481CE45" w:rsidP="34D782EE">
            <w:pPr>
              <w:pStyle w:val="IEEEParagraph"/>
              <w:jc w:val="center"/>
              <w:rPr>
                <w:noProof/>
                <w:sz w:val="24"/>
                <w:lang w:val="en-US"/>
              </w:rPr>
            </w:pPr>
            <w:r w:rsidRPr="34D782EE">
              <w:rPr>
                <w:noProof/>
                <w:sz w:val="24"/>
                <w:lang w:val="en-US"/>
              </w:rPr>
              <w:t>Graphics Card</w:t>
            </w:r>
          </w:p>
        </w:tc>
      </w:tr>
    </w:tbl>
    <w:p w14:paraId="04FAAEC0" w14:textId="0340C7FE" w:rsidR="00FC7BEE" w:rsidRPr="00FC7BEE" w:rsidRDefault="00FC7BEE" w:rsidP="5B8AD60F">
      <w:pPr>
        <w:pStyle w:val="IEEEParagraph"/>
        <w:rPr>
          <w:noProof/>
          <w:sz w:val="24"/>
          <w:lang w:val="en-US"/>
        </w:rPr>
      </w:pPr>
    </w:p>
    <w:p w14:paraId="07CFE853" w14:textId="0D7184BE" w:rsidR="00FC7BEE" w:rsidRPr="00FC7BEE" w:rsidRDefault="6481CE45" w:rsidP="34D782EE">
      <w:pPr>
        <w:pStyle w:val="IEEEParagraph"/>
        <w:ind w:firstLine="0"/>
        <w:jc w:val="center"/>
        <w:rPr>
          <w:noProof/>
          <w:szCs w:val="20"/>
        </w:rPr>
      </w:pPr>
      <w:r w:rsidRPr="34D782EE">
        <w:rPr>
          <w:noProof/>
          <w:szCs w:val="20"/>
        </w:rPr>
        <w:t>TABLE 2 – GPU INFORMATION TABLE</w:t>
      </w:r>
    </w:p>
    <w:p w14:paraId="1E58C553" w14:textId="6F10773A" w:rsidR="00FC7BEE" w:rsidRPr="00FC7BEE" w:rsidRDefault="00FC7BEE" w:rsidP="5B8AD60F">
      <w:pPr>
        <w:pStyle w:val="IEEEHeading1"/>
        <w:rPr>
          <w:sz w:val="24"/>
          <w:lang w:val="en-US"/>
        </w:rPr>
      </w:pPr>
      <w:r w:rsidRPr="5B8AD60F">
        <w:rPr>
          <w:sz w:val="24"/>
          <w:lang w:val="en-US"/>
        </w:rPr>
        <w:t>Benchmarking Results</w:t>
      </w:r>
    </w:p>
    <w:p w14:paraId="3FD834D0" w14:textId="77777777" w:rsidR="00FC7BEE" w:rsidRDefault="00FC7BEE" w:rsidP="5B8AD60F">
      <w:pPr>
        <w:pStyle w:val="IEEEHeading1"/>
        <w:numPr>
          <w:ilvl w:val="0"/>
          <w:numId w:val="0"/>
        </w:numPr>
        <w:ind w:firstLine="289"/>
        <w:jc w:val="left"/>
        <w:rPr>
          <w:smallCaps w:val="0"/>
          <w:sz w:val="24"/>
          <w:lang w:val="en-GB"/>
        </w:rPr>
      </w:pPr>
      <w:r w:rsidRPr="5B8AD60F">
        <w:rPr>
          <w:smallCaps w:val="0"/>
          <w:sz w:val="24"/>
          <w:lang w:val="en-GB"/>
        </w:rPr>
        <w:t xml:space="preserve">After obtaining data for all the hardware used for the benchmark, Figure 1 shows the average time taken for each epoch trained by each computer. The slowest by far is the Ryzen 7 3750H at just a little over 567 seconds. It is followed by the Intel Core i7 1185G7 then the Core i7 9750H. Rounding out the best of the rest is the Intel Core i7 8650U. The final </w:t>
      </w:r>
      <w:r w:rsidRPr="5B8AD60F">
        <w:rPr>
          <w:smallCaps w:val="0"/>
          <w:sz w:val="24"/>
          <w:lang w:val="en-GB"/>
        </w:rPr>
        <w:t>three CPUs were very closely tied for the fastest CPU, but ultimately the fastest was the Ryzen 9 5950X, followed by the Ryzen 9 3900XT, and finally the Intel Core i5 1240P.</w:t>
      </w:r>
    </w:p>
    <w:p w14:paraId="09D72A2F" w14:textId="2E1A8A6C" w:rsidR="28B9070F" w:rsidRDefault="28B9070F" w:rsidP="5B8AD60F">
      <w:pPr>
        <w:pStyle w:val="IEEEParagraph"/>
        <w:rPr>
          <w:sz w:val="24"/>
          <w:lang w:val="en-GB"/>
        </w:rPr>
      </w:pPr>
      <w:r w:rsidRPr="5B8AD60F">
        <w:rPr>
          <w:sz w:val="24"/>
          <w:lang w:val="en-GB"/>
        </w:rPr>
        <w:t>Compared to the CPUs tested, GPUs are massivel</w:t>
      </w:r>
      <w:r w:rsidR="7B9353E3" w:rsidRPr="5B8AD60F">
        <w:rPr>
          <w:sz w:val="24"/>
          <w:lang w:val="en-GB"/>
        </w:rPr>
        <w:t>y quicker at training</w:t>
      </w:r>
      <w:r w:rsidR="04F1DC4B" w:rsidRPr="5B8AD60F">
        <w:rPr>
          <w:sz w:val="24"/>
          <w:lang w:val="en-GB"/>
        </w:rPr>
        <w:t>, tens or sometimes hundreds of times</w:t>
      </w:r>
      <w:r w:rsidR="7B9353E3" w:rsidRPr="5B8AD60F">
        <w:rPr>
          <w:sz w:val="24"/>
          <w:lang w:val="en-GB"/>
        </w:rPr>
        <w:t>. The RTX 3090 completed training an epoch at a measly 3 seconds, and the RTX 2070 Super finishing i</w:t>
      </w:r>
      <w:r w:rsidR="57C44C93" w:rsidRPr="5B8AD60F">
        <w:rPr>
          <w:sz w:val="24"/>
          <w:lang w:val="en-GB"/>
        </w:rPr>
        <w:t xml:space="preserve">n 5.4 seconds. </w:t>
      </w:r>
    </w:p>
    <w:p w14:paraId="54BA615D" w14:textId="2F613EE3" w:rsidR="00FC7BEE" w:rsidRDefault="3D655F29" w:rsidP="37E7A43B">
      <w:pPr>
        <w:pStyle w:val="IEEEParagraph"/>
        <w:ind w:left="720" w:firstLine="720"/>
        <w:rPr>
          <w:noProof/>
          <w:sz w:val="24"/>
        </w:rPr>
      </w:pPr>
      <w:r>
        <w:t xml:space="preserve">           </w:t>
      </w:r>
      <w:r>
        <w:tab/>
      </w:r>
      <w:r w:rsidR="4995B8D4">
        <w:t xml:space="preserve">       </w:t>
      </w:r>
      <w:r w:rsidR="00DB09A8">
        <w:rPr>
          <w:noProof/>
        </w:rPr>
        <w:pict w14:anchorId="3BE8357E">
          <v:shape id="Picture 892076839" o:spid="_x0000_i1026" type="#_x0000_t75" alt="Title: Title: Title: A graph of numbers and a number of different numbers&#10;&#10;Description automatically generated with medium confidence" style="width:240.6pt;height:160.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">
            <v:imagedata r:id="rId12" o:title="" cropbottom="-82f"/>
            <o:lock v:ext="edit" aspectratio="f"/>
          </v:shape>
        </w:pict>
      </w:r>
    </w:p>
    <w:p w14:paraId="2985F6C9" w14:textId="71C5491C" w:rsidR="00FC7BEE" w:rsidRDefault="6481CE45" w:rsidP="34D782EE">
      <w:pPr>
        <w:pStyle w:val="IEEEParagraph"/>
        <w:jc w:val="center"/>
        <w:rPr>
          <w:sz w:val="24"/>
          <w:lang w:val="en-GB"/>
        </w:rPr>
      </w:pPr>
      <w:r w:rsidRPr="34D782EE">
        <w:rPr>
          <w:szCs w:val="20"/>
          <w:lang w:val="en-GB"/>
        </w:rPr>
        <w:t>FIGURE 1 – AVERAGE TIME TAKEN</w:t>
      </w:r>
      <w:r w:rsidRPr="34D782EE">
        <w:rPr>
          <w:sz w:val="24"/>
          <w:lang w:val="en-GB"/>
        </w:rPr>
        <w:t xml:space="preserve"> </w:t>
      </w:r>
    </w:p>
    <w:p w14:paraId="2B0D38F2" w14:textId="77777777" w:rsidR="00FC7BEE" w:rsidRDefault="00FC7BEE" w:rsidP="5B8AD60F">
      <w:pPr>
        <w:pStyle w:val="IEEEParagraph"/>
        <w:jc w:val="center"/>
        <w:rPr>
          <w:sz w:val="24"/>
          <w:lang w:val="en-GB"/>
        </w:rPr>
      </w:pPr>
    </w:p>
    <w:p w14:paraId="7512A44C" w14:textId="037A83C7" w:rsidR="00FC7BEE" w:rsidRDefault="00FC7BEE" w:rsidP="5B8AD60F">
      <w:pPr>
        <w:pStyle w:val="IEEEParagraph"/>
        <w:jc w:val="left"/>
        <w:rPr>
          <w:sz w:val="24"/>
          <w:lang w:val="en-GB"/>
        </w:rPr>
      </w:pPr>
      <w:r w:rsidRPr="5B8AD60F">
        <w:rPr>
          <w:sz w:val="24"/>
          <w:lang w:val="en-GB"/>
        </w:rPr>
        <w:t xml:space="preserve">In Figure 2, the average wattage of the CPU package power is measured. </w:t>
      </w:r>
      <w:bookmarkStart w:id="0" w:name="_Int_HOAlxpJY"/>
      <w:r w:rsidRPr="5B8AD60F">
        <w:rPr>
          <w:sz w:val="24"/>
          <w:lang w:val="en-GB"/>
        </w:rPr>
        <w:t>The most power-hungry CPUs are the desktop CPUs, the Ryzen 9 5950X and the Ryzen 9 3900XT.</w:t>
      </w:r>
      <w:bookmarkEnd w:id="0"/>
      <w:r w:rsidRPr="5B8AD60F">
        <w:rPr>
          <w:sz w:val="24"/>
          <w:lang w:val="en-GB"/>
        </w:rPr>
        <w:t xml:space="preserve"> The next power-hungry CPU is the i7 9750H, followed by the 1185G7, i5 1240P, and finally the Ryzen 7 3750H. The GPUs on the other hand consumed much more power, the RTX 3090 consumed 315 watts and the RTX 2070 Super consumed a little over 150 watts.</w:t>
      </w:r>
      <w:r w:rsidR="5309F93C" w:rsidRPr="5B8AD60F">
        <w:rPr>
          <w:sz w:val="24"/>
          <w:lang w:val="en-GB"/>
        </w:rPr>
        <w:t xml:space="preserve"> </w:t>
      </w:r>
    </w:p>
    <w:p w14:paraId="708BC471" w14:textId="078978EB" w:rsidR="00FC7BEE" w:rsidRDefault="5309F93C" w:rsidP="5B8AD60F">
      <w:pPr>
        <w:pStyle w:val="IEEEParagraph"/>
        <w:jc w:val="left"/>
        <w:rPr>
          <w:sz w:val="24"/>
          <w:lang w:val="en-GB"/>
        </w:rPr>
      </w:pPr>
      <w:r w:rsidRPr="5B8AD60F">
        <w:rPr>
          <w:sz w:val="24"/>
          <w:lang w:val="en-GB"/>
        </w:rPr>
        <w:t xml:space="preserve">From both figures, we </w:t>
      </w:r>
      <w:r w:rsidR="009B5199">
        <w:rPr>
          <w:sz w:val="24"/>
          <w:lang w:val="en-GB"/>
        </w:rPr>
        <w:t xml:space="preserve">observed that </w:t>
      </w:r>
      <w:r w:rsidRPr="5B8AD60F">
        <w:rPr>
          <w:sz w:val="24"/>
          <w:lang w:val="en-GB"/>
        </w:rPr>
        <w:t xml:space="preserve">the Ryzen 9 5950X consumed the most power but also finished training an epoch the fastest. The 3900XT is slightly behind the Ryzen 9 5950X, but also consumed about half the power. </w:t>
      </w:r>
      <w:r w:rsidR="00E13F4F">
        <w:rPr>
          <w:sz w:val="24"/>
          <w:lang w:val="en-GB"/>
        </w:rPr>
        <w:t>One</w:t>
      </w:r>
      <w:r w:rsidR="7B0ECBAA" w:rsidRPr="5B8AD60F">
        <w:rPr>
          <w:sz w:val="24"/>
          <w:lang w:val="en-GB"/>
        </w:rPr>
        <w:t xml:space="preserve"> </w:t>
      </w:r>
      <w:r w:rsidR="00C8363F">
        <w:rPr>
          <w:sz w:val="24"/>
          <w:lang w:val="en-GB"/>
        </w:rPr>
        <w:t>result that</w:t>
      </w:r>
      <w:r w:rsidR="00E13F4F">
        <w:rPr>
          <w:sz w:val="24"/>
          <w:lang w:val="en-GB"/>
        </w:rPr>
        <w:t xml:space="preserve"> was </w:t>
      </w:r>
      <w:r w:rsidR="7B0ECBAA" w:rsidRPr="5B8AD60F">
        <w:rPr>
          <w:sz w:val="24"/>
          <w:lang w:val="en-GB"/>
        </w:rPr>
        <w:t>surpris</w:t>
      </w:r>
      <w:r w:rsidR="00E13F4F">
        <w:rPr>
          <w:sz w:val="24"/>
          <w:lang w:val="en-GB"/>
        </w:rPr>
        <w:t>ing</w:t>
      </w:r>
      <w:r w:rsidR="7B0ECBAA" w:rsidRPr="5B8AD60F">
        <w:rPr>
          <w:sz w:val="24"/>
          <w:lang w:val="en-GB"/>
        </w:rPr>
        <w:t xml:space="preserve"> is the Intel Core i5 1240P, which is equally as fast as the 3900XT, but consumed less than half of the power of the 3900XT at a mere 30.8 watts.</w:t>
      </w:r>
    </w:p>
    <w:p w14:paraId="6238FCF7" w14:textId="193CBB9F" w:rsidR="00B868C9" w:rsidRDefault="0003256B" w:rsidP="003E4EBE">
      <w:pPr>
        <w:pStyle w:val="IEEEParagraph"/>
        <w:jc w:val="left"/>
        <w:rPr>
          <w:sz w:val="24"/>
          <w:lang w:val="en-GB"/>
        </w:rPr>
      </w:pPr>
      <w:r>
        <w:lastRenderedPageBreak/>
        <w:t xml:space="preserve">                </w:t>
      </w:r>
      <w:r w:rsidR="00DB09A8">
        <w:rPr>
          <w:noProof/>
        </w:rPr>
        <w:pict w14:anchorId="31053D5A">
          <v:shape id="Picture 2098695183" o:spid="_x0000_i1027" type="#_x0000_t75" alt="Title: Title: Title: A graph of a number of people&#10;&#10;Description automatically generated with medium confidence" style="width:257.4pt;height:177.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">
            <v:imagedata r:id="rId13" o:title="" cropbottom="-55f"/>
            <o:lock v:ext="edit" aspectratio="f"/>
          </v:shape>
        </w:pict>
      </w:r>
    </w:p>
    <w:p w14:paraId="1AB7B69B" w14:textId="3811DFCD" w:rsidR="00B868C9" w:rsidRDefault="24FB649D" w:rsidP="0056637A">
      <w:pPr>
        <w:pStyle w:val="IEEEParagraph"/>
        <w:ind w:left="1440" w:firstLine="0"/>
        <w:rPr>
          <w:noProof/>
          <w:sz w:val="24"/>
        </w:rPr>
      </w:pPr>
      <w:r>
        <w:t xml:space="preserve">                </w:t>
      </w:r>
    </w:p>
    <w:p w14:paraId="32ACB237" w14:textId="09E8FC5A" w:rsidR="00B868C9" w:rsidRDefault="344F2386" w:rsidP="34D782EE">
      <w:pPr>
        <w:pStyle w:val="IEEEParagraph"/>
        <w:jc w:val="center"/>
        <w:rPr>
          <w:noProof/>
          <w:sz w:val="24"/>
        </w:rPr>
      </w:pPr>
      <w:r w:rsidRPr="34D782EE">
        <w:rPr>
          <w:noProof/>
          <w:szCs w:val="20"/>
        </w:rPr>
        <w:t>FIGURE 2 – CPU</w:t>
      </w:r>
      <w:r w:rsidR="3687EA4C" w:rsidRPr="34D782EE">
        <w:rPr>
          <w:noProof/>
          <w:szCs w:val="20"/>
        </w:rPr>
        <w:t>/GPU</w:t>
      </w:r>
      <w:r w:rsidRPr="34D782EE">
        <w:rPr>
          <w:noProof/>
          <w:szCs w:val="20"/>
        </w:rPr>
        <w:t xml:space="preserve"> PACKAGE POWER</w:t>
      </w:r>
      <w:r w:rsidRPr="34D782EE">
        <w:rPr>
          <w:noProof/>
          <w:sz w:val="24"/>
        </w:rPr>
        <w:t xml:space="preserve"> </w:t>
      </w:r>
    </w:p>
    <w:p w14:paraId="5CAFEBDB" w14:textId="269AB36E" w:rsidR="00B868C9" w:rsidRDefault="00B868C9" w:rsidP="6D0DEC0D">
      <w:pPr>
        <w:pStyle w:val="IEEEParagraph"/>
        <w:ind w:firstLine="0"/>
        <w:jc w:val="center"/>
        <w:rPr>
          <w:sz w:val="24"/>
          <w:lang w:val="en-GB"/>
        </w:rPr>
      </w:pPr>
    </w:p>
    <w:p w14:paraId="7FE57700" w14:textId="3C5558A6" w:rsidR="0E82AA27" w:rsidRDefault="0E82AA27" w:rsidP="0098721E">
      <w:pPr>
        <w:pStyle w:val="IEEEParagraph"/>
        <w:rPr>
          <w:sz w:val="24"/>
          <w:lang w:val="en-GB"/>
        </w:rPr>
      </w:pPr>
      <w:r w:rsidRPr="34D782EE">
        <w:rPr>
          <w:sz w:val="24"/>
          <w:lang w:val="en-GB"/>
        </w:rPr>
        <w:t xml:space="preserve">In Figure 3, the average clock speed of the CPUs </w:t>
      </w:r>
      <w:r w:rsidR="00E13F4F" w:rsidRPr="34D782EE">
        <w:rPr>
          <w:sz w:val="24"/>
          <w:lang w:val="en-GB"/>
        </w:rPr>
        <w:t>was</w:t>
      </w:r>
      <w:r w:rsidRPr="34D782EE">
        <w:rPr>
          <w:sz w:val="24"/>
          <w:lang w:val="en-GB"/>
        </w:rPr>
        <w:t xml:space="preserve"> measured. The desktop processors </w:t>
      </w:r>
      <w:r w:rsidR="29837572" w:rsidRPr="34D782EE">
        <w:rPr>
          <w:sz w:val="24"/>
          <w:lang w:val="en-GB"/>
        </w:rPr>
        <w:t xml:space="preserve">ran faster overall, the Ryzen 9 5950X at 4.46 GHz and 3900XT at 4.1 GHz respectively. Surprisingly the Intel Core i5 1240P ran the slowest out of the CPUs at 2.5 GHz. It may come down to how the program reads core clocks as the </w:t>
      </w:r>
      <w:r w:rsidR="7A53B98B" w:rsidRPr="34D782EE">
        <w:rPr>
          <w:sz w:val="24"/>
          <w:lang w:val="en-GB"/>
        </w:rPr>
        <w:t>1240P is a hybrid CPU, combining both performance and efficiency cores.</w:t>
      </w:r>
    </w:p>
    <w:p w14:paraId="40C68B5A" w14:textId="51B3E7CA" w:rsidR="46C6EA7B" w:rsidRDefault="46C6EA7B" w:rsidP="0056637A">
      <w:pPr>
        <w:pStyle w:val="IEEEParagraph"/>
        <w:rPr>
          <w:sz w:val="24"/>
          <w:lang w:val="en-GB"/>
        </w:rPr>
      </w:pPr>
      <w:r w:rsidRPr="34D782EE">
        <w:rPr>
          <w:sz w:val="24"/>
          <w:lang w:val="en-GB"/>
        </w:rPr>
        <w:t xml:space="preserve">From the data, </w:t>
      </w:r>
      <w:r w:rsidR="0056637A">
        <w:rPr>
          <w:sz w:val="24"/>
          <w:lang w:val="en-GB"/>
        </w:rPr>
        <w:t xml:space="preserve">all </w:t>
      </w:r>
      <w:r w:rsidRPr="34D782EE">
        <w:rPr>
          <w:sz w:val="24"/>
          <w:lang w:val="en-GB"/>
        </w:rPr>
        <w:t xml:space="preserve">the CPUs tested </w:t>
      </w:r>
      <w:r w:rsidR="0056637A">
        <w:rPr>
          <w:sz w:val="24"/>
          <w:lang w:val="en-GB"/>
        </w:rPr>
        <w:t>were not able</w:t>
      </w:r>
      <w:r w:rsidRPr="34D782EE">
        <w:rPr>
          <w:sz w:val="24"/>
          <w:lang w:val="en-GB"/>
        </w:rPr>
        <w:t xml:space="preserve"> </w:t>
      </w:r>
      <w:r w:rsidR="0056637A">
        <w:rPr>
          <w:sz w:val="24"/>
          <w:lang w:val="en-GB"/>
        </w:rPr>
        <w:t>to</w:t>
      </w:r>
      <w:r w:rsidRPr="34D782EE">
        <w:rPr>
          <w:sz w:val="24"/>
          <w:lang w:val="en-GB"/>
        </w:rPr>
        <w:t xml:space="preserve"> reach their rated turbo clock </w:t>
      </w:r>
      <w:r w:rsidR="0056637A" w:rsidRPr="34D782EE">
        <w:rPr>
          <w:sz w:val="24"/>
          <w:lang w:val="en-GB"/>
        </w:rPr>
        <w:t>specifications</w:t>
      </w:r>
      <w:r w:rsidR="0056637A">
        <w:rPr>
          <w:sz w:val="24"/>
          <w:lang w:val="en-GB"/>
        </w:rPr>
        <w:t xml:space="preserve"> and is mainly </w:t>
      </w:r>
      <w:r w:rsidRPr="34D782EE">
        <w:rPr>
          <w:sz w:val="24"/>
          <w:lang w:val="en-GB"/>
        </w:rPr>
        <w:t>due to how CPU manufacturers rate their CPU speeds. For example, the Ryzen 9 5950X has a rated turbo clock of 4.</w:t>
      </w:r>
      <w:r w:rsidR="3EAB5260" w:rsidRPr="34D782EE">
        <w:rPr>
          <w:sz w:val="24"/>
          <w:lang w:val="en-GB"/>
        </w:rPr>
        <w:t xml:space="preserve">9 GHz. When tested however, it only achieved 4.46 GHz. On AMD’s specification website the boost clock of 4.9 GHz is only </w:t>
      </w:r>
      <w:r w:rsidR="71073CEB" w:rsidRPr="34D782EE">
        <w:rPr>
          <w:sz w:val="24"/>
          <w:lang w:val="en-GB"/>
        </w:rPr>
        <w:t>achievable</w:t>
      </w:r>
      <w:r w:rsidR="3EAB5260" w:rsidRPr="34D782EE">
        <w:rPr>
          <w:sz w:val="24"/>
          <w:lang w:val="en-GB"/>
        </w:rPr>
        <w:t xml:space="preserve"> </w:t>
      </w:r>
      <w:r w:rsidR="0740D0C5" w:rsidRPr="34D782EE">
        <w:rPr>
          <w:sz w:val="24"/>
          <w:lang w:val="en-GB"/>
        </w:rPr>
        <w:t xml:space="preserve">for a singular core for a </w:t>
      </w:r>
      <w:r w:rsidR="3F282A41" w:rsidRPr="34D782EE">
        <w:rPr>
          <w:sz w:val="24"/>
          <w:lang w:val="en-GB"/>
        </w:rPr>
        <w:t xml:space="preserve">short amount of time. </w:t>
      </w:r>
      <w:r w:rsidR="053B2951" w:rsidRPr="34D782EE">
        <w:rPr>
          <w:sz w:val="24"/>
          <w:lang w:val="en-GB"/>
        </w:rPr>
        <w:t>They call this short</w:t>
      </w:r>
      <w:r w:rsidR="74D0A441" w:rsidRPr="34D782EE">
        <w:rPr>
          <w:sz w:val="24"/>
          <w:lang w:val="en-GB"/>
        </w:rPr>
        <w:t xml:space="preserve"> burst of</w:t>
      </w:r>
      <w:r w:rsidR="053B2951" w:rsidRPr="34D782EE">
        <w:rPr>
          <w:sz w:val="24"/>
          <w:lang w:val="en-GB"/>
        </w:rPr>
        <w:t xml:space="preserve"> performance “Precision Boost”</w:t>
      </w:r>
      <w:r w:rsidR="27852DD8" w:rsidRPr="34D782EE">
        <w:rPr>
          <w:sz w:val="24"/>
          <w:lang w:val="en-GB"/>
        </w:rPr>
        <w:t xml:space="preserve"> or “Turbo Boost” for Intel processors</w:t>
      </w:r>
      <w:r w:rsidR="053B2951" w:rsidRPr="34D782EE">
        <w:rPr>
          <w:sz w:val="24"/>
          <w:lang w:val="en-GB"/>
        </w:rPr>
        <w:t>.</w:t>
      </w:r>
      <w:r w:rsidR="4A1492C7" w:rsidRPr="34D782EE">
        <w:rPr>
          <w:sz w:val="24"/>
          <w:lang w:val="en-GB"/>
        </w:rPr>
        <w:t xml:space="preserve"> This can lead to mislead customers thinking that their processor can run at the higher speed that their CPU can.</w:t>
      </w:r>
    </w:p>
    <w:p w14:paraId="24ECB108" w14:textId="5A82E520" w:rsidR="0D3E36D5" w:rsidRDefault="0D3E36D5" w:rsidP="0056637A">
      <w:pPr>
        <w:pStyle w:val="IEEEParagraph"/>
        <w:rPr>
          <w:sz w:val="24"/>
          <w:lang w:val="en-GB"/>
        </w:rPr>
      </w:pPr>
      <w:r w:rsidRPr="34D782EE">
        <w:rPr>
          <w:sz w:val="24"/>
          <w:lang w:val="en-GB"/>
        </w:rPr>
        <w:t xml:space="preserve">Graphics cards on the other hand, run faster than their rated turbo clock. For the RTX 3090, the rated turbo clock is 1800 MHz, but after testing, the GPU was running at 1935 MHz. </w:t>
      </w:r>
      <w:r w:rsidR="5BD54715" w:rsidRPr="34D782EE">
        <w:rPr>
          <w:sz w:val="24"/>
          <w:lang w:val="en-GB"/>
        </w:rPr>
        <w:t xml:space="preserve">Comparatively, the RTX 2070 </w:t>
      </w:r>
      <w:r w:rsidR="18C1AB18" w:rsidRPr="34D782EE">
        <w:rPr>
          <w:sz w:val="24"/>
          <w:lang w:val="en-GB"/>
        </w:rPr>
        <w:t>S</w:t>
      </w:r>
      <w:r w:rsidR="5BD54715" w:rsidRPr="34D782EE">
        <w:rPr>
          <w:sz w:val="24"/>
          <w:lang w:val="en-GB"/>
        </w:rPr>
        <w:t>uper ran at 1941 MHz when the rated Turbo Clock was the same as the 3090, at 1800 MHz</w:t>
      </w:r>
      <w:r w:rsidR="35A91343" w:rsidRPr="34D782EE">
        <w:rPr>
          <w:sz w:val="24"/>
          <w:lang w:val="en-GB"/>
        </w:rPr>
        <w:t xml:space="preserve">. This is due to how the GPU can read its limits. </w:t>
      </w:r>
      <w:r w:rsidR="0C7D03BA" w:rsidRPr="34D782EE">
        <w:rPr>
          <w:sz w:val="24"/>
          <w:lang w:val="en-GB"/>
        </w:rPr>
        <w:t>The GPU reads many factors; voltage, temperature, and power supplied</w:t>
      </w:r>
      <w:r w:rsidR="194A3082" w:rsidRPr="34D782EE">
        <w:rPr>
          <w:sz w:val="24"/>
          <w:lang w:val="en-GB"/>
        </w:rPr>
        <w:t xml:space="preserve"> to it</w:t>
      </w:r>
      <w:r w:rsidR="0C7D03BA" w:rsidRPr="34D782EE">
        <w:rPr>
          <w:sz w:val="24"/>
          <w:lang w:val="en-GB"/>
        </w:rPr>
        <w:t xml:space="preserve">, and </w:t>
      </w:r>
      <w:r w:rsidR="1F2C94C4" w:rsidRPr="34D782EE">
        <w:rPr>
          <w:sz w:val="24"/>
          <w:lang w:val="en-GB"/>
        </w:rPr>
        <w:t>dete</w:t>
      </w:r>
      <w:r w:rsidR="0C7D03BA" w:rsidRPr="34D782EE">
        <w:rPr>
          <w:sz w:val="24"/>
          <w:lang w:val="en-GB"/>
        </w:rPr>
        <w:t>rmines if it can boost past the rated turbo clock of the GPU.</w:t>
      </w:r>
    </w:p>
    <w:p w14:paraId="4ECA7D56" w14:textId="781CB43E" w:rsidR="1F52DFAA" w:rsidRDefault="1F52DFAA" w:rsidP="1F52DFAA">
      <w:pPr>
        <w:pStyle w:val="IEEEParagraph"/>
        <w:rPr>
          <w:sz w:val="24"/>
          <w:lang w:val="en-GB"/>
        </w:rPr>
      </w:pPr>
    </w:p>
    <w:p w14:paraId="7D0A70D0" w14:textId="09CD61E8" w:rsidR="00B868C9" w:rsidRPr="00FC7BEE" w:rsidRDefault="00DB09A8" w:rsidP="003E4EBE">
      <w:pPr>
        <w:pStyle w:val="IEEEParagraph"/>
        <w:rPr>
          <w:sz w:val="24"/>
          <w:lang w:val="en-GB"/>
        </w:rPr>
      </w:pPr>
      <w:r>
        <w:rPr>
          <w:noProof/>
        </w:rPr>
        <w:pict w14:anchorId="037BED1E">
          <v:shape id="Picture 129268561" o:spid="_x0000_i1028" type="#_x0000_t75" alt="Title: Title: Title: Title: A graph with numbers and a chart&#10;&#10;Description automatically generated" style="width:246.6pt;height:238.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">
            <v:imagedata r:id="rId14" o:title="" cropbottom="-55f" cropright="-40f"/>
            <o:lock v:ext="edit" aspectratio="f"/>
          </v:shape>
        </w:pict>
      </w:r>
    </w:p>
    <w:p w14:paraId="1D739BB1" w14:textId="259B6E89" w:rsidR="00B868C9" w:rsidRDefault="4E7ABCE0" w:rsidP="1F52DFAA">
      <w:pPr>
        <w:pStyle w:val="IEEEHeading1"/>
        <w:numPr>
          <w:ilvl w:val="0"/>
          <w:numId w:val="0"/>
        </w:numPr>
      </w:pPr>
      <w:r>
        <w:t xml:space="preserve">   </w:t>
      </w:r>
      <w:r w:rsidR="344F2386">
        <w:t>FIGURE 3 – CLOCK SPEED INFORMATION</w:t>
      </w:r>
    </w:p>
    <w:p w14:paraId="45D9CF61" w14:textId="2C34D16B" w:rsidR="1F52DFAA" w:rsidRDefault="1F52DFAA" w:rsidP="1F52DFAA">
      <w:pPr>
        <w:pStyle w:val="IEEEParagraph"/>
      </w:pPr>
    </w:p>
    <w:p w14:paraId="6C7B04C7" w14:textId="616BCE3D" w:rsidR="00B868C9" w:rsidRDefault="00B868C9" w:rsidP="1F52DFAA">
      <w:pPr>
        <w:pStyle w:val="IEEEHeading1"/>
        <w:rPr>
          <w:sz w:val="24"/>
        </w:rPr>
      </w:pPr>
      <w:r w:rsidRPr="5B8AD60F">
        <w:rPr>
          <w:sz w:val="24"/>
        </w:rPr>
        <w:t>Object detection</w:t>
      </w:r>
    </w:p>
    <w:p w14:paraId="544F13CB" w14:textId="70CD5615" w:rsidR="00B868C9" w:rsidRDefault="00B868C9" w:rsidP="0056637A">
      <w:pPr>
        <w:pStyle w:val="IEEEParagraph"/>
        <w:rPr>
          <w:sz w:val="24"/>
        </w:rPr>
      </w:pPr>
      <w:r w:rsidRPr="082E73A6">
        <w:rPr>
          <w:sz w:val="24"/>
        </w:rPr>
        <w:t>We trained our YOLO model for 300 epochs on the GPU</w:t>
      </w:r>
      <w:r w:rsidR="79E5BBDD" w:rsidRPr="082E73A6">
        <w:rPr>
          <w:sz w:val="24"/>
        </w:rPr>
        <w:t xml:space="preserve"> to reduce amount of time taken on the CPU</w:t>
      </w:r>
      <w:r w:rsidRPr="082E73A6">
        <w:rPr>
          <w:sz w:val="24"/>
        </w:rPr>
        <w:t>. We tested the model on four images containing aircraft carriers.</w:t>
      </w:r>
    </w:p>
    <w:p w14:paraId="3C766D24" w14:textId="77777777" w:rsidR="00B868C9" w:rsidRDefault="00B868C9" w:rsidP="0056637A">
      <w:pPr>
        <w:pStyle w:val="IEEEParagraph"/>
        <w:rPr>
          <w:sz w:val="24"/>
        </w:rPr>
      </w:pPr>
    </w:p>
    <w:p w14:paraId="78B74875" w14:textId="77777777" w:rsidR="00B868C9" w:rsidRDefault="00B868C9" w:rsidP="5B8AD60F">
      <w:pPr>
        <w:pStyle w:val="IEEEParagraph"/>
        <w:rPr>
          <w:sz w:val="24"/>
        </w:rPr>
      </w:pPr>
      <w:r w:rsidRPr="5B8AD60F">
        <w:rPr>
          <w:sz w:val="24"/>
        </w:rPr>
        <w:t>1. Japanese Helicopter Destroyer: Hyuga</w:t>
      </w:r>
    </w:p>
    <w:p w14:paraId="2A63980E" w14:textId="77777777" w:rsidR="00B868C9" w:rsidRDefault="00B868C9" w:rsidP="5B8AD60F">
      <w:pPr>
        <w:pStyle w:val="IEEEParagraph"/>
        <w:rPr>
          <w:sz w:val="24"/>
        </w:rPr>
      </w:pPr>
      <w:r w:rsidRPr="5B8AD60F">
        <w:rPr>
          <w:sz w:val="24"/>
        </w:rPr>
        <w:t>2. New Aircraft Carrier: USS Gerald R. Ford</w:t>
      </w:r>
    </w:p>
    <w:p w14:paraId="49CD2C20" w14:textId="77777777" w:rsidR="00B868C9" w:rsidRDefault="00B868C9" w:rsidP="5B8AD60F">
      <w:pPr>
        <w:pStyle w:val="IEEEParagraph"/>
        <w:rPr>
          <w:sz w:val="24"/>
        </w:rPr>
      </w:pPr>
      <w:r w:rsidRPr="5B8AD60F">
        <w:rPr>
          <w:sz w:val="24"/>
        </w:rPr>
        <w:t>3. Old Aircraft Carrier: USS Enterprise (CV-6)</w:t>
      </w:r>
    </w:p>
    <w:p w14:paraId="5F2295B3" w14:textId="77777777" w:rsidR="00B868C9" w:rsidRDefault="00B868C9" w:rsidP="5B8AD60F">
      <w:pPr>
        <w:pStyle w:val="IEEEParagraph"/>
        <w:ind w:left="216" w:firstLine="0"/>
        <w:rPr>
          <w:sz w:val="24"/>
        </w:rPr>
      </w:pPr>
      <w:r w:rsidRPr="5B8AD60F">
        <w:rPr>
          <w:sz w:val="24"/>
        </w:rPr>
        <w:t>4. Aircraft Carrier with Ski-Jump Takeoff Ramp: Admiral Kuznetsov</w:t>
      </w:r>
    </w:p>
    <w:p w14:paraId="346949EA" w14:textId="77777777" w:rsidR="00A8335D" w:rsidRDefault="00A8335D" w:rsidP="5B8AD60F">
      <w:pPr>
        <w:pStyle w:val="IEEEParagraph"/>
        <w:ind w:left="216" w:firstLine="0"/>
        <w:rPr>
          <w:sz w:val="24"/>
        </w:rPr>
      </w:pPr>
    </w:p>
    <w:p w14:paraId="4CD5D835" w14:textId="153E028B" w:rsidR="00B868C9" w:rsidRDefault="00B868C9" w:rsidP="082E73A6">
      <w:pPr>
        <w:pStyle w:val="IEEEParagraph"/>
        <w:rPr>
          <w:sz w:val="24"/>
        </w:rPr>
      </w:pPr>
      <w:r w:rsidRPr="082E73A6">
        <w:rPr>
          <w:sz w:val="24"/>
        </w:rPr>
        <w:t>For</w:t>
      </w:r>
      <w:r w:rsidR="00A8335D" w:rsidRPr="082E73A6">
        <w:rPr>
          <w:sz w:val="24"/>
        </w:rPr>
        <w:t xml:space="preserve"> </w:t>
      </w:r>
      <w:r w:rsidRPr="082E73A6">
        <w:rPr>
          <w:sz w:val="24"/>
        </w:rPr>
        <w:t>legal reasons, Japan does not have aircraft carriers. Arguably, their helicopter destroyers can be considered as aircraft carriers. We used our YOLO model to test this and to see what our model thinks. We tested our model on a modern aircraft carrier and on a World-War-Two era aircraft carrier. Finally, we tested our YOLO model on an aircraft carrier with a ski-jump take-off ramp.</w:t>
      </w:r>
    </w:p>
    <w:p w14:paraId="44FE9612" w14:textId="63377006" w:rsidR="00B868C9" w:rsidRDefault="00B868C9" w:rsidP="18F5E7DA">
      <w:pPr>
        <w:pStyle w:val="IEEEParagraph"/>
        <w:ind w:firstLine="0"/>
        <w:rPr>
          <w:sz w:val="24"/>
        </w:rPr>
      </w:pPr>
    </w:p>
    <w:p w14:paraId="47FC4073" w14:textId="67620D4A" w:rsidR="00B868C9" w:rsidRDefault="00DB09A8" w:rsidP="5CFA0B8D">
      <w:pPr>
        <w:pStyle w:val="IEEEParagraph"/>
        <w:ind w:firstLine="0"/>
        <w:jc w:val="center"/>
        <w:rPr>
          <w:sz w:val="24"/>
        </w:rPr>
      </w:pPr>
      <w:r>
        <w:rPr>
          <w:noProof/>
        </w:rPr>
        <w:lastRenderedPageBreak/>
        <w:pict w14:anchorId="0F304ED6">
          <v:shape id="Picture 340181889" o:spid="_x0000_i1029" type="#_x0000_t75" style="width:240.6pt;height:160.8pt;visibility:visible">
            <v:imagedata r:id="rId15" o:title=""/>
          </v:shape>
        </w:pict>
      </w:r>
    </w:p>
    <w:p w14:paraId="2FA5F46D" w14:textId="6D961DC9" w:rsidR="00B868C9" w:rsidRDefault="7CE39B6E" w:rsidP="082E73A6">
      <w:pPr>
        <w:pStyle w:val="IEEEParagraph"/>
        <w:ind w:firstLine="0"/>
        <w:jc w:val="center"/>
        <w:rPr>
          <w:szCs w:val="20"/>
        </w:rPr>
      </w:pPr>
      <w:r w:rsidRPr="082E73A6">
        <w:rPr>
          <w:szCs w:val="20"/>
        </w:rPr>
        <w:t>Figure 4 – Helicopter Destroyer Carrier</w:t>
      </w:r>
    </w:p>
    <w:p w14:paraId="02DD1D11" w14:textId="7624BD74" w:rsidR="00B868C9" w:rsidRDefault="00B868C9" w:rsidP="082E73A6">
      <w:pPr>
        <w:pStyle w:val="IEEEParagraph"/>
        <w:ind w:firstLine="0"/>
        <w:jc w:val="center"/>
        <w:rPr>
          <w:szCs w:val="20"/>
        </w:rPr>
      </w:pPr>
    </w:p>
    <w:p w14:paraId="63CB4107" w14:textId="3D52BC6C" w:rsidR="00B868C9" w:rsidRDefault="00DB09A8" w:rsidP="5CFA0B8D">
      <w:pPr>
        <w:pStyle w:val="IEEEParagraph"/>
        <w:ind w:firstLine="0"/>
        <w:jc w:val="center"/>
        <w:rPr>
          <w:sz w:val="24"/>
        </w:rPr>
      </w:pPr>
      <w:r>
        <w:rPr>
          <w:noProof/>
        </w:rPr>
        <w:pict w14:anchorId="61E4E1D0">
          <v:shape id="Picture 391586521" o:spid="_x0000_i1030" type="#_x0000_t75" style="width:240.6pt;height:160.8pt;visibility:visible">
            <v:imagedata r:id="rId16" o:title=""/>
          </v:shape>
        </w:pict>
      </w:r>
    </w:p>
    <w:p w14:paraId="3AFA3864" w14:textId="5F1C6D53" w:rsidR="4458DB7F" w:rsidRDefault="4458DB7F" w:rsidP="082E73A6">
      <w:pPr>
        <w:pStyle w:val="IEEEParagraph"/>
        <w:ind w:firstLine="0"/>
        <w:jc w:val="center"/>
        <w:rPr>
          <w:szCs w:val="20"/>
        </w:rPr>
      </w:pPr>
      <w:r w:rsidRPr="082E73A6">
        <w:rPr>
          <w:szCs w:val="20"/>
        </w:rPr>
        <w:t xml:space="preserve">Figure </w:t>
      </w:r>
      <w:r w:rsidR="169F9331" w:rsidRPr="082E73A6">
        <w:rPr>
          <w:szCs w:val="20"/>
        </w:rPr>
        <w:t>5 – USS Gerald R. For</w:t>
      </w:r>
      <w:r w:rsidR="6950E21E" w:rsidRPr="082E73A6">
        <w:rPr>
          <w:szCs w:val="20"/>
        </w:rPr>
        <w:t>d</w:t>
      </w:r>
    </w:p>
    <w:p w14:paraId="40312586" w14:textId="10FEE137" w:rsidR="082E73A6" w:rsidRDefault="082E73A6" w:rsidP="082E73A6">
      <w:pPr>
        <w:pStyle w:val="IEEEParagraph"/>
        <w:ind w:firstLine="0"/>
        <w:jc w:val="center"/>
        <w:rPr>
          <w:szCs w:val="20"/>
        </w:rPr>
      </w:pPr>
    </w:p>
    <w:p w14:paraId="407BD06F" w14:textId="397E0C4F" w:rsidR="00B868C9" w:rsidRDefault="00DB09A8" w:rsidP="5CFA0B8D">
      <w:pPr>
        <w:pStyle w:val="IEEEParagraph"/>
        <w:ind w:firstLine="0"/>
        <w:jc w:val="center"/>
        <w:rPr>
          <w:sz w:val="24"/>
        </w:rPr>
      </w:pPr>
      <w:r>
        <w:rPr>
          <w:noProof/>
        </w:rPr>
        <w:pict w14:anchorId="4DDD81C7">
          <v:shape id="Picture 1052157991" o:spid="_x0000_i1031" type="#_x0000_t75" style="width:240.6pt;height:177.6pt;visibility:visible">
            <v:imagedata r:id="rId17" o:title=""/>
          </v:shape>
        </w:pict>
      </w:r>
    </w:p>
    <w:p w14:paraId="023504EF" w14:textId="25F3E86D" w:rsidR="00B868C9" w:rsidRDefault="722F13BA" w:rsidP="082E73A6">
      <w:pPr>
        <w:pStyle w:val="IEEEParagraph"/>
        <w:ind w:firstLine="0"/>
        <w:jc w:val="center"/>
        <w:rPr>
          <w:szCs w:val="20"/>
        </w:rPr>
      </w:pPr>
      <w:r w:rsidRPr="082E73A6">
        <w:rPr>
          <w:szCs w:val="20"/>
        </w:rPr>
        <w:t xml:space="preserve">Figure </w:t>
      </w:r>
      <w:r w:rsidR="3468AD99" w:rsidRPr="082E73A6">
        <w:rPr>
          <w:szCs w:val="20"/>
        </w:rPr>
        <w:t>6</w:t>
      </w:r>
      <w:r w:rsidRPr="082E73A6">
        <w:rPr>
          <w:szCs w:val="20"/>
        </w:rPr>
        <w:t xml:space="preserve"> – USS Enterprise (CV-6)</w:t>
      </w:r>
    </w:p>
    <w:p w14:paraId="4E03C94E" w14:textId="5E6679B1" w:rsidR="00B868C9" w:rsidRDefault="00B868C9" w:rsidP="5CFA0B8D">
      <w:pPr>
        <w:pStyle w:val="IEEEParagraph"/>
        <w:ind w:firstLine="0"/>
        <w:jc w:val="center"/>
        <w:rPr>
          <w:sz w:val="24"/>
        </w:rPr>
      </w:pPr>
    </w:p>
    <w:p w14:paraId="623C6FBD" w14:textId="3154203C" w:rsidR="00B868C9" w:rsidRDefault="00DB09A8" w:rsidP="5CFA0B8D">
      <w:pPr>
        <w:pStyle w:val="IEEEParagraph"/>
        <w:ind w:firstLine="0"/>
        <w:jc w:val="center"/>
        <w:rPr>
          <w:sz w:val="24"/>
        </w:rPr>
      </w:pPr>
      <w:r>
        <w:rPr>
          <w:noProof/>
        </w:rPr>
        <w:pict w14:anchorId="56A8112E">
          <v:shape id="Picture 1024833999" o:spid="_x0000_i1032" type="#_x0000_t75" style="width:240.6pt;height:153pt;visibility:visible">
            <v:imagedata r:id="rId18" o:title=""/>
          </v:shape>
        </w:pict>
      </w:r>
    </w:p>
    <w:p w14:paraId="2349822B" w14:textId="731478C3" w:rsidR="264EF26D" w:rsidRDefault="264EF26D" w:rsidP="082E73A6">
      <w:pPr>
        <w:pStyle w:val="IEEEParagraph"/>
        <w:ind w:firstLine="0"/>
        <w:jc w:val="center"/>
        <w:rPr>
          <w:szCs w:val="20"/>
        </w:rPr>
      </w:pPr>
      <w:r w:rsidRPr="082E73A6">
        <w:rPr>
          <w:szCs w:val="20"/>
        </w:rPr>
        <w:t>Figure</w:t>
      </w:r>
      <w:r w:rsidR="7E75CDD5" w:rsidRPr="082E73A6">
        <w:rPr>
          <w:szCs w:val="20"/>
        </w:rPr>
        <w:t xml:space="preserve"> 7</w:t>
      </w:r>
      <w:r w:rsidRPr="082E73A6">
        <w:rPr>
          <w:szCs w:val="20"/>
        </w:rPr>
        <w:t xml:space="preserve"> – Admiral Kuznetsov</w:t>
      </w:r>
    </w:p>
    <w:p w14:paraId="2455AC0D" w14:textId="6AECBA55" w:rsidR="18F5E7DA" w:rsidRDefault="18F5E7DA" w:rsidP="082E73A6">
      <w:pPr>
        <w:pStyle w:val="IEEEParagraph"/>
        <w:ind w:firstLine="0"/>
        <w:jc w:val="center"/>
        <w:rPr>
          <w:sz w:val="24"/>
        </w:rPr>
      </w:pPr>
    </w:p>
    <w:p w14:paraId="2FD4E22E" w14:textId="2313A896" w:rsidR="18F5E7DA" w:rsidRDefault="6B87AEAC" w:rsidP="007424AE">
      <w:pPr>
        <w:pStyle w:val="IEEEParagraph"/>
        <w:spacing w:line="259" w:lineRule="auto"/>
        <w:rPr>
          <w:sz w:val="24"/>
        </w:rPr>
      </w:pPr>
      <w:r w:rsidRPr="3ADA813B">
        <w:rPr>
          <w:sz w:val="24"/>
        </w:rPr>
        <w:t xml:space="preserve">From all four pictures above, the model </w:t>
      </w:r>
      <w:r w:rsidR="0056637A" w:rsidRPr="3ADA813B">
        <w:rPr>
          <w:sz w:val="24"/>
        </w:rPr>
        <w:t>labelled</w:t>
      </w:r>
      <w:r w:rsidRPr="3ADA813B">
        <w:rPr>
          <w:sz w:val="24"/>
        </w:rPr>
        <w:t xml:space="preserve"> the aircraft carriers with confidence of greater than 90%.</w:t>
      </w:r>
      <w:r w:rsidR="0D937459" w:rsidRPr="3ADA813B">
        <w:rPr>
          <w:sz w:val="24"/>
        </w:rPr>
        <w:t xml:space="preserve"> The next four images are the same image but are tested with a </w:t>
      </w:r>
      <w:r w:rsidR="0056637A" w:rsidRPr="3ADA813B">
        <w:rPr>
          <w:sz w:val="24"/>
        </w:rPr>
        <w:t>20-epoch</w:t>
      </w:r>
      <w:r w:rsidR="0D937459" w:rsidRPr="3ADA813B">
        <w:rPr>
          <w:sz w:val="24"/>
        </w:rPr>
        <w:t xml:space="preserve"> model instead.</w:t>
      </w:r>
      <w:r w:rsidR="6D9FBB39" w:rsidRPr="3ADA813B">
        <w:rPr>
          <w:sz w:val="24"/>
        </w:rPr>
        <w:t xml:space="preserve"> From </w:t>
      </w:r>
      <w:r w:rsidR="57B279AF" w:rsidRPr="3ADA813B">
        <w:rPr>
          <w:sz w:val="24"/>
        </w:rPr>
        <w:t xml:space="preserve">the figures below, we can see that the </w:t>
      </w:r>
      <w:r w:rsidR="0056637A" w:rsidRPr="3ADA813B">
        <w:rPr>
          <w:sz w:val="24"/>
        </w:rPr>
        <w:t>20-epoch</w:t>
      </w:r>
      <w:r w:rsidR="57B279AF" w:rsidRPr="3ADA813B">
        <w:rPr>
          <w:sz w:val="24"/>
        </w:rPr>
        <w:t xml:space="preserve"> model has a greatly reduced confidence than the model above. Since for every epoch, the model gets more confident in its decisions. If there </w:t>
      </w:r>
      <w:r w:rsidR="49F0D13F" w:rsidRPr="3ADA813B">
        <w:rPr>
          <w:sz w:val="24"/>
        </w:rPr>
        <w:t>are</w:t>
      </w:r>
      <w:r w:rsidR="57B279AF" w:rsidRPr="3ADA813B">
        <w:rPr>
          <w:sz w:val="24"/>
        </w:rPr>
        <w:t xml:space="preserve"> not enough epochs, then the model cannot be conclus</w:t>
      </w:r>
      <w:r w:rsidR="5234295B" w:rsidRPr="3ADA813B">
        <w:rPr>
          <w:sz w:val="24"/>
        </w:rPr>
        <w:t>ive to whether</w:t>
      </w:r>
      <w:r w:rsidR="42882008" w:rsidRPr="3ADA813B">
        <w:rPr>
          <w:sz w:val="24"/>
        </w:rPr>
        <w:t xml:space="preserve"> </w:t>
      </w:r>
      <w:r w:rsidR="5234295B" w:rsidRPr="3ADA813B">
        <w:rPr>
          <w:sz w:val="24"/>
        </w:rPr>
        <w:t>the image provided to it is an aircraft carrier or not.</w:t>
      </w:r>
    </w:p>
    <w:p w14:paraId="78E9441D" w14:textId="510F9BC0" w:rsidR="18F5E7DA" w:rsidRDefault="18F5E7DA" w:rsidP="082E73A6">
      <w:pPr>
        <w:pStyle w:val="IEEEParagraph"/>
        <w:spacing w:line="259" w:lineRule="auto"/>
        <w:jc w:val="left"/>
        <w:rPr>
          <w:sz w:val="24"/>
        </w:rPr>
      </w:pPr>
    </w:p>
    <w:p w14:paraId="4A3A9A87" w14:textId="44D30499" w:rsidR="18F5E7DA" w:rsidRDefault="00DB09A8" w:rsidP="1F52DFAA">
      <w:pPr>
        <w:pStyle w:val="IEEEParagraph"/>
        <w:spacing w:line="259" w:lineRule="auto"/>
        <w:ind w:firstLine="0"/>
        <w:jc w:val="center"/>
      </w:pPr>
      <w:r>
        <w:rPr>
          <w:noProof/>
        </w:rPr>
        <w:pict w14:anchorId="360B42DC">
          <v:shape id="Picture 1740452465" o:spid="_x0000_i1033" type="#_x0000_t75" style="width:240.6pt;height:160.8pt;visibility:visible">
            <v:imagedata r:id="rId19" o:title=""/>
            <o:lock v:ext="edit" aspectratio="f"/>
          </v:shape>
        </w:pict>
      </w:r>
    </w:p>
    <w:p w14:paraId="5F7C36A0" w14:textId="0FED4CE0" w:rsidR="18F5E7DA" w:rsidRDefault="7531B997" w:rsidP="082E73A6">
      <w:pPr>
        <w:pStyle w:val="IEEEParagraph"/>
        <w:ind w:firstLine="0"/>
        <w:jc w:val="center"/>
      </w:pPr>
      <w:r>
        <w:t>Figure 8 – Helicopter Destroyer Carrier (20 Epoch</w:t>
      </w:r>
      <w:r w:rsidR="793DE70E">
        <w:t>s</w:t>
      </w:r>
      <w:r>
        <w:t>)</w:t>
      </w:r>
    </w:p>
    <w:p w14:paraId="2A35681B" w14:textId="0562BE60" w:rsidR="18F5E7DA" w:rsidRDefault="18F5E7DA" w:rsidP="082E73A6">
      <w:pPr>
        <w:pStyle w:val="IEEEParagraph"/>
        <w:ind w:firstLine="0"/>
        <w:jc w:val="center"/>
        <w:rPr>
          <w:szCs w:val="20"/>
        </w:rPr>
      </w:pPr>
    </w:p>
    <w:p w14:paraId="5218EBA9" w14:textId="75BA76D1" w:rsidR="18F5E7DA" w:rsidRDefault="79BB9DCD" w:rsidP="007424AE">
      <w:pPr>
        <w:pStyle w:val="IEEEParagraph"/>
        <w:spacing w:line="259" w:lineRule="auto"/>
      </w:pPr>
      <w:r>
        <w:lastRenderedPageBreak/>
        <w:t xml:space="preserve">                                                  </w:t>
      </w:r>
      <w:r w:rsidR="00DB09A8">
        <w:rPr>
          <w:noProof/>
        </w:rPr>
        <w:pict w14:anchorId="66C0707D">
          <v:shape id="Picture 1981470004" o:spid="_x0000_i1034" type="#_x0000_t75" style="width:240.6pt;height:160.8pt;visibility:visible">
            <v:imagedata r:id="rId20" o:title=""/>
            <o:lock v:ext="edit" aspectratio="f"/>
          </v:shape>
        </w:pict>
      </w:r>
    </w:p>
    <w:p w14:paraId="574308FA" w14:textId="04B9BE45" w:rsidR="18F5E7DA" w:rsidRDefault="3C495CC2" w:rsidP="003E4EBE">
      <w:pPr>
        <w:pStyle w:val="IEEEParagraph"/>
        <w:ind w:firstLine="0"/>
        <w:jc w:val="center"/>
      </w:pPr>
      <w:r>
        <w:t xml:space="preserve">Figure </w:t>
      </w:r>
      <w:r w:rsidR="1AA55031">
        <w:t>9</w:t>
      </w:r>
      <w:r>
        <w:t xml:space="preserve"> – </w:t>
      </w:r>
      <w:r w:rsidR="49562716">
        <w:t>USS Gerald R. Ford</w:t>
      </w:r>
      <w:r>
        <w:t xml:space="preserve"> (20 Epo</w:t>
      </w:r>
      <w:r w:rsidR="003E4EBE">
        <w:t>chs)</w:t>
      </w:r>
      <w:r w:rsidR="003E4EBE" w:rsidRPr="003E4EBE">
        <w:rPr>
          <w:noProof/>
        </w:rPr>
        <w:t xml:space="preserve"> </w:t>
      </w:r>
      <w:r w:rsidR="00DB09A8">
        <w:rPr>
          <w:noProof/>
        </w:rPr>
        <w:pict w14:anchorId="0FAF1C20">
          <v:shape id="_x0000_i1035" type="#_x0000_t75" style="width:240.6pt;height:177.6pt;visibility:visible">
            <v:imagedata r:id="rId21" o:title=""/>
            <o:lock v:ext="edit" aspectratio="f"/>
          </v:shape>
        </w:pict>
      </w:r>
    </w:p>
    <w:p w14:paraId="32BB472B" w14:textId="6EADF6B6" w:rsidR="18F5E7DA" w:rsidRDefault="3C495CC2" w:rsidP="1F52DFAA">
      <w:pPr>
        <w:pStyle w:val="IEEEParagraph"/>
        <w:ind w:firstLine="0"/>
        <w:jc w:val="center"/>
      </w:pPr>
      <w:r>
        <w:t xml:space="preserve">Figure </w:t>
      </w:r>
      <w:r w:rsidR="6AAB4D94">
        <w:t>10</w:t>
      </w:r>
      <w:r>
        <w:t xml:space="preserve"> – </w:t>
      </w:r>
      <w:r w:rsidR="74228834">
        <w:t>USS Enterprise (CV-6)</w:t>
      </w:r>
      <w:r>
        <w:t xml:space="preserve"> (20 Epoch</w:t>
      </w:r>
      <w:r w:rsidR="053AC00D">
        <w:t>s</w:t>
      </w:r>
      <w:r>
        <w:t>)</w:t>
      </w:r>
    </w:p>
    <w:p w14:paraId="497A0B79" w14:textId="47CD405F" w:rsidR="18F5E7DA" w:rsidRDefault="18F5E7DA" w:rsidP="1F52DFAA">
      <w:pPr>
        <w:pStyle w:val="IEEEParagraph"/>
        <w:spacing w:line="259" w:lineRule="auto"/>
        <w:jc w:val="center"/>
      </w:pPr>
    </w:p>
    <w:p w14:paraId="37FF4480" w14:textId="4B6968B9" w:rsidR="18F5E7DA" w:rsidRDefault="00DB09A8" w:rsidP="003E4EBE">
      <w:pPr>
        <w:pStyle w:val="IEEEParagraph"/>
        <w:spacing w:line="259" w:lineRule="auto"/>
        <w:jc w:val="left"/>
      </w:pPr>
      <w:r>
        <w:rPr>
          <w:noProof/>
        </w:rPr>
        <w:pict w14:anchorId="533BD0A7">
          <v:shape id="Picture 327138136" o:spid="_x0000_i1036" type="#_x0000_t75" style="width:228.6pt;height:145.8pt;visibility:visible">
            <v:imagedata r:id="rId22" o:title=""/>
            <o:lock v:ext="edit" aspectratio="f"/>
          </v:shape>
        </w:pict>
      </w:r>
      <w:r w:rsidR="0F5D7DA3">
        <w:t xml:space="preserve">                        </w:t>
      </w:r>
    </w:p>
    <w:p w14:paraId="10C138CF" w14:textId="04BDB75E" w:rsidR="18F5E7DA" w:rsidRDefault="39B28C03" w:rsidP="1F52DFAA">
      <w:pPr>
        <w:pStyle w:val="IEEEParagraph"/>
        <w:ind w:firstLine="0"/>
        <w:jc w:val="center"/>
      </w:pPr>
      <w:r>
        <w:t>Figure</w:t>
      </w:r>
      <w:r w:rsidR="55D4C3E2">
        <w:t xml:space="preserve"> 11</w:t>
      </w:r>
      <w:r>
        <w:t xml:space="preserve"> – </w:t>
      </w:r>
      <w:r w:rsidR="4E8E7D50">
        <w:t>Admiral Kuznetsov</w:t>
      </w:r>
      <w:r>
        <w:t xml:space="preserve"> (20 Epoch</w:t>
      </w:r>
      <w:r w:rsidR="79D1CC2C">
        <w:t>s</w:t>
      </w:r>
      <w:r>
        <w:t>)</w:t>
      </w:r>
    </w:p>
    <w:p w14:paraId="06B3F145" w14:textId="1EE8FD5E" w:rsidR="18F5E7DA" w:rsidRDefault="18F5E7DA" w:rsidP="007424AE">
      <w:pPr>
        <w:pStyle w:val="IEEEParagraph"/>
        <w:spacing w:line="259" w:lineRule="auto"/>
        <w:ind w:firstLine="0"/>
      </w:pPr>
    </w:p>
    <w:p w14:paraId="4CDF3A52" w14:textId="2BA23617" w:rsidR="00E36E33" w:rsidRDefault="006027C2" w:rsidP="007424AE">
      <w:pPr>
        <w:pStyle w:val="IEEEParagraph"/>
        <w:spacing w:line="259" w:lineRule="auto"/>
        <w:rPr>
          <w:sz w:val="24"/>
        </w:rPr>
      </w:pPr>
      <w:r w:rsidRPr="0B1F8896">
        <w:rPr>
          <w:sz w:val="24"/>
        </w:rPr>
        <w:t xml:space="preserve">For </w:t>
      </w:r>
      <w:r w:rsidR="00C93936" w:rsidRPr="0B1F8896">
        <w:rPr>
          <w:sz w:val="24"/>
        </w:rPr>
        <w:t>most</w:t>
      </w:r>
      <w:r w:rsidRPr="0B1F8896">
        <w:rPr>
          <w:sz w:val="24"/>
        </w:rPr>
        <w:t xml:space="preserve"> of the CPUs trained on 10 epochs, </w:t>
      </w:r>
      <w:r w:rsidR="00C93936" w:rsidRPr="0B1F8896">
        <w:rPr>
          <w:sz w:val="24"/>
        </w:rPr>
        <w:t>aircraft carriers</w:t>
      </w:r>
      <w:r w:rsidR="00401050" w:rsidRPr="0B1F8896">
        <w:rPr>
          <w:sz w:val="24"/>
        </w:rPr>
        <w:t xml:space="preserve"> were detected </w:t>
      </w:r>
      <w:r w:rsidR="00C93936" w:rsidRPr="0B1F8896">
        <w:rPr>
          <w:sz w:val="24"/>
        </w:rPr>
        <w:t xml:space="preserve">most of the time with </w:t>
      </w:r>
      <w:r w:rsidR="0056637A" w:rsidRPr="0B1F8896">
        <w:rPr>
          <w:sz w:val="24"/>
        </w:rPr>
        <w:t>an acceptable</w:t>
      </w:r>
      <w:r w:rsidR="4F4138DA" w:rsidRPr="0B1F8896">
        <w:rPr>
          <w:sz w:val="24"/>
        </w:rPr>
        <w:t xml:space="preserve"> </w:t>
      </w:r>
      <w:r w:rsidR="00C93936" w:rsidRPr="0B1F8896">
        <w:rPr>
          <w:sz w:val="24"/>
        </w:rPr>
        <w:t>confidence score. However,</w:t>
      </w:r>
      <w:r w:rsidR="00401050" w:rsidRPr="0B1F8896">
        <w:rPr>
          <w:sz w:val="24"/>
        </w:rPr>
        <w:t xml:space="preserve"> </w:t>
      </w:r>
      <w:r w:rsidR="00307DB3" w:rsidRPr="0B1F8896">
        <w:rPr>
          <w:sz w:val="24"/>
        </w:rPr>
        <w:t xml:space="preserve">in some images where there were many objects </w:t>
      </w:r>
      <w:r w:rsidR="00654ED8" w:rsidRPr="0B1F8896">
        <w:rPr>
          <w:sz w:val="24"/>
        </w:rPr>
        <w:t>surrounding</w:t>
      </w:r>
      <w:r w:rsidR="00307DB3" w:rsidRPr="0B1F8896">
        <w:rPr>
          <w:sz w:val="24"/>
        </w:rPr>
        <w:t xml:space="preserve"> the aircraft carrier, the object detection struggled</w:t>
      </w:r>
      <w:r w:rsidR="00654ED8" w:rsidRPr="0B1F8896">
        <w:rPr>
          <w:sz w:val="24"/>
        </w:rPr>
        <w:t>, resulting in a low confidence score or not being able to detect the aircraft at all.</w:t>
      </w:r>
      <w:r w:rsidR="317B6B56" w:rsidRPr="0B1F8896">
        <w:rPr>
          <w:sz w:val="24"/>
        </w:rPr>
        <w:t xml:space="preserve"> In figure </w:t>
      </w:r>
      <w:r w:rsidR="62760F2F" w:rsidRPr="0B1F8896">
        <w:rPr>
          <w:sz w:val="24"/>
        </w:rPr>
        <w:t>8</w:t>
      </w:r>
      <w:r w:rsidR="317B6B56" w:rsidRPr="0B1F8896">
        <w:rPr>
          <w:sz w:val="24"/>
        </w:rPr>
        <w:t xml:space="preserve"> below, </w:t>
      </w:r>
      <w:r w:rsidR="317B6B56" w:rsidRPr="0B1F8896">
        <w:rPr>
          <w:sz w:val="24"/>
        </w:rPr>
        <w:t xml:space="preserve">the model trained on </w:t>
      </w:r>
      <w:r w:rsidR="2AA507EF" w:rsidRPr="0B1F8896">
        <w:rPr>
          <w:sz w:val="24"/>
        </w:rPr>
        <w:t>2</w:t>
      </w:r>
      <w:r w:rsidR="317B6B56" w:rsidRPr="0B1F8896">
        <w:rPr>
          <w:sz w:val="24"/>
        </w:rPr>
        <w:t xml:space="preserve">0 epochs mistakenly </w:t>
      </w:r>
      <w:r w:rsidR="0056637A" w:rsidRPr="0B1F8896">
        <w:rPr>
          <w:sz w:val="24"/>
        </w:rPr>
        <w:t>labelled</w:t>
      </w:r>
      <w:r w:rsidR="317B6B56" w:rsidRPr="0B1F8896">
        <w:rPr>
          <w:sz w:val="24"/>
        </w:rPr>
        <w:t xml:space="preserve"> the resupply ship as an aircraft carrier. The confidence rating of the aircraft carrier is only at 5</w:t>
      </w:r>
      <w:r w:rsidR="298000B1" w:rsidRPr="0B1F8896">
        <w:rPr>
          <w:sz w:val="24"/>
        </w:rPr>
        <w:t>1% while the resupply ship’s confidence rating is 34%. This shows that the model is not very confident at making decisions at which ship is an aircraft carrier or not.</w:t>
      </w:r>
      <w:r w:rsidR="5514DB94" w:rsidRPr="0B1F8896">
        <w:rPr>
          <w:sz w:val="24"/>
        </w:rPr>
        <w:t xml:space="preserve"> However, with the more trained 300 epochs model, the issue does not exist, and is also more confident in its label, shown in </w:t>
      </w:r>
      <w:r w:rsidR="7E999ED0" w:rsidRPr="0B1F8896">
        <w:rPr>
          <w:sz w:val="24"/>
        </w:rPr>
        <w:t>F</w:t>
      </w:r>
      <w:r w:rsidR="5514DB94" w:rsidRPr="0B1F8896">
        <w:rPr>
          <w:sz w:val="24"/>
        </w:rPr>
        <w:t>igure 13.</w:t>
      </w:r>
    </w:p>
    <w:p w14:paraId="2DA0E5B8" w14:textId="6BE6385F" w:rsidR="00E36E33" w:rsidRPr="003E4EBE" w:rsidRDefault="006027C2" w:rsidP="3ADA813B">
      <w:pPr>
        <w:pStyle w:val="IEEEParagraph"/>
        <w:jc w:val="center"/>
        <w:rPr>
          <w:szCs w:val="20"/>
        </w:rPr>
      </w:pPr>
      <w:r>
        <w:br/>
      </w:r>
      <w:r w:rsidR="00654ED8" w:rsidRPr="3ADA813B">
        <w:rPr>
          <w:sz w:val="24"/>
        </w:rPr>
        <w:t xml:space="preserve"> </w:t>
      </w:r>
      <w:r w:rsidR="18B1514E" w:rsidRPr="1F52DFAA">
        <w:rPr>
          <w:sz w:val="24"/>
        </w:rPr>
        <w:t xml:space="preserve">     </w:t>
      </w:r>
      <w:r w:rsidR="00DB09A8">
        <w:rPr>
          <w:noProof/>
        </w:rPr>
        <w:pict w14:anchorId="007BB6B7">
          <v:shape id="Picture 210488385" o:spid="_x0000_i1037" type="#_x0000_t75" style="width:227.4pt;height:151.8pt;visibility:visible">
            <v:imagedata r:id="rId23" o:title=""/>
            <o:lock v:ext="edit" aspectratio="f"/>
          </v:shape>
        </w:pict>
      </w:r>
      <w:r>
        <w:br/>
      </w:r>
      <w:r w:rsidR="00C4079B" w:rsidRPr="003E4EBE">
        <w:rPr>
          <w:szCs w:val="20"/>
        </w:rPr>
        <w:t xml:space="preserve">Figure </w:t>
      </w:r>
      <w:r w:rsidR="306EFC51" w:rsidRPr="003E4EBE">
        <w:rPr>
          <w:szCs w:val="20"/>
        </w:rPr>
        <w:t>12</w:t>
      </w:r>
      <w:r w:rsidR="4BA62349" w:rsidRPr="003E4EBE">
        <w:rPr>
          <w:szCs w:val="20"/>
        </w:rPr>
        <w:t xml:space="preserve"> – Aircraft Carrier with Resupply Ship</w:t>
      </w:r>
      <w:r w:rsidR="78C7AC4D" w:rsidRPr="003E4EBE">
        <w:rPr>
          <w:szCs w:val="20"/>
        </w:rPr>
        <w:t xml:space="preserve"> (20 Epochs)</w:t>
      </w:r>
    </w:p>
    <w:p w14:paraId="31F11A9E" w14:textId="6BAC10F2" w:rsidR="72BAC49C" w:rsidRDefault="72BAC49C" w:rsidP="3ADA813B">
      <w:pPr>
        <w:pStyle w:val="IEEEParagraph"/>
        <w:jc w:val="center"/>
        <w:rPr>
          <w:sz w:val="24"/>
        </w:rPr>
      </w:pPr>
    </w:p>
    <w:p w14:paraId="049EB06F" w14:textId="62696606" w:rsidR="72BAC49C" w:rsidRDefault="00DB09A8" w:rsidP="3ADA813B">
      <w:pPr>
        <w:pStyle w:val="IEEEParagraph"/>
        <w:jc w:val="center"/>
        <w:rPr>
          <w:sz w:val="24"/>
        </w:rPr>
      </w:pPr>
      <w:r>
        <w:rPr>
          <w:noProof/>
        </w:rPr>
        <w:pict w14:anchorId="0F64396D">
          <v:shape id="Picture 1916858396" o:spid="_x0000_i1038" type="#_x0000_t75" style="width:227.4pt;height:151.8pt;visibility:visible">
            <v:imagedata r:id="rId24" o:title=""/>
            <o:lock v:ext="edit" aspectratio="f"/>
          </v:shape>
        </w:pict>
      </w:r>
    </w:p>
    <w:p w14:paraId="4E1109F4" w14:textId="45DC41CF" w:rsidR="78C7AC4D" w:rsidRPr="003E4EBE" w:rsidRDefault="78C7AC4D" w:rsidP="173BABB8">
      <w:pPr>
        <w:pStyle w:val="IEEEParagraph"/>
        <w:jc w:val="center"/>
        <w:rPr>
          <w:szCs w:val="20"/>
        </w:rPr>
      </w:pPr>
      <w:r w:rsidRPr="003E4EBE">
        <w:rPr>
          <w:szCs w:val="20"/>
        </w:rPr>
        <w:t>Figure 1</w:t>
      </w:r>
      <w:r w:rsidR="0CA20399" w:rsidRPr="003E4EBE">
        <w:rPr>
          <w:szCs w:val="20"/>
        </w:rPr>
        <w:t>3</w:t>
      </w:r>
      <w:r w:rsidRPr="003E4EBE">
        <w:rPr>
          <w:szCs w:val="20"/>
        </w:rPr>
        <w:t xml:space="preserve"> – Aircraft Carrier with Resupply Ship (300 Epochs)</w:t>
      </w:r>
    </w:p>
    <w:p w14:paraId="10C80A56" w14:textId="67FC8BAC" w:rsidR="00654ED8" w:rsidRPr="00E36E33" w:rsidRDefault="00654ED8" w:rsidP="0B1F8896">
      <w:pPr>
        <w:pStyle w:val="IEEEParagraph"/>
        <w:jc w:val="center"/>
        <w:rPr>
          <w:sz w:val="24"/>
        </w:rPr>
      </w:pPr>
    </w:p>
    <w:p w14:paraId="62C3FC09" w14:textId="3DF9EEE5" w:rsidR="7A6E763A" w:rsidRDefault="7A6E763A" w:rsidP="007424AE">
      <w:pPr>
        <w:pStyle w:val="IEEEParagraph"/>
        <w:spacing w:line="259" w:lineRule="auto"/>
        <w:rPr>
          <w:sz w:val="24"/>
        </w:rPr>
      </w:pPr>
      <w:r w:rsidRPr="173BABB8">
        <w:rPr>
          <w:sz w:val="24"/>
        </w:rPr>
        <w:t xml:space="preserve">We then tested the precision of the model at differing epoch numbers. The first figure is the </w:t>
      </w:r>
      <w:r w:rsidR="007424AE" w:rsidRPr="173BABB8">
        <w:rPr>
          <w:sz w:val="24"/>
        </w:rPr>
        <w:t>20-epoch</w:t>
      </w:r>
      <w:r w:rsidRPr="173BABB8">
        <w:rPr>
          <w:sz w:val="24"/>
        </w:rPr>
        <w:t xml:space="preserve"> model, followed by the </w:t>
      </w:r>
      <w:r w:rsidR="007424AE" w:rsidRPr="173BABB8">
        <w:rPr>
          <w:sz w:val="24"/>
        </w:rPr>
        <w:t>100-epoch</w:t>
      </w:r>
      <w:r w:rsidRPr="173BABB8">
        <w:rPr>
          <w:sz w:val="24"/>
        </w:rPr>
        <w:t xml:space="preserve"> model, 160 epoch model, and finally the </w:t>
      </w:r>
      <w:r w:rsidR="00C75590" w:rsidRPr="173BABB8">
        <w:rPr>
          <w:sz w:val="24"/>
        </w:rPr>
        <w:t>300-epoch</w:t>
      </w:r>
      <w:r w:rsidRPr="173BABB8">
        <w:rPr>
          <w:sz w:val="24"/>
        </w:rPr>
        <w:t xml:space="preserve"> model. We can see with the </w:t>
      </w:r>
      <w:r w:rsidR="007424AE" w:rsidRPr="173BABB8">
        <w:rPr>
          <w:sz w:val="24"/>
        </w:rPr>
        <w:t>20-epoch</w:t>
      </w:r>
      <w:r w:rsidRPr="173BABB8">
        <w:rPr>
          <w:sz w:val="24"/>
        </w:rPr>
        <w:t xml:space="preserve"> model that </w:t>
      </w:r>
      <w:r w:rsidR="2D1D48F0" w:rsidRPr="173BABB8">
        <w:rPr>
          <w:sz w:val="24"/>
        </w:rPr>
        <w:t xml:space="preserve">there is not enough data to have a precise data. The dotted line showing the average precision of the model shows that the precision only is on average about 75%.  The </w:t>
      </w:r>
      <w:r w:rsidR="00C75590" w:rsidRPr="173BABB8">
        <w:rPr>
          <w:sz w:val="24"/>
        </w:rPr>
        <w:t>100-epoch</w:t>
      </w:r>
      <w:r w:rsidR="697E458C" w:rsidRPr="173BABB8">
        <w:rPr>
          <w:sz w:val="24"/>
        </w:rPr>
        <w:t xml:space="preserve"> model on the other hand, is </w:t>
      </w:r>
      <w:r w:rsidR="697E458C" w:rsidRPr="173BABB8">
        <w:rPr>
          <w:sz w:val="24"/>
        </w:rPr>
        <w:lastRenderedPageBreak/>
        <w:t xml:space="preserve">much more precise as it has more epochs to train with. At the end of its training, the precision of the </w:t>
      </w:r>
      <w:r w:rsidR="00C75590" w:rsidRPr="173BABB8">
        <w:rPr>
          <w:sz w:val="24"/>
        </w:rPr>
        <w:t>100-epoch</w:t>
      </w:r>
      <w:r w:rsidR="697E458C" w:rsidRPr="173BABB8">
        <w:rPr>
          <w:sz w:val="24"/>
        </w:rPr>
        <w:t xml:space="preserve"> model is around 90%, which is a much greater improvement. However, as we increase the</w:t>
      </w:r>
      <w:r w:rsidR="00C75590">
        <w:t xml:space="preserve"> </w:t>
      </w:r>
      <w:r w:rsidR="00C75590" w:rsidRPr="173BABB8">
        <w:rPr>
          <w:sz w:val="24"/>
        </w:rPr>
        <w:t>number</w:t>
      </w:r>
      <w:r w:rsidR="697E458C" w:rsidRPr="173BABB8">
        <w:rPr>
          <w:sz w:val="24"/>
        </w:rPr>
        <w:t xml:space="preserve"> of epochs to train with, the m</w:t>
      </w:r>
      <w:r w:rsidR="06A937C7" w:rsidRPr="173BABB8">
        <w:rPr>
          <w:sz w:val="24"/>
        </w:rPr>
        <w:t xml:space="preserve">odel starts to lose precision, in other words, the model is overfitting with the data. We can see this with the </w:t>
      </w:r>
      <w:r w:rsidR="00C75590" w:rsidRPr="173BABB8">
        <w:rPr>
          <w:sz w:val="24"/>
        </w:rPr>
        <w:t>160-epoch</w:t>
      </w:r>
      <w:r w:rsidR="06A937C7" w:rsidRPr="173BABB8">
        <w:rPr>
          <w:sz w:val="24"/>
        </w:rPr>
        <w:t xml:space="preserve"> model and the </w:t>
      </w:r>
      <w:r w:rsidR="00C75590" w:rsidRPr="173BABB8">
        <w:rPr>
          <w:sz w:val="24"/>
        </w:rPr>
        <w:t>300-epoch</w:t>
      </w:r>
      <w:r w:rsidR="06A937C7" w:rsidRPr="173BABB8">
        <w:rPr>
          <w:sz w:val="24"/>
        </w:rPr>
        <w:t xml:space="preserve"> model where at some stages it loses a lot of precision drastically. For </w:t>
      </w:r>
      <w:r w:rsidR="00C75590" w:rsidRPr="173BABB8">
        <w:rPr>
          <w:sz w:val="24"/>
        </w:rPr>
        <w:t>example,</w:t>
      </w:r>
      <w:r w:rsidR="06A937C7" w:rsidRPr="173BABB8">
        <w:rPr>
          <w:sz w:val="24"/>
        </w:rPr>
        <w:t xml:space="preserve"> the </w:t>
      </w:r>
      <w:r w:rsidR="00C75590" w:rsidRPr="173BABB8">
        <w:rPr>
          <w:sz w:val="24"/>
        </w:rPr>
        <w:t>160-epoch</w:t>
      </w:r>
      <w:r w:rsidR="06A937C7" w:rsidRPr="173BABB8">
        <w:rPr>
          <w:sz w:val="24"/>
        </w:rPr>
        <w:t xml:space="preserve"> model, </w:t>
      </w:r>
      <w:r w:rsidR="00D18841" w:rsidRPr="173BABB8">
        <w:rPr>
          <w:sz w:val="24"/>
        </w:rPr>
        <w:t xml:space="preserve">it loses its precision near the end of its training. With the </w:t>
      </w:r>
      <w:r w:rsidR="00C75590" w:rsidRPr="173BABB8">
        <w:rPr>
          <w:sz w:val="24"/>
        </w:rPr>
        <w:t>300-epoch</w:t>
      </w:r>
      <w:r w:rsidR="00D18841" w:rsidRPr="173BABB8">
        <w:rPr>
          <w:sz w:val="24"/>
        </w:rPr>
        <w:t xml:space="preserve"> model it loses precision slowly over time around </w:t>
      </w:r>
      <w:r w:rsidR="079C3293" w:rsidRPr="173BABB8">
        <w:rPr>
          <w:sz w:val="24"/>
        </w:rPr>
        <w:t>150 to 225 epochs, and then drastically at around 250.</w:t>
      </w:r>
    </w:p>
    <w:p w14:paraId="0238B8B9" w14:textId="54E082DE" w:rsidR="505A119B" w:rsidRDefault="505A119B" w:rsidP="007424AE">
      <w:pPr>
        <w:pStyle w:val="IEEEParagraph"/>
        <w:spacing w:line="259" w:lineRule="auto"/>
        <w:rPr>
          <w:sz w:val="24"/>
        </w:rPr>
      </w:pPr>
      <w:r w:rsidRPr="173BABB8">
        <w:rPr>
          <w:sz w:val="24"/>
        </w:rPr>
        <w:t xml:space="preserve">From these figures, we </w:t>
      </w:r>
      <w:r w:rsidR="00C75590">
        <w:rPr>
          <w:sz w:val="24"/>
        </w:rPr>
        <w:t>deduc</w:t>
      </w:r>
      <w:r w:rsidRPr="173BABB8">
        <w:rPr>
          <w:sz w:val="24"/>
        </w:rPr>
        <w:t xml:space="preserve">e that there is slightly or no precision increase from increasing the epoch count when training the model. In fact, there might be even a slight decrease in precision when </w:t>
      </w:r>
      <w:r w:rsidR="4DEBB955" w:rsidRPr="173BABB8">
        <w:rPr>
          <w:sz w:val="24"/>
        </w:rPr>
        <w:t>training the model for long sets.</w:t>
      </w:r>
      <w:r w:rsidR="3A9A03F7" w:rsidRPr="173BABB8">
        <w:rPr>
          <w:sz w:val="24"/>
        </w:rPr>
        <w:t xml:space="preserve"> From the four examples, the ideal number of epochs to train with is around 100, given its precision and lack of overfit compared to the larger epochs.</w:t>
      </w:r>
    </w:p>
    <w:p w14:paraId="2A270E04" w14:textId="79FD2C9C" w:rsidR="0360CEE5" w:rsidRDefault="0360CEE5" w:rsidP="0360CEE5">
      <w:pPr>
        <w:pStyle w:val="IEEEParagraph"/>
        <w:spacing w:line="259" w:lineRule="auto"/>
        <w:jc w:val="center"/>
        <w:rPr>
          <w:sz w:val="24"/>
        </w:rPr>
      </w:pPr>
    </w:p>
    <w:p w14:paraId="4C0FBA08" w14:textId="153EDC73" w:rsidR="00654ED8" w:rsidRPr="00E36E33" w:rsidRDefault="00000000" w:rsidP="4D88DF72">
      <w:pPr>
        <w:pStyle w:val="IEEEParagraph"/>
        <w:jc w:val="center"/>
        <w:rPr>
          <w:sz w:val="24"/>
        </w:rPr>
      </w:pPr>
      <w:r w:rsidRPr="00DF1E2D">
        <w:rPr>
          <w:noProof/>
        </w:rPr>
        <w:pict w14:anchorId="6C1A2914">
          <v:shape id="Picture 2071343658" o:spid="_x0000_i1042" type="#_x0000_t75" style="width:174.6pt;height:218.4pt;visibility:visible;mso-wrap-style:square">
            <v:imagedata r:id="rId25" o:title=""/>
          </v:shape>
        </w:pict>
      </w:r>
    </w:p>
    <w:p w14:paraId="7F7B8AC2" w14:textId="3D9BDF28" w:rsidR="380B5A67" w:rsidRDefault="380B5A67" w:rsidP="173BABB8">
      <w:pPr>
        <w:pStyle w:val="IEEEParagraph"/>
        <w:jc w:val="center"/>
        <w:rPr>
          <w:sz w:val="24"/>
        </w:rPr>
      </w:pPr>
      <w:r w:rsidRPr="173BABB8">
        <w:rPr>
          <w:sz w:val="24"/>
        </w:rPr>
        <w:t>Figure 1</w:t>
      </w:r>
      <w:r w:rsidR="62B5D2B0" w:rsidRPr="173BABB8">
        <w:rPr>
          <w:sz w:val="24"/>
        </w:rPr>
        <w:t>4</w:t>
      </w:r>
      <w:r w:rsidRPr="173BABB8">
        <w:rPr>
          <w:sz w:val="24"/>
        </w:rPr>
        <w:t xml:space="preserve"> - 20 Epochs</w:t>
      </w:r>
    </w:p>
    <w:p w14:paraId="3844803C" w14:textId="46B24FE3" w:rsidR="0360CEE5" w:rsidRDefault="0360CEE5" w:rsidP="0360CEE5">
      <w:pPr>
        <w:pStyle w:val="IEEEParagraph"/>
        <w:jc w:val="center"/>
        <w:rPr>
          <w:sz w:val="24"/>
        </w:rPr>
      </w:pPr>
    </w:p>
    <w:p w14:paraId="646A5D8C" w14:textId="1C4DE06F" w:rsidR="00654ED8" w:rsidRPr="00E36E33" w:rsidRDefault="00000000" w:rsidP="4D88DF72">
      <w:pPr>
        <w:pStyle w:val="IEEEParagraph"/>
        <w:jc w:val="center"/>
        <w:rPr>
          <w:sz w:val="24"/>
        </w:rPr>
      </w:pPr>
      <w:r w:rsidRPr="00DF1E2D">
        <w:rPr>
          <w:noProof/>
        </w:rPr>
        <w:pict w14:anchorId="3502F508">
          <v:shape id="Picture 1561121066" o:spid="_x0000_i1041" type="#_x0000_t75" style="width:174pt;height:217.2pt;visibility:visible;mso-wrap-style:square">
            <v:imagedata r:id="rId26" o:title=""/>
          </v:shape>
        </w:pict>
      </w:r>
    </w:p>
    <w:p w14:paraId="71C4BE09" w14:textId="31F0D49D" w:rsidR="686C9F38" w:rsidRDefault="686C9F38" w:rsidP="173BABB8">
      <w:pPr>
        <w:pStyle w:val="IEEEParagraph"/>
        <w:jc w:val="center"/>
        <w:rPr>
          <w:sz w:val="24"/>
        </w:rPr>
      </w:pPr>
      <w:r w:rsidRPr="173BABB8">
        <w:rPr>
          <w:sz w:val="24"/>
        </w:rPr>
        <w:t>Figure 1</w:t>
      </w:r>
      <w:r w:rsidR="249300C7" w:rsidRPr="173BABB8">
        <w:rPr>
          <w:sz w:val="24"/>
        </w:rPr>
        <w:t>5</w:t>
      </w:r>
      <w:r w:rsidRPr="173BABB8">
        <w:rPr>
          <w:sz w:val="24"/>
        </w:rPr>
        <w:t xml:space="preserve"> – 100 Epochs</w:t>
      </w:r>
    </w:p>
    <w:p w14:paraId="306A4939" w14:textId="5B0CE361" w:rsidR="0360CEE5" w:rsidRDefault="0360CEE5" w:rsidP="0360CEE5">
      <w:pPr>
        <w:pStyle w:val="IEEEParagraph"/>
        <w:jc w:val="center"/>
        <w:rPr>
          <w:sz w:val="24"/>
        </w:rPr>
      </w:pPr>
    </w:p>
    <w:p w14:paraId="65F8BC2D" w14:textId="4022CB46" w:rsidR="00654ED8" w:rsidRPr="00E36E33" w:rsidRDefault="00DB09A8" w:rsidP="0360CEE5">
      <w:pPr>
        <w:pStyle w:val="IEEEParagraph"/>
        <w:jc w:val="center"/>
        <w:rPr>
          <w:sz w:val="24"/>
        </w:rPr>
      </w:pPr>
      <w:r>
        <w:rPr>
          <w:noProof/>
        </w:rPr>
        <w:pict w14:anchorId="45796232">
          <v:shape id="Picture 1140907924" o:spid="_x0000_i1039" type="#_x0000_t75" style="width:174pt;height:3in;visibility:visible">
            <v:imagedata r:id="rId27" o:title=""/>
          </v:shape>
        </w:pict>
      </w:r>
    </w:p>
    <w:p w14:paraId="753397EF" w14:textId="4D588F41" w:rsidR="4CE85B21" w:rsidRDefault="4CE85B21" w:rsidP="173BABB8">
      <w:pPr>
        <w:pStyle w:val="IEEEParagraph"/>
        <w:jc w:val="center"/>
        <w:rPr>
          <w:sz w:val="24"/>
        </w:rPr>
      </w:pPr>
      <w:r w:rsidRPr="173BABB8">
        <w:rPr>
          <w:sz w:val="24"/>
        </w:rPr>
        <w:t>Figure 1</w:t>
      </w:r>
      <w:r w:rsidR="68A962B6" w:rsidRPr="173BABB8">
        <w:rPr>
          <w:sz w:val="24"/>
        </w:rPr>
        <w:t>6</w:t>
      </w:r>
      <w:r w:rsidRPr="173BABB8">
        <w:rPr>
          <w:sz w:val="24"/>
        </w:rPr>
        <w:t xml:space="preserve"> – 160 Epochs</w:t>
      </w:r>
    </w:p>
    <w:p w14:paraId="451DCE74" w14:textId="0785FDB7" w:rsidR="0360CEE5" w:rsidRDefault="0360CEE5" w:rsidP="0360CEE5">
      <w:pPr>
        <w:pStyle w:val="IEEEParagraph"/>
        <w:jc w:val="center"/>
        <w:rPr>
          <w:sz w:val="24"/>
        </w:rPr>
      </w:pPr>
    </w:p>
    <w:p w14:paraId="43532C6F" w14:textId="7D56E2A6" w:rsidR="00654ED8" w:rsidRPr="00E36E33" w:rsidRDefault="00DB09A8" w:rsidP="0360CEE5">
      <w:pPr>
        <w:pStyle w:val="IEEEParagraph"/>
        <w:jc w:val="center"/>
        <w:rPr>
          <w:sz w:val="24"/>
        </w:rPr>
      </w:pPr>
      <w:r>
        <w:rPr>
          <w:noProof/>
        </w:rPr>
        <w:lastRenderedPageBreak/>
        <w:pict w14:anchorId="307190AB">
          <v:shape id="Picture 1910869861" o:spid="_x0000_i1040" type="#_x0000_t75" style="width:175.8pt;height:3in;visibility:visible">
            <v:imagedata r:id="rId28" o:title=""/>
          </v:shape>
        </w:pict>
      </w:r>
    </w:p>
    <w:p w14:paraId="29D469A3" w14:textId="36CCDD81" w:rsidR="4C8ABE3B" w:rsidRDefault="4C8ABE3B" w:rsidP="173BABB8">
      <w:pPr>
        <w:pStyle w:val="IEEEParagraph"/>
        <w:jc w:val="center"/>
        <w:rPr>
          <w:sz w:val="24"/>
        </w:rPr>
      </w:pPr>
      <w:r w:rsidRPr="173BABB8">
        <w:rPr>
          <w:sz w:val="24"/>
        </w:rPr>
        <w:t>Figure 1</w:t>
      </w:r>
      <w:r w:rsidR="09692B4F" w:rsidRPr="173BABB8">
        <w:rPr>
          <w:sz w:val="24"/>
        </w:rPr>
        <w:t>7</w:t>
      </w:r>
      <w:r w:rsidRPr="173BABB8">
        <w:rPr>
          <w:sz w:val="24"/>
        </w:rPr>
        <w:t xml:space="preserve"> – 300 Epochs</w:t>
      </w:r>
    </w:p>
    <w:p w14:paraId="6E8FD319" w14:textId="7B7EDC0D" w:rsidR="00654ED8" w:rsidRPr="00E36E33" w:rsidRDefault="007A4FED" w:rsidP="0B1F8896">
      <w:pPr>
        <w:pStyle w:val="IEEEParagraph"/>
        <w:jc w:val="center"/>
        <w:rPr>
          <w:sz w:val="24"/>
        </w:rPr>
      </w:pPr>
      <w:r w:rsidRPr="0B1F8896">
        <w:rPr>
          <w:sz w:val="24"/>
        </w:rPr>
        <w:t xml:space="preserve"> </w:t>
      </w:r>
    </w:p>
    <w:p w14:paraId="0141B95D" w14:textId="77777777" w:rsidR="00B868C9" w:rsidRDefault="00B868C9" w:rsidP="5B8AD60F">
      <w:pPr>
        <w:pStyle w:val="IEEEParagraph"/>
        <w:ind w:left="216" w:firstLine="0"/>
        <w:rPr>
          <w:sz w:val="24"/>
        </w:rPr>
      </w:pPr>
    </w:p>
    <w:p w14:paraId="3842F05E" w14:textId="73813744" w:rsidR="00B868C9" w:rsidRDefault="00B868C9" w:rsidP="5B8AD60F">
      <w:pPr>
        <w:pStyle w:val="IEEEHeading1"/>
        <w:rPr>
          <w:sz w:val="24"/>
        </w:rPr>
      </w:pPr>
      <w:r w:rsidRPr="5B8AD60F">
        <w:rPr>
          <w:sz w:val="24"/>
        </w:rPr>
        <w:t>CONCLUSION</w:t>
      </w:r>
    </w:p>
    <w:p w14:paraId="3380A4BD" w14:textId="77777777" w:rsidR="00B868C9" w:rsidRDefault="00B868C9" w:rsidP="2677E0F5">
      <w:pPr>
        <w:pStyle w:val="IEEEParagraph"/>
        <w:rPr>
          <w:sz w:val="24"/>
        </w:rPr>
      </w:pPr>
      <w:r w:rsidRPr="2677E0F5">
        <w:rPr>
          <w:sz w:val="24"/>
        </w:rPr>
        <w:t xml:space="preserve">In conclusion, the iterative training process exposed an important pattern: with each epoch, the model’s accuracy improves significantly until it reaches a saturation point where following epochs stop improving. But also, too little epochs of course would yield less accurate results. It is critical to strike a balance between training efficacy and resource optimization. According to our findings, the Ryzen 5950X is the best pick for raw performance per epoch, demonstrating its ability to handle the demands of heavy computational tasks. The I5 1240P, on the other hand, is the best choice for performance per watt, providing a power efficient solution without sacrificing precision. The Ryzen 7 3750H is the preferred option in resource constrained situations, proving efficiency in instances when computing resources are limited (space rovers). </w:t>
      </w:r>
    </w:p>
    <w:p w14:paraId="0B153DA2" w14:textId="4BC5CA44" w:rsidR="2677E0F5" w:rsidRDefault="24CC3683" w:rsidP="1DB84190">
      <w:pPr>
        <w:pStyle w:val="IEEEParagraph"/>
        <w:rPr>
          <w:sz w:val="24"/>
        </w:rPr>
      </w:pPr>
      <w:r w:rsidRPr="1DB84190">
        <w:rPr>
          <w:sz w:val="24"/>
        </w:rPr>
        <w:t>The ideal number of epochs for training a model is around 100 epochs. Too little epochs and the model is underfit and does not have enough data to train and have a high precision. Too many and the model overfits and loses precision because of training the model too much</w:t>
      </w:r>
      <w:r w:rsidR="09F9B783" w:rsidRPr="1DB84190">
        <w:rPr>
          <w:sz w:val="24"/>
        </w:rPr>
        <w:t xml:space="preserve"> on the same data.</w:t>
      </w:r>
      <w:r w:rsidR="00032157">
        <w:rPr>
          <w:sz w:val="24"/>
        </w:rPr>
        <w:t xml:space="preserve"> </w:t>
      </w:r>
      <w:r w:rsidR="00834C8D">
        <w:rPr>
          <w:sz w:val="24"/>
        </w:rPr>
        <w:t>As mentioned by Rosenba</w:t>
      </w:r>
      <w:r w:rsidR="0065049B">
        <w:rPr>
          <w:sz w:val="24"/>
        </w:rPr>
        <w:t>cher in his article, one</w:t>
      </w:r>
      <w:r w:rsidR="00032157">
        <w:rPr>
          <w:sz w:val="24"/>
        </w:rPr>
        <w:t xml:space="preserve"> further improvement </w:t>
      </w:r>
      <w:r w:rsidR="00763444">
        <w:rPr>
          <w:sz w:val="24"/>
        </w:rPr>
        <w:t xml:space="preserve">that </w:t>
      </w:r>
      <w:r w:rsidR="00032157">
        <w:rPr>
          <w:sz w:val="24"/>
        </w:rPr>
        <w:t>w</w:t>
      </w:r>
      <w:r w:rsidR="00763444">
        <w:rPr>
          <w:sz w:val="24"/>
        </w:rPr>
        <w:t>e can use</w:t>
      </w:r>
      <w:r w:rsidR="00032157">
        <w:rPr>
          <w:sz w:val="24"/>
        </w:rPr>
        <w:t xml:space="preserve"> to increase the confidence score </w:t>
      </w:r>
      <w:r w:rsidR="0020487A">
        <w:rPr>
          <w:sz w:val="24"/>
        </w:rPr>
        <w:t>is to add more images to the dataset</w:t>
      </w:r>
      <w:r w:rsidR="00763444">
        <w:rPr>
          <w:sz w:val="24"/>
        </w:rPr>
        <w:t xml:space="preserve"> [5].</w:t>
      </w:r>
      <w:r w:rsidR="0020487A">
        <w:rPr>
          <w:sz w:val="24"/>
        </w:rPr>
        <w:t xml:space="preserve"> By doing so, </w:t>
      </w:r>
      <w:r w:rsidR="002E249A">
        <w:rPr>
          <w:sz w:val="24"/>
        </w:rPr>
        <w:t>the model can understand more pos</w:t>
      </w:r>
      <w:r w:rsidR="00A4459E">
        <w:rPr>
          <w:sz w:val="24"/>
        </w:rPr>
        <w:t>sibilities</w:t>
      </w:r>
      <w:r w:rsidR="009906AE">
        <w:rPr>
          <w:sz w:val="24"/>
        </w:rPr>
        <w:t xml:space="preserve"> </w:t>
      </w:r>
      <w:r w:rsidR="00BA3FD9">
        <w:rPr>
          <w:sz w:val="24"/>
        </w:rPr>
        <w:t>behind the</w:t>
      </w:r>
      <w:r w:rsidR="00C90769">
        <w:rPr>
          <w:sz w:val="24"/>
        </w:rPr>
        <w:t xml:space="preserve"> </w:t>
      </w:r>
      <w:r w:rsidR="00E047CA">
        <w:rPr>
          <w:sz w:val="24"/>
        </w:rPr>
        <w:t>environment and what it is that we want it to detec</w:t>
      </w:r>
      <w:r w:rsidR="00BA3FD9">
        <w:rPr>
          <w:sz w:val="24"/>
        </w:rPr>
        <w:t xml:space="preserve">t. </w:t>
      </w:r>
    </w:p>
    <w:p w14:paraId="701D8729" w14:textId="3265044F" w:rsidR="1F52DFAA" w:rsidRDefault="00C057E0" w:rsidP="003E4EBE">
      <w:pPr>
        <w:pStyle w:val="IEEEParagraph"/>
        <w:rPr>
          <w:sz w:val="24"/>
        </w:rPr>
      </w:pPr>
      <w:r>
        <w:rPr>
          <w:sz w:val="24"/>
        </w:rPr>
        <w:t xml:space="preserve">Through </w:t>
      </w:r>
      <w:r w:rsidR="001C0CD3">
        <w:rPr>
          <w:sz w:val="24"/>
        </w:rPr>
        <w:t>working with YOLOv5</w:t>
      </w:r>
      <w:r w:rsidR="00587E40">
        <w:rPr>
          <w:sz w:val="24"/>
        </w:rPr>
        <w:t xml:space="preserve"> to train image detection models and </w:t>
      </w:r>
      <w:r w:rsidR="00FB3584">
        <w:rPr>
          <w:sz w:val="24"/>
        </w:rPr>
        <w:t xml:space="preserve">benchmarking their </w:t>
      </w:r>
      <w:r w:rsidR="000A66E5">
        <w:rPr>
          <w:sz w:val="24"/>
        </w:rPr>
        <w:t>accuracy, t</w:t>
      </w:r>
      <w:r w:rsidR="00B868C9" w:rsidRPr="5B8AD60F">
        <w:rPr>
          <w:sz w:val="24"/>
        </w:rPr>
        <w:t>his project provided us with great experience</w:t>
      </w:r>
      <w:r w:rsidR="001D7684">
        <w:rPr>
          <w:sz w:val="24"/>
        </w:rPr>
        <w:t xml:space="preserve">s and knowledge. </w:t>
      </w:r>
      <w:r w:rsidR="003378AD">
        <w:rPr>
          <w:sz w:val="24"/>
        </w:rPr>
        <w:t>Important things that we learned include: the proper way to</w:t>
      </w:r>
      <w:r w:rsidR="000A66E5">
        <w:rPr>
          <w:sz w:val="24"/>
        </w:rPr>
        <w:t xml:space="preserve"> conduct benchmarks</w:t>
      </w:r>
      <w:r w:rsidR="00B868C9" w:rsidRPr="5B8AD60F">
        <w:rPr>
          <w:sz w:val="24"/>
        </w:rPr>
        <w:t xml:space="preserve">, </w:t>
      </w:r>
      <w:r w:rsidR="00D40091">
        <w:rPr>
          <w:sz w:val="24"/>
        </w:rPr>
        <w:t xml:space="preserve">how to train a YOLO model, how to utilize a YOLO model as an image detector, </w:t>
      </w:r>
      <w:r w:rsidR="003378AD">
        <w:rPr>
          <w:sz w:val="24"/>
        </w:rPr>
        <w:t xml:space="preserve">and </w:t>
      </w:r>
      <w:r w:rsidR="00281063">
        <w:rPr>
          <w:sz w:val="24"/>
        </w:rPr>
        <w:t>much more.</w:t>
      </w:r>
    </w:p>
    <w:p w14:paraId="4BA313B8" w14:textId="77777777" w:rsidR="003E4EBE" w:rsidRPr="003E4EBE" w:rsidRDefault="003E4EBE" w:rsidP="003E4EBE">
      <w:pPr>
        <w:pStyle w:val="IEEEParagraph"/>
        <w:rPr>
          <w:sz w:val="24"/>
        </w:rPr>
      </w:pPr>
    </w:p>
    <w:p w14:paraId="7C877DC4" w14:textId="14713786" w:rsidR="001928FB" w:rsidRDefault="001928FB" w:rsidP="00F06A72">
      <w:pPr>
        <w:pStyle w:val="IEEEHeading1"/>
        <w:numPr>
          <w:ilvl w:val="0"/>
          <w:numId w:val="0"/>
        </w:numPr>
      </w:pPr>
      <w:r>
        <w:t>References</w:t>
      </w:r>
    </w:p>
    <w:p w14:paraId="73AF93AF" w14:textId="43035ED9" w:rsidR="007B251D" w:rsidRPr="009737DD" w:rsidRDefault="002720C7" w:rsidP="009737DD">
      <w:pPr>
        <w:rPr>
          <w:rFonts w:eastAsia="Times New Roman"/>
          <w:sz w:val="16"/>
          <w:szCs w:val="16"/>
          <w:lang w:val="en-US" w:eastAsia="en-US"/>
        </w:rPr>
      </w:pPr>
      <w:r w:rsidRPr="009737DD">
        <w:rPr>
          <w:sz w:val="16"/>
          <w:szCs w:val="16"/>
        </w:rPr>
        <w:t xml:space="preserve">[1] </w:t>
      </w:r>
      <w:r w:rsidRPr="009737DD">
        <w:rPr>
          <w:rFonts w:eastAsia="Times New Roman"/>
          <w:sz w:val="16"/>
          <w:szCs w:val="16"/>
          <w:lang w:val="en-US" w:eastAsia="en-US"/>
        </w:rPr>
        <w:t xml:space="preserve">Lazarevich, Ivan, et al. "YOLOBench: Benchmarking Efficient Object Detectors on Embedded Systems." </w:t>
      </w:r>
      <w:r w:rsidRPr="009737DD">
        <w:rPr>
          <w:rFonts w:eastAsia="Times New Roman"/>
          <w:i/>
          <w:iCs/>
          <w:sz w:val="16"/>
          <w:szCs w:val="16"/>
          <w:lang w:val="en-US" w:eastAsia="en-US"/>
        </w:rPr>
        <w:t>Proceedings of the IEEE/CVF International Conference on Computer Vision</w:t>
      </w:r>
      <w:r w:rsidRPr="009737DD">
        <w:rPr>
          <w:rFonts w:eastAsia="Times New Roman"/>
          <w:sz w:val="16"/>
          <w:szCs w:val="16"/>
          <w:lang w:val="en-US" w:eastAsia="en-US"/>
        </w:rPr>
        <w:t>. 2023.</w:t>
      </w:r>
    </w:p>
    <w:p w14:paraId="76026D55" w14:textId="63D7453C" w:rsidR="00877D4C" w:rsidRDefault="344F2386" w:rsidP="5F0AC518">
      <w:pPr>
        <w:rPr>
          <w:sz w:val="16"/>
          <w:szCs w:val="16"/>
          <w:lang w:val="en-US"/>
        </w:rPr>
      </w:pPr>
      <w:r w:rsidRPr="34D782EE">
        <w:rPr>
          <w:sz w:val="16"/>
          <w:szCs w:val="16"/>
          <w:lang w:val="en-US"/>
        </w:rPr>
        <w:t>[</w:t>
      </w:r>
      <w:r w:rsidR="002720C7">
        <w:rPr>
          <w:sz w:val="16"/>
          <w:szCs w:val="16"/>
          <w:lang w:val="en-US"/>
        </w:rPr>
        <w:t>2</w:t>
      </w:r>
      <w:r w:rsidRPr="34D782EE">
        <w:rPr>
          <w:sz w:val="16"/>
          <w:szCs w:val="16"/>
          <w:lang w:val="en-US"/>
        </w:rPr>
        <w:t>] Ultralytics, “Comprehensive guide to ultralytics yolov5,” Ultralytics YOLOv8 Docs, https://docs.ultralytics.com/yolov5/ (accessed Nov</w:t>
      </w:r>
      <w:r w:rsidR="1AFBB4AE" w:rsidRPr="34D782EE">
        <w:rPr>
          <w:sz w:val="16"/>
          <w:szCs w:val="16"/>
          <w:lang w:val="en-US"/>
        </w:rPr>
        <w:t xml:space="preserve">ember </w:t>
      </w:r>
      <w:r w:rsidRPr="34D782EE">
        <w:rPr>
          <w:sz w:val="16"/>
          <w:szCs w:val="16"/>
          <w:lang w:val="en-US"/>
        </w:rPr>
        <w:t>30, 2023).</w:t>
      </w:r>
    </w:p>
    <w:p w14:paraId="15B291B3" w14:textId="7ED77128" w:rsidR="1779070B" w:rsidRDefault="1779070B" w:rsidP="34D782EE">
      <w:pPr>
        <w:rPr>
          <w:rFonts w:eastAsia="Times New Roman"/>
          <w:sz w:val="16"/>
          <w:szCs w:val="16"/>
        </w:rPr>
      </w:pPr>
      <w:r w:rsidRPr="34D782EE">
        <w:rPr>
          <w:rFonts w:eastAsia="Times New Roman"/>
          <w:sz w:val="16"/>
          <w:szCs w:val="16"/>
        </w:rPr>
        <w:t>[</w:t>
      </w:r>
      <w:r w:rsidR="002720C7">
        <w:rPr>
          <w:rFonts w:eastAsia="Times New Roman"/>
          <w:sz w:val="16"/>
          <w:szCs w:val="16"/>
        </w:rPr>
        <w:t>3</w:t>
      </w:r>
      <w:r w:rsidRPr="34D782EE">
        <w:rPr>
          <w:rFonts w:eastAsia="Times New Roman"/>
          <w:sz w:val="16"/>
          <w:szCs w:val="16"/>
        </w:rPr>
        <w:t>]</w:t>
      </w:r>
      <w:r w:rsidRPr="34D782EE">
        <w:rPr>
          <w:rFonts w:eastAsia="Times New Roman"/>
          <w:color w:val="D1D5DB"/>
          <w:sz w:val="16"/>
          <w:szCs w:val="16"/>
        </w:rPr>
        <w:t xml:space="preserve"> </w:t>
      </w:r>
      <w:r w:rsidRPr="34D782EE">
        <w:rPr>
          <w:rFonts w:eastAsia="Times New Roman"/>
          <w:sz w:val="16"/>
          <w:szCs w:val="16"/>
        </w:rPr>
        <w:t xml:space="preserve">new-workspace-xugd1. (2021). n02687172-n03786901 Dataset. Roboflow. </w:t>
      </w:r>
      <w:hyperlink r:id="rId29">
        <w:r w:rsidRPr="34D782EE">
          <w:rPr>
            <w:rStyle w:val="Hyperlink"/>
            <w:rFonts w:eastAsia="Times New Roman"/>
            <w:color w:val="auto"/>
            <w:sz w:val="16"/>
            <w:szCs w:val="16"/>
            <w:u w:val="none"/>
          </w:rPr>
          <w:t>https://universe.roboflow.com/new-workspace-xugd1/n02687172-n03786901</w:t>
        </w:r>
      </w:hyperlink>
      <w:r w:rsidRPr="34D782EE">
        <w:rPr>
          <w:rFonts w:eastAsia="Times New Roman"/>
          <w:sz w:val="16"/>
          <w:szCs w:val="16"/>
        </w:rPr>
        <w:t xml:space="preserve"> (accessed November 29, 2023)</w:t>
      </w:r>
    </w:p>
    <w:p w14:paraId="6EF21392" w14:textId="3701C0ED" w:rsidR="45F0C9E2" w:rsidRDefault="45F0C9E2" w:rsidP="4CF15F81">
      <w:pPr>
        <w:ind w:left="567" w:hanging="567"/>
        <w:rPr>
          <w:rFonts w:eastAsia="Times New Roman"/>
          <w:sz w:val="16"/>
          <w:szCs w:val="16"/>
        </w:rPr>
      </w:pPr>
      <w:r w:rsidRPr="4CF15F81">
        <w:rPr>
          <w:rFonts w:eastAsia="Times New Roman"/>
          <w:sz w:val="16"/>
          <w:szCs w:val="16"/>
        </w:rPr>
        <w:t>[</w:t>
      </w:r>
      <w:r w:rsidR="002720C7">
        <w:rPr>
          <w:rFonts w:eastAsia="Times New Roman"/>
          <w:sz w:val="16"/>
          <w:szCs w:val="16"/>
        </w:rPr>
        <w:t>4</w:t>
      </w:r>
      <w:r w:rsidRPr="4CF15F81">
        <w:rPr>
          <w:rFonts w:eastAsia="Times New Roman"/>
          <w:sz w:val="16"/>
          <w:szCs w:val="16"/>
        </w:rPr>
        <w:t>]</w:t>
      </w:r>
      <w:r w:rsidRPr="4CF15F81">
        <w:rPr>
          <w:rFonts w:eastAsia="Times New Roman"/>
          <w:color w:val="D1D5DB"/>
          <w:sz w:val="16"/>
          <w:szCs w:val="16"/>
        </w:rPr>
        <w:t xml:space="preserve"> </w:t>
      </w:r>
      <w:r w:rsidRPr="4CF15F81">
        <w:rPr>
          <w:rFonts w:eastAsia="Times New Roman"/>
          <w:sz w:val="16"/>
          <w:szCs w:val="16"/>
        </w:rPr>
        <w:t>AMD. (2020</w:t>
      </w:r>
      <w:r w:rsidR="7438E8FF" w:rsidRPr="4CF15F81">
        <w:rPr>
          <w:rFonts w:eastAsia="Times New Roman"/>
          <w:sz w:val="16"/>
          <w:szCs w:val="16"/>
        </w:rPr>
        <w:t>)</w:t>
      </w:r>
      <w:r w:rsidR="0274D13F" w:rsidRPr="4CF15F81">
        <w:rPr>
          <w:rFonts w:eastAsia="Times New Roman"/>
          <w:sz w:val="16"/>
          <w:szCs w:val="16"/>
        </w:rPr>
        <w:t>. AMD Ryzen</w:t>
      </w:r>
      <w:r w:rsidR="0274D13F" w:rsidRPr="4CF15F81">
        <w:rPr>
          <w:rFonts w:eastAsia="Times New Roman"/>
          <w:sz w:val="16"/>
          <w:szCs w:val="16"/>
          <w:vertAlign w:val="superscript"/>
        </w:rPr>
        <w:t>TM</w:t>
      </w:r>
      <w:r w:rsidR="0274D13F" w:rsidRPr="4CF15F81">
        <w:rPr>
          <w:rFonts w:eastAsia="Times New Roman"/>
          <w:sz w:val="16"/>
          <w:szCs w:val="16"/>
        </w:rPr>
        <w:t xml:space="preserve"> 9 5950X. </w:t>
      </w:r>
    </w:p>
    <w:p w14:paraId="4B9BD26D" w14:textId="011C0794" w:rsidR="45F0C9E2" w:rsidRDefault="73828200" w:rsidP="4CF15F81">
      <w:pPr>
        <w:ind w:left="567" w:hanging="567"/>
        <w:rPr>
          <w:rFonts w:eastAsia="Times New Roman"/>
          <w:sz w:val="16"/>
          <w:szCs w:val="16"/>
        </w:rPr>
      </w:pPr>
      <w:r w:rsidRPr="4CF15F81">
        <w:rPr>
          <w:rFonts w:eastAsia="Times New Roman"/>
          <w:sz w:val="16"/>
          <w:szCs w:val="16"/>
        </w:rPr>
        <w:t>https://www.</w:t>
      </w:r>
      <w:r w:rsidR="1AF0E504" w:rsidRPr="4CF15F81">
        <w:rPr>
          <w:rFonts w:eastAsia="Times New Roman"/>
          <w:sz w:val="16"/>
          <w:szCs w:val="16"/>
        </w:rPr>
        <w:t>a</w:t>
      </w:r>
      <w:r w:rsidR="24BC6E71" w:rsidRPr="4CF15F81">
        <w:rPr>
          <w:rFonts w:eastAsia="Times New Roman"/>
          <w:sz w:val="16"/>
          <w:szCs w:val="16"/>
        </w:rPr>
        <w:t xml:space="preserve">md.com/en/products/specifications/processors (accessed </w:t>
      </w:r>
    </w:p>
    <w:p w14:paraId="69A1ABCA" w14:textId="59E2BF3D" w:rsidR="00B55DB9" w:rsidRPr="00B55DB9" w:rsidRDefault="45F0C9E2" w:rsidP="00B55DB9">
      <w:pPr>
        <w:ind w:left="567" w:hanging="567"/>
        <w:rPr>
          <w:rFonts w:eastAsia="Times New Roman"/>
          <w:sz w:val="16"/>
          <w:szCs w:val="16"/>
        </w:rPr>
      </w:pPr>
      <w:r w:rsidRPr="4CF15F81">
        <w:rPr>
          <w:rFonts w:eastAsia="Times New Roman"/>
          <w:sz w:val="16"/>
          <w:szCs w:val="16"/>
        </w:rPr>
        <w:t>November 30, 2023)</w:t>
      </w:r>
    </w:p>
    <w:p w14:paraId="3F5C3CA1" w14:textId="5F02CC82" w:rsidR="00B55DB9" w:rsidRDefault="00B55DB9" w:rsidP="00B55DB9">
      <w:pPr>
        <w:rPr>
          <w:sz w:val="16"/>
          <w:szCs w:val="16"/>
          <w:lang w:val="en-US"/>
        </w:rPr>
      </w:pPr>
      <w:r>
        <w:rPr>
          <w:sz w:val="16"/>
          <w:szCs w:val="16"/>
          <w:lang w:val="en-US"/>
        </w:rPr>
        <w:t xml:space="preserve">[5] </w:t>
      </w:r>
      <w:r w:rsidR="00834C8D" w:rsidRPr="00834C8D">
        <w:rPr>
          <w:sz w:val="16"/>
          <w:szCs w:val="16"/>
          <w:lang w:val="en-US"/>
        </w:rPr>
        <w:t>J. Rosenbacher, “Number of images needed to train a computer vision model,” Roboflow Blog, https://blog.roboflow.com/images-train-model/ (accessed Dec. 4, 2023).</w:t>
      </w:r>
    </w:p>
    <w:p w14:paraId="367B512B" w14:textId="45E44654" w:rsidR="22677D4C" w:rsidRDefault="22677D4C" w:rsidP="1F52DFAA">
      <w:pPr>
        <w:rPr>
          <w:sz w:val="16"/>
          <w:szCs w:val="16"/>
          <w:lang w:val="en-US"/>
        </w:rPr>
      </w:pPr>
      <w:r w:rsidRPr="1F52DFAA">
        <w:rPr>
          <w:sz w:val="16"/>
          <w:szCs w:val="16"/>
          <w:lang w:val="en-US"/>
        </w:rPr>
        <w:t>[6] M. Karthi, V. Muthulakshmi, R. Priscilla, P. Praveen and K. Vanisri, "Evolution of YOLO-V5 Algorithm for Object Detection: Automated Detection of Library Books and Performace validation of Dataset," 2021 International Conference on Innovative Computing, Intelligent Communication and Smart Electrical Systems (ICSES), Chennai, India, 2021, pp. 1-6, doi: 10.1109/ICSES52305.2021.9633834.</w:t>
      </w:r>
    </w:p>
    <w:p w14:paraId="0D9DF5BF" w14:textId="77777777" w:rsidR="00B55DB9" w:rsidRDefault="00B55DB9" w:rsidP="00B55DB9">
      <w:pPr>
        <w:rPr>
          <w:sz w:val="16"/>
          <w:szCs w:val="16"/>
          <w:lang w:val="en-US"/>
        </w:rPr>
      </w:pPr>
    </w:p>
    <w:p w14:paraId="4AC35C2E" w14:textId="7E6E60C9" w:rsidR="00B55DB9" w:rsidRDefault="00B55DB9" w:rsidP="00B55DB9">
      <w:pPr>
        <w:rPr>
          <w:sz w:val="16"/>
          <w:szCs w:val="16"/>
          <w:lang w:val="en-US"/>
        </w:rPr>
        <w:sectPr w:rsidR="00B55DB9" w:rsidSect="00375171">
          <w:type w:val="continuous"/>
          <w:pgSz w:w="12240" w:h="15840" w:code="1"/>
          <w:pgMar w:top="1080" w:right="979" w:bottom="1440" w:left="979" w:header="706" w:footer="706" w:gutter="0"/>
          <w:cols w:num="2" w:space="238"/>
          <w:docGrid w:linePitch="360"/>
        </w:sectPr>
      </w:pPr>
    </w:p>
    <w:p w14:paraId="46B06707" w14:textId="4E08D40D" w:rsidR="34D782EE" w:rsidRDefault="34D782EE" w:rsidP="34D782EE">
      <w:pPr>
        <w:rPr>
          <w:rFonts w:eastAsia="Times New Roman"/>
          <w:color w:val="D1D5DB"/>
          <w:sz w:val="16"/>
          <w:szCs w:val="16"/>
        </w:rPr>
      </w:pPr>
    </w:p>
    <w:p w14:paraId="4B587EE2" w14:textId="44398F4C" w:rsidR="34D782EE" w:rsidRDefault="34D782EE" w:rsidP="34D782EE">
      <w:pPr>
        <w:rPr>
          <w:rFonts w:eastAsia="Times New Roman"/>
          <w:sz w:val="16"/>
          <w:szCs w:val="16"/>
        </w:rPr>
      </w:pPr>
    </w:p>
    <w:sectPr w:rsidR="34D782EE" w:rsidSect="00375171">
      <w:type w:val="continuous"/>
      <w:pgSz w:w="12240" w:h="15840" w:code="1"/>
      <w:pgMar w:top="1080" w:right="979" w:bottom="1440" w:left="979" w:header="706" w:footer="706"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AB2F0" w14:textId="77777777" w:rsidR="002E304F" w:rsidRDefault="002E304F" w:rsidP="00FC7BEE">
      <w:r>
        <w:separator/>
      </w:r>
    </w:p>
  </w:endnote>
  <w:endnote w:type="continuationSeparator" w:id="0">
    <w:p w14:paraId="49FEDAEC" w14:textId="77777777" w:rsidR="002E304F" w:rsidRDefault="002E304F" w:rsidP="00FC7BEE">
      <w:r>
        <w:continuationSeparator/>
      </w:r>
    </w:p>
  </w:endnote>
  <w:endnote w:type="continuationNotice" w:id="1">
    <w:p w14:paraId="0C03E53F" w14:textId="77777777" w:rsidR="002E304F" w:rsidRDefault="002E3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9A487" w14:textId="77777777" w:rsidR="002E304F" w:rsidRDefault="002E304F" w:rsidP="00FC7BEE">
      <w:r>
        <w:separator/>
      </w:r>
    </w:p>
  </w:footnote>
  <w:footnote w:type="continuationSeparator" w:id="0">
    <w:p w14:paraId="074864C8" w14:textId="77777777" w:rsidR="002E304F" w:rsidRDefault="002E304F" w:rsidP="00FC7BEE">
      <w:r>
        <w:continuationSeparator/>
      </w:r>
    </w:p>
  </w:footnote>
  <w:footnote w:type="continuationNotice" w:id="1">
    <w:p w14:paraId="16ECD132" w14:textId="77777777" w:rsidR="002E304F" w:rsidRDefault="002E304F"/>
  </w:footnote>
  <w:footnote w:id="2">
    <w:p w14:paraId="163FDD13" w14:textId="77777777" w:rsidR="00FC7BEE" w:rsidRPr="00FC7BEE" w:rsidRDefault="00FC7BEE" w:rsidP="00FC7BEE">
      <w:pPr>
        <w:pStyle w:val="FootnoteText"/>
        <w:rPr>
          <w:rFonts w:ascii="Times New Roman" w:hAnsi="Times New Roman" w:cs="Times New Roman"/>
        </w:rPr>
      </w:pPr>
      <w:r w:rsidRPr="00FC7BEE">
        <w:rPr>
          <w:rStyle w:val="FootnoteReference"/>
          <w:rFonts w:ascii="Times New Roman" w:hAnsi="Times New Roman" w:cs="Times New Roman"/>
        </w:rPr>
        <w:footnoteRef/>
      </w:r>
      <w:r w:rsidRPr="00FC7BEE">
        <w:rPr>
          <w:rFonts w:ascii="Times New Roman" w:hAnsi="Times New Roman" w:cs="Times New Roman"/>
        </w:rPr>
        <w:t xml:space="preserve"> CUDA Cores</w:t>
      </w:r>
    </w:p>
  </w:footnote>
  <w:footnote w:id="3">
    <w:p w14:paraId="2B10E185" w14:textId="77777777" w:rsidR="00FC7BEE" w:rsidRPr="00FC7BEE" w:rsidRDefault="00FC7BEE" w:rsidP="00FC7BEE">
      <w:pPr>
        <w:pStyle w:val="FootnoteText"/>
        <w:rPr>
          <w:rFonts w:ascii="Times New Roman" w:hAnsi="Times New Roman" w:cs="Times New Roman"/>
        </w:rPr>
      </w:pPr>
      <w:r w:rsidRPr="00FC7BEE">
        <w:rPr>
          <w:rStyle w:val="FootnoteReference"/>
          <w:rFonts w:ascii="Times New Roman" w:hAnsi="Times New Roman" w:cs="Times New Roman"/>
        </w:rPr>
        <w:footnoteRef/>
      </w:r>
      <w:r w:rsidRPr="00FC7BEE">
        <w:rPr>
          <w:rFonts w:ascii="Times New Roman" w:hAnsi="Times New Roman" w:cs="Times New Roman"/>
        </w:rPr>
        <w:t xml:space="preserve"> 128 KB across 82 Streaming Multiprocessors</w:t>
      </w:r>
    </w:p>
  </w:footnote>
  <w:footnote w:id="4">
    <w:p w14:paraId="41A866F6" w14:textId="77777777" w:rsidR="00FC7BEE" w:rsidRDefault="00FC7BEE" w:rsidP="00FC7BEE">
      <w:pPr>
        <w:pStyle w:val="FootnoteText"/>
      </w:pPr>
      <w:r w:rsidRPr="00FC7BEE">
        <w:rPr>
          <w:rStyle w:val="FootnoteReference"/>
          <w:rFonts w:ascii="Times New Roman" w:hAnsi="Times New Roman" w:cs="Times New Roman"/>
        </w:rPr>
        <w:footnoteRef/>
      </w:r>
      <w:r w:rsidRPr="00FC7BEE">
        <w:rPr>
          <w:rFonts w:ascii="Times New Roman" w:hAnsi="Times New Roman" w:cs="Times New Roman"/>
        </w:rPr>
        <w:t xml:space="preserve"> 64 KB across 40 Streaming Multiprocessors</w:t>
      </w:r>
    </w:p>
  </w:footnote>
</w:footnotes>
</file>

<file path=word/intelligence2.xml><?xml version="1.0" encoding="utf-8"?>
<int2:intelligence xmlns:int2="http://schemas.microsoft.com/office/intelligence/2020/intelligence" xmlns:oel="http://schemas.microsoft.com/office/2019/extlst">
  <int2:observations>
    <int2:bookmark int2:bookmarkName="_Int_HOAlxpJY" int2:invalidationBookmarkName="" int2:hashCode="rMr0xFN4tD5vjb" int2:id="r0UR0snV">
      <int2:state int2:value="Reviewed" int2:type="WordDesignerPullQuotes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EA70DD"/>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2B855861"/>
    <w:multiLevelType w:val="multilevel"/>
    <w:tmpl w:val="33909A1A"/>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328273D7"/>
    <w:multiLevelType w:val="multilevel"/>
    <w:tmpl w:val="9C8E938C"/>
    <w:numStyleLink w:val="IEEEBullet1"/>
  </w:abstractNum>
  <w:abstractNum w:abstractNumId="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1096554083">
    <w:abstractNumId w:val="5"/>
  </w:num>
  <w:num w:numId="2" w16cid:durableId="2057730035">
    <w:abstractNumId w:val="6"/>
  </w:num>
  <w:num w:numId="3" w16cid:durableId="1920560672">
    <w:abstractNumId w:val="5"/>
  </w:num>
  <w:num w:numId="4" w16cid:durableId="905849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4751334">
    <w:abstractNumId w:val="4"/>
  </w:num>
  <w:num w:numId="6" w16cid:durableId="1298952701">
    <w:abstractNumId w:val="3"/>
  </w:num>
  <w:num w:numId="7" w16cid:durableId="895241370">
    <w:abstractNumId w:val="0"/>
  </w:num>
  <w:num w:numId="8" w16cid:durableId="81488087">
    <w:abstractNumId w:val="2"/>
  </w:num>
  <w:num w:numId="9" w16cid:durableId="10508366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9263876">
    <w:abstractNumId w:val="1"/>
  </w:num>
  <w:num w:numId="11" w16cid:durableId="18523310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567520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 w:id="1"/>
  </w:footnotePr>
  <w:endnotePr>
    <w:endnote w:id="-1"/>
    <w:endnote w:id="0"/>
    <w:endnote w:id="1"/>
  </w:endnotePr>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6FBB"/>
    <w:rsid w:val="000002E1"/>
    <w:rsid w:val="000014E7"/>
    <w:rsid w:val="00005A13"/>
    <w:rsid w:val="000121F0"/>
    <w:rsid w:val="00015A17"/>
    <w:rsid w:val="00017719"/>
    <w:rsid w:val="000223F9"/>
    <w:rsid w:val="00024E2D"/>
    <w:rsid w:val="00027F1D"/>
    <w:rsid w:val="00032157"/>
    <w:rsid w:val="0003256B"/>
    <w:rsid w:val="0003296C"/>
    <w:rsid w:val="00042BFD"/>
    <w:rsid w:val="00054421"/>
    <w:rsid w:val="0006192D"/>
    <w:rsid w:val="00062E46"/>
    <w:rsid w:val="00074AC8"/>
    <w:rsid w:val="00081408"/>
    <w:rsid w:val="00081EBE"/>
    <w:rsid w:val="0008413E"/>
    <w:rsid w:val="00086EDC"/>
    <w:rsid w:val="000A66E5"/>
    <w:rsid w:val="000A77AC"/>
    <w:rsid w:val="000A7D7C"/>
    <w:rsid w:val="000B36A3"/>
    <w:rsid w:val="000B4126"/>
    <w:rsid w:val="000C013C"/>
    <w:rsid w:val="000C2AD6"/>
    <w:rsid w:val="000D1002"/>
    <w:rsid w:val="000D7E9B"/>
    <w:rsid w:val="000E217E"/>
    <w:rsid w:val="000E3F84"/>
    <w:rsid w:val="001056DF"/>
    <w:rsid w:val="00107332"/>
    <w:rsid w:val="00114025"/>
    <w:rsid w:val="001160D2"/>
    <w:rsid w:val="001348A5"/>
    <w:rsid w:val="00140D7D"/>
    <w:rsid w:val="00151B8E"/>
    <w:rsid w:val="001570CA"/>
    <w:rsid w:val="001654A8"/>
    <w:rsid w:val="0017228B"/>
    <w:rsid w:val="0017786D"/>
    <w:rsid w:val="00183D92"/>
    <w:rsid w:val="00192865"/>
    <w:rsid w:val="001928FB"/>
    <w:rsid w:val="0019318E"/>
    <w:rsid w:val="001941DF"/>
    <w:rsid w:val="001A50EA"/>
    <w:rsid w:val="001B0560"/>
    <w:rsid w:val="001B5BDC"/>
    <w:rsid w:val="001C0CD3"/>
    <w:rsid w:val="001D7684"/>
    <w:rsid w:val="001E2F63"/>
    <w:rsid w:val="001F16CD"/>
    <w:rsid w:val="001F1E14"/>
    <w:rsid w:val="001F47D2"/>
    <w:rsid w:val="0020487A"/>
    <w:rsid w:val="002073C5"/>
    <w:rsid w:val="0022285A"/>
    <w:rsid w:val="002236B9"/>
    <w:rsid w:val="00224C61"/>
    <w:rsid w:val="00227F53"/>
    <w:rsid w:val="00235E3F"/>
    <w:rsid w:val="00257765"/>
    <w:rsid w:val="002634A3"/>
    <w:rsid w:val="002679DF"/>
    <w:rsid w:val="002720C7"/>
    <w:rsid w:val="0027227B"/>
    <w:rsid w:val="00273AC7"/>
    <w:rsid w:val="00273D2C"/>
    <w:rsid w:val="00281063"/>
    <w:rsid w:val="00285ECD"/>
    <w:rsid w:val="00290E1B"/>
    <w:rsid w:val="002A6742"/>
    <w:rsid w:val="002B16D2"/>
    <w:rsid w:val="002C1A7F"/>
    <w:rsid w:val="002C3577"/>
    <w:rsid w:val="002C4239"/>
    <w:rsid w:val="002C559D"/>
    <w:rsid w:val="002C65C4"/>
    <w:rsid w:val="002D2D42"/>
    <w:rsid w:val="002E249A"/>
    <w:rsid w:val="002E304F"/>
    <w:rsid w:val="002E7790"/>
    <w:rsid w:val="002F5C1D"/>
    <w:rsid w:val="002F72D0"/>
    <w:rsid w:val="003003AB"/>
    <w:rsid w:val="00303E8B"/>
    <w:rsid w:val="00306EA6"/>
    <w:rsid w:val="00307DB3"/>
    <w:rsid w:val="00311B9E"/>
    <w:rsid w:val="00311C49"/>
    <w:rsid w:val="0032119E"/>
    <w:rsid w:val="00321304"/>
    <w:rsid w:val="00331F84"/>
    <w:rsid w:val="003378AD"/>
    <w:rsid w:val="003577FC"/>
    <w:rsid w:val="00371309"/>
    <w:rsid w:val="00375171"/>
    <w:rsid w:val="00386524"/>
    <w:rsid w:val="003929E2"/>
    <w:rsid w:val="003950A4"/>
    <w:rsid w:val="00395578"/>
    <w:rsid w:val="003968BA"/>
    <w:rsid w:val="003A6D67"/>
    <w:rsid w:val="003C5CA3"/>
    <w:rsid w:val="003C5CF6"/>
    <w:rsid w:val="003C7B8C"/>
    <w:rsid w:val="003E4EBE"/>
    <w:rsid w:val="003F3A61"/>
    <w:rsid w:val="00401050"/>
    <w:rsid w:val="00410A5D"/>
    <w:rsid w:val="00413DC3"/>
    <w:rsid w:val="00413EDB"/>
    <w:rsid w:val="00414909"/>
    <w:rsid w:val="00420A59"/>
    <w:rsid w:val="00421197"/>
    <w:rsid w:val="0042337D"/>
    <w:rsid w:val="00426FBB"/>
    <w:rsid w:val="00431415"/>
    <w:rsid w:val="00432900"/>
    <w:rsid w:val="004422CE"/>
    <w:rsid w:val="00442513"/>
    <w:rsid w:val="00451078"/>
    <w:rsid w:val="0045616D"/>
    <w:rsid w:val="00462364"/>
    <w:rsid w:val="00464276"/>
    <w:rsid w:val="0046567B"/>
    <w:rsid w:val="0046671E"/>
    <w:rsid w:val="0047429A"/>
    <w:rsid w:val="00474E0C"/>
    <w:rsid w:val="004803F3"/>
    <w:rsid w:val="00483581"/>
    <w:rsid w:val="0048374C"/>
    <w:rsid w:val="004866B4"/>
    <w:rsid w:val="0048771D"/>
    <w:rsid w:val="00494113"/>
    <w:rsid w:val="004A060E"/>
    <w:rsid w:val="004A6605"/>
    <w:rsid w:val="004B13D8"/>
    <w:rsid w:val="004B59BC"/>
    <w:rsid w:val="004C21A9"/>
    <w:rsid w:val="004C2CE1"/>
    <w:rsid w:val="004C45FA"/>
    <w:rsid w:val="004C6ACC"/>
    <w:rsid w:val="004E1BD8"/>
    <w:rsid w:val="004E2EDC"/>
    <w:rsid w:val="004E3533"/>
    <w:rsid w:val="004E452A"/>
    <w:rsid w:val="004E78E3"/>
    <w:rsid w:val="005004BF"/>
    <w:rsid w:val="00502697"/>
    <w:rsid w:val="00502E89"/>
    <w:rsid w:val="00510E95"/>
    <w:rsid w:val="00512D24"/>
    <w:rsid w:val="00527D56"/>
    <w:rsid w:val="0053221F"/>
    <w:rsid w:val="00532F76"/>
    <w:rsid w:val="00536FAE"/>
    <w:rsid w:val="00542C85"/>
    <w:rsid w:val="00553510"/>
    <w:rsid w:val="00554186"/>
    <w:rsid w:val="0056637A"/>
    <w:rsid w:val="005756A8"/>
    <w:rsid w:val="005766D8"/>
    <w:rsid w:val="005769B8"/>
    <w:rsid w:val="00580B05"/>
    <w:rsid w:val="00582411"/>
    <w:rsid w:val="00585769"/>
    <w:rsid w:val="00586B0D"/>
    <w:rsid w:val="00587E40"/>
    <w:rsid w:val="00591130"/>
    <w:rsid w:val="005A2759"/>
    <w:rsid w:val="005A3F28"/>
    <w:rsid w:val="005A40BE"/>
    <w:rsid w:val="005B13E2"/>
    <w:rsid w:val="005B47D7"/>
    <w:rsid w:val="005C2A64"/>
    <w:rsid w:val="005C5526"/>
    <w:rsid w:val="005C62C6"/>
    <w:rsid w:val="005D7B9E"/>
    <w:rsid w:val="005E2273"/>
    <w:rsid w:val="005E4283"/>
    <w:rsid w:val="005F0834"/>
    <w:rsid w:val="005F092C"/>
    <w:rsid w:val="005F5E45"/>
    <w:rsid w:val="005F6DC3"/>
    <w:rsid w:val="006027C2"/>
    <w:rsid w:val="00604BBE"/>
    <w:rsid w:val="0062033E"/>
    <w:rsid w:val="00633DC3"/>
    <w:rsid w:val="00634703"/>
    <w:rsid w:val="00644CF0"/>
    <w:rsid w:val="0064799C"/>
    <w:rsid w:val="0065049B"/>
    <w:rsid w:val="00654156"/>
    <w:rsid w:val="00654ED8"/>
    <w:rsid w:val="00673AC8"/>
    <w:rsid w:val="00674F36"/>
    <w:rsid w:val="006B47CA"/>
    <w:rsid w:val="006C6A69"/>
    <w:rsid w:val="006C7AAA"/>
    <w:rsid w:val="006D1C2A"/>
    <w:rsid w:val="006D264F"/>
    <w:rsid w:val="006D70D8"/>
    <w:rsid w:val="006E2A8D"/>
    <w:rsid w:val="006E7574"/>
    <w:rsid w:val="006F294F"/>
    <w:rsid w:val="006F3F50"/>
    <w:rsid w:val="006F740C"/>
    <w:rsid w:val="007018BA"/>
    <w:rsid w:val="00703430"/>
    <w:rsid w:val="007069BE"/>
    <w:rsid w:val="00724F56"/>
    <w:rsid w:val="007378EC"/>
    <w:rsid w:val="007424AE"/>
    <w:rsid w:val="00745C86"/>
    <w:rsid w:val="00763444"/>
    <w:rsid w:val="00763D06"/>
    <w:rsid w:val="00764603"/>
    <w:rsid w:val="0076604D"/>
    <w:rsid w:val="00775B8E"/>
    <w:rsid w:val="00775C92"/>
    <w:rsid w:val="00790909"/>
    <w:rsid w:val="007935EE"/>
    <w:rsid w:val="00795DF1"/>
    <w:rsid w:val="007A4FED"/>
    <w:rsid w:val="007B06B0"/>
    <w:rsid w:val="007B0710"/>
    <w:rsid w:val="007B251D"/>
    <w:rsid w:val="007B5A07"/>
    <w:rsid w:val="007D3E71"/>
    <w:rsid w:val="007E5D6A"/>
    <w:rsid w:val="007E645D"/>
    <w:rsid w:val="007F7006"/>
    <w:rsid w:val="007F75CA"/>
    <w:rsid w:val="00807785"/>
    <w:rsid w:val="00821E08"/>
    <w:rsid w:val="00830971"/>
    <w:rsid w:val="00834C8D"/>
    <w:rsid w:val="00834EFD"/>
    <w:rsid w:val="00843761"/>
    <w:rsid w:val="00844B24"/>
    <w:rsid w:val="0084515F"/>
    <w:rsid w:val="0084743D"/>
    <w:rsid w:val="00862914"/>
    <w:rsid w:val="00871574"/>
    <w:rsid w:val="00876FAF"/>
    <w:rsid w:val="00877D4C"/>
    <w:rsid w:val="00885991"/>
    <w:rsid w:val="0089763B"/>
    <w:rsid w:val="008A0374"/>
    <w:rsid w:val="008B37E1"/>
    <w:rsid w:val="008B49F7"/>
    <w:rsid w:val="008B6AE3"/>
    <w:rsid w:val="008D1045"/>
    <w:rsid w:val="008D6E92"/>
    <w:rsid w:val="008E5996"/>
    <w:rsid w:val="00901AE1"/>
    <w:rsid w:val="00902706"/>
    <w:rsid w:val="00915E10"/>
    <w:rsid w:val="009205B4"/>
    <w:rsid w:val="0092386E"/>
    <w:rsid w:val="00925692"/>
    <w:rsid w:val="00930552"/>
    <w:rsid w:val="0094387F"/>
    <w:rsid w:val="00945DB9"/>
    <w:rsid w:val="00955B59"/>
    <w:rsid w:val="009608B7"/>
    <w:rsid w:val="0096348D"/>
    <w:rsid w:val="009737DD"/>
    <w:rsid w:val="0098721E"/>
    <w:rsid w:val="009906AE"/>
    <w:rsid w:val="00992262"/>
    <w:rsid w:val="009926BC"/>
    <w:rsid w:val="0099271F"/>
    <w:rsid w:val="0099278E"/>
    <w:rsid w:val="009957A8"/>
    <w:rsid w:val="009A4319"/>
    <w:rsid w:val="009A6C3F"/>
    <w:rsid w:val="009B25EB"/>
    <w:rsid w:val="009B5199"/>
    <w:rsid w:val="009B687C"/>
    <w:rsid w:val="009B73F2"/>
    <w:rsid w:val="009C12BD"/>
    <w:rsid w:val="009C50FE"/>
    <w:rsid w:val="009E66E8"/>
    <w:rsid w:val="009F0D9B"/>
    <w:rsid w:val="009F3F8F"/>
    <w:rsid w:val="00A03E75"/>
    <w:rsid w:val="00A22861"/>
    <w:rsid w:val="00A22A99"/>
    <w:rsid w:val="00A22E5C"/>
    <w:rsid w:val="00A425C0"/>
    <w:rsid w:val="00A4459E"/>
    <w:rsid w:val="00A45FCE"/>
    <w:rsid w:val="00A51EFC"/>
    <w:rsid w:val="00A65B3E"/>
    <w:rsid w:val="00A75671"/>
    <w:rsid w:val="00A76B7A"/>
    <w:rsid w:val="00A773CC"/>
    <w:rsid w:val="00A8335D"/>
    <w:rsid w:val="00A858E8"/>
    <w:rsid w:val="00A901C3"/>
    <w:rsid w:val="00A9318B"/>
    <w:rsid w:val="00A94AC1"/>
    <w:rsid w:val="00AA2A88"/>
    <w:rsid w:val="00AA4E14"/>
    <w:rsid w:val="00AB18B7"/>
    <w:rsid w:val="00AB2B39"/>
    <w:rsid w:val="00AD0861"/>
    <w:rsid w:val="00AD335D"/>
    <w:rsid w:val="00AE15D0"/>
    <w:rsid w:val="00AF0079"/>
    <w:rsid w:val="00AF493D"/>
    <w:rsid w:val="00AF5809"/>
    <w:rsid w:val="00AF792B"/>
    <w:rsid w:val="00B00611"/>
    <w:rsid w:val="00B172C9"/>
    <w:rsid w:val="00B22E9A"/>
    <w:rsid w:val="00B301FE"/>
    <w:rsid w:val="00B376D6"/>
    <w:rsid w:val="00B37EE1"/>
    <w:rsid w:val="00B539C6"/>
    <w:rsid w:val="00B55D5E"/>
    <w:rsid w:val="00B55DB9"/>
    <w:rsid w:val="00B6013B"/>
    <w:rsid w:val="00B8611C"/>
    <w:rsid w:val="00B868C9"/>
    <w:rsid w:val="00B87071"/>
    <w:rsid w:val="00B91CF0"/>
    <w:rsid w:val="00B94516"/>
    <w:rsid w:val="00BA1916"/>
    <w:rsid w:val="00BA3422"/>
    <w:rsid w:val="00BA3FD9"/>
    <w:rsid w:val="00BB2855"/>
    <w:rsid w:val="00BB289B"/>
    <w:rsid w:val="00BB43A2"/>
    <w:rsid w:val="00BD19C1"/>
    <w:rsid w:val="00BD25B8"/>
    <w:rsid w:val="00BE24F3"/>
    <w:rsid w:val="00BE41C7"/>
    <w:rsid w:val="00C012E1"/>
    <w:rsid w:val="00C057E0"/>
    <w:rsid w:val="00C06BB4"/>
    <w:rsid w:val="00C10D20"/>
    <w:rsid w:val="00C12E0C"/>
    <w:rsid w:val="00C17182"/>
    <w:rsid w:val="00C24D57"/>
    <w:rsid w:val="00C2691D"/>
    <w:rsid w:val="00C4079B"/>
    <w:rsid w:val="00C457CA"/>
    <w:rsid w:val="00C54792"/>
    <w:rsid w:val="00C570AA"/>
    <w:rsid w:val="00C57FB7"/>
    <w:rsid w:val="00C65F3F"/>
    <w:rsid w:val="00C679A5"/>
    <w:rsid w:val="00C71F2A"/>
    <w:rsid w:val="00C75590"/>
    <w:rsid w:val="00C81F23"/>
    <w:rsid w:val="00C8363F"/>
    <w:rsid w:val="00C8667B"/>
    <w:rsid w:val="00C87BBE"/>
    <w:rsid w:val="00C90769"/>
    <w:rsid w:val="00C93936"/>
    <w:rsid w:val="00CA2E26"/>
    <w:rsid w:val="00CA4CE3"/>
    <w:rsid w:val="00CC0040"/>
    <w:rsid w:val="00CC0F30"/>
    <w:rsid w:val="00CC4C64"/>
    <w:rsid w:val="00CD4F3F"/>
    <w:rsid w:val="00CF6583"/>
    <w:rsid w:val="00D05312"/>
    <w:rsid w:val="00D069A1"/>
    <w:rsid w:val="00D18841"/>
    <w:rsid w:val="00D311F8"/>
    <w:rsid w:val="00D377C8"/>
    <w:rsid w:val="00D40091"/>
    <w:rsid w:val="00D41274"/>
    <w:rsid w:val="00D42792"/>
    <w:rsid w:val="00D63058"/>
    <w:rsid w:val="00D767BB"/>
    <w:rsid w:val="00D80ED8"/>
    <w:rsid w:val="00D810FE"/>
    <w:rsid w:val="00D939B0"/>
    <w:rsid w:val="00DB09A8"/>
    <w:rsid w:val="00DB16E0"/>
    <w:rsid w:val="00DB2DF9"/>
    <w:rsid w:val="00DB7E63"/>
    <w:rsid w:val="00DC2055"/>
    <w:rsid w:val="00DD5BFD"/>
    <w:rsid w:val="00DD71E8"/>
    <w:rsid w:val="00DD7F83"/>
    <w:rsid w:val="00DE03EC"/>
    <w:rsid w:val="00DE6E0C"/>
    <w:rsid w:val="00DF1FE1"/>
    <w:rsid w:val="00DF7A7F"/>
    <w:rsid w:val="00E02A87"/>
    <w:rsid w:val="00E047CA"/>
    <w:rsid w:val="00E0641E"/>
    <w:rsid w:val="00E06664"/>
    <w:rsid w:val="00E13F4F"/>
    <w:rsid w:val="00E153F3"/>
    <w:rsid w:val="00E25DF8"/>
    <w:rsid w:val="00E304BC"/>
    <w:rsid w:val="00E30FD4"/>
    <w:rsid w:val="00E32853"/>
    <w:rsid w:val="00E36E33"/>
    <w:rsid w:val="00E401F8"/>
    <w:rsid w:val="00E41405"/>
    <w:rsid w:val="00E42028"/>
    <w:rsid w:val="00E45828"/>
    <w:rsid w:val="00E46425"/>
    <w:rsid w:val="00E476D5"/>
    <w:rsid w:val="00E47D0E"/>
    <w:rsid w:val="00E600E5"/>
    <w:rsid w:val="00E62BE9"/>
    <w:rsid w:val="00E65018"/>
    <w:rsid w:val="00E87ADA"/>
    <w:rsid w:val="00E91012"/>
    <w:rsid w:val="00E94339"/>
    <w:rsid w:val="00E95534"/>
    <w:rsid w:val="00E95C6F"/>
    <w:rsid w:val="00E97563"/>
    <w:rsid w:val="00EA6E86"/>
    <w:rsid w:val="00EB0B63"/>
    <w:rsid w:val="00EB4A32"/>
    <w:rsid w:val="00EC265C"/>
    <w:rsid w:val="00EC5DC7"/>
    <w:rsid w:val="00ED61CB"/>
    <w:rsid w:val="00ED733C"/>
    <w:rsid w:val="00EE3ABF"/>
    <w:rsid w:val="00F06A72"/>
    <w:rsid w:val="00F10C15"/>
    <w:rsid w:val="00F136F0"/>
    <w:rsid w:val="00F20BBB"/>
    <w:rsid w:val="00F26230"/>
    <w:rsid w:val="00F43BD8"/>
    <w:rsid w:val="00F562F3"/>
    <w:rsid w:val="00F74B89"/>
    <w:rsid w:val="00F75133"/>
    <w:rsid w:val="00F84198"/>
    <w:rsid w:val="00F90A2D"/>
    <w:rsid w:val="00F90B0E"/>
    <w:rsid w:val="00F95853"/>
    <w:rsid w:val="00FA3899"/>
    <w:rsid w:val="00FA4909"/>
    <w:rsid w:val="00FA6751"/>
    <w:rsid w:val="00FA6C24"/>
    <w:rsid w:val="00FB02F3"/>
    <w:rsid w:val="00FB1048"/>
    <w:rsid w:val="00FB3584"/>
    <w:rsid w:val="00FB62C4"/>
    <w:rsid w:val="00FB6859"/>
    <w:rsid w:val="00FB7701"/>
    <w:rsid w:val="00FC3334"/>
    <w:rsid w:val="00FC7BEE"/>
    <w:rsid w:val="00FD05F4"/>
    <w:rsid w:val="00FD19C3"/>
    <w:rsid w:val="00FD1AC5"/>
    <w:rsid w:val="00FD5CF0"/>
    <w:rsid w:val="00FE1930"/>
    <w:rsid w:val="00FE4858"/>
    <w:rsid w:val="00FF0343"/>
    <w:rsid w:val="00FF5F7F"/>
    <w:rsid w:val="0120AD40"/>
    <w:rsid w:val="015C5FAF"/>
    <w:rsid w:val="017DFFE5"/>
    <w:rsid w:val="01BC9DE0"/>
    <w:rsid w:val="0250E8CF"/>
    <w:rsid w:val="0274D13F"/>
    <w:rsid w:val="03019A6B"/>
    <w:rsid w:val="0360CEE5"/>
    <w:rsid w:val="03E6B3AC"/>
    <w:rsid w:val="04F1DC4B"/>
    <w:rsid w:val="05033331"/>
    <w:rsid w:val="053AC00D"/>
    <w:rsid w:val="053B2951"/>
    <w:rsid w:val="0585B464"/>
    <w:rsid w:val="061692AE"/>
    <w:rsid w:val="062EA004"/>
    <w:rsid w:val="064B7832"/>
    <w:rsid w:val="06959A40"/>
    <w:rsid w:val="06A535BC"/>
    <w:rsid w:val="06A937C7"/>
    <w:rsid w:val="0740D0C5"/>
    <w:rsid w:val="0788950C"/>
    <w:rsid w:val="079C3293"/>
    <w:rsid w:val="0820DC60"/>
    <w:rsid w:val="082E73A6"/>
    <w:rsid w:val="0885E341"/>
    <w:rsid w:val="0896ADE4"/>
    <w:rsid w:val="092868E8"/>
    <w:rsid w:val="09692B4F"/>
    <w:rsid w:val="099292E7"/>
    <w:rsid w:val="09BC51A6"/>
    <w:rsid w:val="09F9B783"/>
    <w:rsid w:val="0A120830"/>
    <w:rsid w:val="0A37F407"/>
    <w:rsid w:val="0A83F4F6"/>
    <w:rsid w:val="0ACA2B95"/>
    <w:rsid w:val="0B1F8896"/>
    <w:rsid w:val="0C7D03BA"/>
    <w:rsid w:val="0C809464"/>
    <w:rsid w:val="0C8EF989"/>
    <w:rsid w:val="0CA20399"/>
    <w:rsid w:val="0CEE847C"/>
    <w:rsid w:val="0D3E36D5"/>
    <w:rsid w:val="0D929B0F"/>
    <w:rsid w:val="0D937459"/>
    <w:rsid w:val="0DE57D03"/>
    <w:rsid w:val="0E82AA27"/>
    <w:rsid w:val="0ED9B3E8"/>
    <w:rsid w:val="0F3BCCA1"/>
    <w:rsid w:val="0F5D7DA3"/>
    <w:rsid w:val="0F5FC6FF"/>
    <w:rsid w:val="0F70F300"/>
    <w:rsid w:val="10410004"/>
    <w:rsid w:val="10AC8098"/>
    <w:rsid w:val="1150F36A"/>
    <w:rsid w:val="120779E1"/>
    <w:rsid w:val="122D74E6"/>
    <w:rsid w:val="12FE579C"/>
    <w:rsid w:val="137D3333"/>
    <w:rsid w:val="15004C03"/>
    <w:rsid w:val="1525C2CE"/>
    <w:rsid w:val="15453593"/>
    <w:rsid w:val="160D4D9E"/>
    <w:rsid w:val="169F9331"/>
    <w:rsid w:val="172872EC"/>
    <w:rsid w:val="173BABB8"/>
    <w:rsid w:val="1779070B"/>
    <w:rsid w:val="1794403F"/>
    <w:rsid w:val="17E00EFD"/>
    <w:rsid w:val="1815FA19"/>
    <w:rsid w:val="18B1514E"/>
    <w:rsid w:val="18C1AB18"/>
    <w:rsid w:val="18F5E7DA"/>
    <w:rsid w:val="19280417"/>
    <w:rsid w:val="19458BDA"/>
    <w:rsid w:val="194A3082"/>
    <w:rsid w:val="1A0E37A7"/>
    <w:rsid w:val="1AA55031"/>
    <w:rsid w:val="1AF0E504"/>
    <w:rsid w:val="1AFBB4AE"/>
    <w:rsid w:val="1B4489C2"/>
    <w:rsid w:val="1B64DD1D"/>
    <w:rsid w:val="1CC936AD"/>
    <w:rsid w:val="1CF3EE64"/>
    <w:rsid w:val="1D820F3C"/>
    <w:rsid w:val="1DB58CFA"/>
    <w:rsid w:val="1DB84190"/>
    <w:rsid w:val="1DE04A4A"/>
    <w:rsid w:val="1F083A2B"/>
    <w:rsid w:val="1F2C94C4"/>
    <w:rsid w:val="1F52DFAA"/>
    <w:rsid w:val="1F572F27"/>
    <w:rsid w:val="1F6423F7"/>
    <w:rsid w:val="1F6EEF21"/>
    <w:rsid w:val="1FD70201"/>
    <w:rsid w:val="206DC3E6"/>
    <w:rsid w:val="207BAB52"/>
    <w:rsid w:val="2129D97C"/>
    <w:rsid w:val="2156351B"/>
    <w:rsid w:val="21D2F39E"/>
    <w:rsid w:val="21F6D7E7"/>
    <w:rsid w:val="2250A01A"/>
    <w:rsid w:val="22677D4C"/>
    <w:rsid w:val="228D343C"/>
    <w:rsid w:val="22C5A9DD"/>
    <w:rsid w:val="22E8F5A8"/>
    <w:rsid w:val="249300C7"/>
    <w:rsid w:val="24A35A1C"/>
    <w:rsid w:val="24BC6E71"/>
    <w:rsid w:val="24CC3683"/>
    <w:rsid w:val="24FB649D"/>
    <w:rsid w:val="264EF26D"/>
    <w:rsid w:val="265E9CED"/>
    <w:rsid w:val="2677E0F5"/>
    <w:rsid w:val="26863985"/>
    <w:rsid w:val="26A442D8"/>
    <w:rsid w:val="27160BBF"/>
    <w:rsid w:val="2733C072"/>
    <w:rsid w:val="27852DD8"/>
    <w:rsid w:val="27862E86"/>
    <w:rsid w:val="27A0B116"/>
    <w:rsid w:val="27E30B59"/>
    <w:rsid w:val="28B9070F"/>
    <w:rsid w:val="28FD94E5"/>
    <w:rsid w:val="298000B1"/>
    <w:rsid w:val="29837572"/>
    <w:rsid w:val="29F0714B"/>
    <w:rsid w:val="2AA507EF"/>
    <w:rsid w:val="2B3DC637"/>
    <w:rsid w:val="2D1D48F0"/>
    <w:rsid w:val="2E52C74A"/>
    <w:rsid w:val="2EA1DC6A"/>
    <w:rsid w:val="2EC93BFF"/>
    <w:rsid w:val="2F595BCD"/>
    <w:rsid w:val="2FBFA955"/>
    <w:rsid w:val="2FC0E8F8"/>
    <w:rsid w:val="2FD1A1E5"/>
    <w:rsid w:val="300A86E9"/>
    <w:rsid w:val="3014C1CC"/>
    <w:rsid w:val="30307382"/>
    <w:rsid w:val="30450C1E"/>
    <w:rsid w:val="306EFC51"/>
    <w:rsid w:val="30CE8F96"/>
    <w:rsid w:val="30F160BD"/>
    <w:rsid w:val="3143AF52"/>
    <w:rsid w:val="3159221C"/>
    <w:rsid w:val="317B6B56"/>
    <w:rsid w:val="31EF2386"/>
    <w:rsid w:val="32B364E8"/>
    <w:rsid w:val="338F9315"/>
    <w:rsid w:val="342373AD"/>
    <w:rsid w:val="344F2386"/>
    <w:rsid w:val="3468AD99"/>
    <w:rsid w:val="34C98DC7"/>
    <w:rsid w:val="34D782EE"/>
    <w:rsid w:val="35581166"/>
    <w:rsid w:val="35852978"/>
    <w:rsid w:val="35A91343"/>
    <w:rsid w:val="3687EA4C"/>
    <w:rsid w:val="377F2D1B"/>
    <w:rsid w:val="37BCD812"/>
    <w:rsid w:val="37E7A43B"/>
    <w:rsid w:val="37FFA640"/>
    <w:rsid w:val="3806B066"/>
    <w:rsid w:val="380B5A67"/>
    <w:rsid w:val="385092BB"/>
    <w:rsid w:val="39357E71"/>
    <w:rsid w:val="39B28C03"/>
    <w:rsid w:val="3A9A03F7"/>
    <w:rsid w:val="3ADA813B"/>
    <w:rsid w:val="3ADF7541"/>
    <w:rsid w:val="3BE0B0B7"/>
    <w:rsid w:val="3C495CC2"/>
    <w:rsid w:val="3CE63270"/>
    <w:rsid w:val="3D32B913"/>
    <w:rsid w:val="3D655F29"/>
    <w:rsid w:val="3DEC4CAF"/>
    <w:rsid w:val="3E937849"/>
    <w:rsid w:val="3E9ACF45"/>
    <w:rsid w:val="3EAB5260"/>
    <w:rsid w:val="3EF47BBE"/>
    <w:rsid w:val="3F082CE3"/>
    <w:rsid w:val="3F14E8F0"/>
    <w:rsid w:val="3F282A41"/>
    <w:rsid w:val="3FA915D8"/>
    <w:rsid w:val="40526FCF"/>
    <w:rsid w:val="407A8E12"/>
    <w:rsid w:val="40C56B74"/>
    <w:rsid w:val="40C81121"/>
    <w:rsid w:val="4140B081"/>
    <w:rsid w:val="42171ECB"/>
    <w:rsid w:val="4259C476"/>
    <w:rsid w:val="425E30A6"/>
    <w:rsid w:val="42882008"/>
    <w:rsid w:val="42976A7A"/>
    <w:rsid w:val="43236F32"/>
    <w:rsid w:val="4458DB7F"/>
    <w:rsid w:val="4469911D"/>
    <w:rsid w:val="4595D168"/>
    <w:rsid w:val="45F0C9E2"/>
    <w:rsid w:val="46C6EA7B"/>
    <w:rsid w:val="47401744"/>
    <w:rsid w:val="47B03782"/>
    <w:rsid w:val="47D80B00"/>
    <w:rsid w:val="47E9BC7D"/>
    <w:rsid w:val="4807B015"/>
    <w:rsid w:val="48CF0FF9"/>
    <w:rsid w:val="491AF32C"/>
    <w:rsid w:val="49562716"/>
    <w:rsid w:val="49656311"/>
    <w:rsid w:val="49692EAD"/>
    <w:rsid w:val="496D43F5"/>
    <w:rsid w:val="4995B8D4"/>
    <w:rsid w:val="49B0B2F4"/>
    <w:rsid w:val="49F0D13F"/>
    <w:rsid w:val="4A1492C7"/>
    <w:rsid w:val="4AAAF700"/>
    <w:rsid w:val="4B613370"/>
    <w:rsid w:val="4BA62349"/>
    <w:rsid w:val="4C63B787"/>
    <w:rsid w:val="4C8ABE3B"/>
    <w:rsid w:val="4CE85B21"/>
    <w:rsid w:val="4CF15F81"/>
    <w:rsid w:val="4D78D6BC"/>
    <w:rsid w:val="4D88DF72"/>
    <w:rsid w:val="4DEBB955"/>
    <w:rsid w:val="4E7ABCE0"/>
    <w:rsid w:val="4E8E7D50"/>
    <w:rsid w:val="4F0D7A7D"/>
    <w:rsid w:val="4F4138DA"/>
    <w:rsid w:val="4FCC8539"/>
    <w:rsid w:val="4FDA218B"/>
    <w:rsid w:val="505A119B"/>
    <w:rsid w:val="508CDA84"/>
    <w:rsid w:val="509B1D9B"/>
    <w:rsid w:val="50A006B7"/>
    <w:rsid w:val="51C21DCD"/>
    <w:rsid w:val="521A89FB"/>
    <w:rsid w:val="5234295B"/>
    <w:rsid w:val="5309F93C"/>
    <w:rsid w:val="531542C1"/>
    <w:rsid w:val="53858D9F"/>
    <w:rsid w:val="53C5A4A9"/>
    <w:rsid w:val="540443EB"/>
    <w:rsid w:val="5484D747"/>
    <w:rsid w:val="54F9BE04"/>
    <w:rsid w:val="5514DB94"/>
    <w:rsid w:val="55215E00"/>
    <w:rsid w:val="557F3C93"/>
    <w:rsid w:val="55848756"/>
    <w:rsid w:val="55D4C3E2"/>
    <w:rsid w:val="567D9583"/>
    <w:rsid w:val="5729D42F"/>
    <w:rsid w:val="57B279AF"/>
    <w:rsid w:val="57C44C93"/>
    <w:rsid w:val="57CE579D"/>
    <w:rsid w:val="58AF966B"/>
    <w:rsid w:val="58C39E38"/>
    <w:rsid w:val="59FC1A65"/>
    <w:rsid w:val="5B684481"/>
    <w:rsid w:val="5B8AD60F"/>
    <w:rsid w:val="5BBF9680"/>
    <w:rsid w:val="5BD54715"/>
    <w:rsid w:val="5C7237BC"/>
    <w:rsid w:val="5C9153C1"/>
    <w:rsid w:val="5CB8CDF5"/>
    <w:rsid w:val="5CFA0B8D"/>
    <w:rsid w:val="5E2BE9DD"/>
    <w:rsid w:val="5F0AC518"/>
    <w:rsid w:val="5FD8CD24"/>
    <w:rsid w:val="602D720E"/>
    <w:rsid w:val="604271DE"/>
    <w:rsid w:val="60AB7C29"/>
    <w:rsid w:val="60C558FC"/>
    <w:rsid w:val="61193CFC"/>
    <w:rsid w:val="61DE994F"/>
    <w:rsid w:val="62760F2F"/>
    <w:rsid w:val="62B5D2B0"/>
    <w:rsid w:val="62DC8033"/>
    <w:rsid w:val="643481DB"/>
    <w:rsid w:val="6481CE45"/>
    <w:rsid w:val="65399ABF"/>
    <w:rsid w:val="65F0739A"/>
    <w:rsid w:val="6652F313"/>
    <w:rsid w:val="66B05F26"/>
    <w:rsid w:val="66CCA2C2"/>
    <w:rsid w:val="676104DE"/>
    <w:rsid w:val="67E86B09"/>
    <w:rsid w:val="686C9F38"/>
    <w:rsid w:val="68A962B6"/>
    <w:rsid w:val="69404081"/>
    <w:rsid w:val="6950E21E"/>
    <w:rsid w:val="697E458C"/>
    <w:rsid w:val="6A491180"/>
    <w:rsid w:val="6AAB4D94"/>
    <w:rsid w:val="6B00B79A"/>
    <w:rsid w:val="6B2201AB"/>
    <w:rsid w:val="6B55E13B"/>
    <w:rsid w:val="6B87AEAC"/>
    <w:rsid w:val="6BBA884E"/>
    <w:rsid w:val="6C207114"/>
    <w:rsid w:val="6D0DEC0D"/>
    <w:rsid w:val="6D9FBB39"/>
    <w:rsid w:val="6DA00582"/>
    <w:rsid w:val="6EEAF254"/>
    <w:rsid w:val="71073CEB"/>
    <w:rsid w:val="71085415"/>
    <w:rsid w:val="71171E3C"/>
    <w:rsid w:val="717624F2"/>
    <w:rsid w:val="722F13BA"/>
    <w:rsid w:val="72BAC49C"/>
    <w:rsid w:val="730FB1A7"/>
    <w:rsid w:val="7362FAB7"/>
    <w:rsid w:val="73828200"/>
    <w:rsid w:val="73883D84"/>
    <w:rsid w:val="74228834"/>
    <w:rsid w:val="7438E8FF"/>
    <w:rsid w:val="744250D8"/>
    <w:rsid w:val="746B5C1D"/>
    <w:rsid w:val="74BD0183"/>
    <w:rsid w:val="74D0A441"/>
    <w:rsid w:val="7531B997"/>
    <w:rsid w:val="75F1A191"/>
    <w:rsid w:val="765A6C2C"/>
    <w:rsid w:val="76D8BB3F"/>
    <w:rsid w:val="78825FE5"/>
    <w:rsid w:val="7887A56A"/>
    <w:rsid w:val="78C7AC4D"/>
    <w:rsid w:val="78D65717"/>
    <w:rsid w:val="79043E94"/>
    <w:rsid w:val="793DE70E"/>
    <w:rsid w:val="79460418"/>
    <w:rsid w:val="79BB9DCD"/>
    <w:rsid w:val="79D1CC2C"/>
    <w:rsid w:val="79E5BBDD"/>
    <w:rsid w:val="7A1760EC"/>
    <w:rsid w:val="7A53B98B"/>
    <w:rsid w:val="7A6E763A"/>
    <w:rsid w:val="7B0ECBAA"/>
    <w:rsid w:val="7B4F22C3"/>
    <w:rsid w:val="7B61BDFF"/>
    <w:rsid w:val="7B668281"/>
    <w:rsid w:val="7B7F08FB"/>
    <w:rsid w:val="7B9353E3"/>
    <w:rsid w:val="7BA089BB"/>
    <w:rsid w:val="7CA2CCC4"/>
    <w:rsid w:val="7CE39B6E"/>
    <w:rsid w:val="7DA091B8"/>
    <w:rsid w:val="7E127134"/>
    <w:rsid w:val="7E14ACE3"/>
    <w:rsid w:val="7E75CDD5"/>
    <w:rsid w:val="7E93756D"/>
    <w:rsid w:val="7E999ED0"/>
    <w:rsid w:val="7EDCAC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4335BC"/>
  <w15:chartTrackingRefBased/>
  <w15:docId w15:val="{13CCCA27-84D7-4EAC-940A-3A582978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342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F5809"/>
    <w:pPr>
      <w:adjustRightInd w:val="0"/>
      <w:snapToGrid w:val="0"/>
      <w:ind w:firstLine="216"/>
      <w:jc w:val="both"/>
    </w:pPr>
    <w:rPr>
      <w:b/>
      <w:sz w:val="18"/>
      <w:lang w:val="en-GB" w:eastAsia="en-GB"/>
    </w:rPr>
  </w:style>
  <w:style w:type="character" w:customStyle="1" w:styleId="IEEEAbtractChar">
    <w:name w:val="IEEE Abtract Char"/>
    <w:link w:val="IEEEAbtract"/>
    <w:rsid w:val="00AF5809"/>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rFonts w:eastAsia="SimSun"/>
      <w:i/>
      <w:szCs w:val="24"/>
      <w:lang w:val="en-AU" w:eastAsia="zh-CN" w:bidi="ar-SA"/>
    </w:rPr>
  </w:style>
  <w:style w:type="paragraph" w:customStyle="1" w:styleId="IEEEFigure">
    <w:name w:val="IEEE Figure"/>
    <w:basedOn w:val="Normal"/>
    <w:next w:val="IEEEFigureCaptionSingle-Line"/>
    <w:rsid w:val="003577FC"/>
    <w:pPr>
      <w:jc w:val="center"/>
    </w:pPr>
  </w:style>
  <w:style w:type="paragraph" w:customStyle="1" w:styleId="IEEEReferenceItem">
    <w:name w:val="IEEE Reference Item"/>
    <w:basedOn w:val="Normal"/>
    <w:rsid w:val="00BA3422"/>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3577FC"/>
    <w:pPr>
      <w:jc w:val="both"/>
    </w:pPr>
  </w:style>
  <w:style w:type="paragraph" w:customStyle="1" w:styleId="IEEETableHeaderLeft-Justified">
    <w:name w:val="IEEE Table Header Left-Justified"/>
    <w:basedOn w:val="IEEETableCell"/>
    <w:rsid w:val="00FE4858"/>
    <w:rPr>
      <w:b/>
      <w:bCs/>
    </w:rPr>
  </w:style>
  <w:style w:type="paragraph" w:customStyle="1" w:styleId="IEEETableHeaderCentred">
    <w:name w:val="IEEE Table Header Centred"/>
    <w:basedOn w:val="IEEETableCell"/>
    <w:rsid w:val="00FE4858"/>
    <w:pPr>
      <w:jc w:val="center"/>
    </w:pPr>
    <w:rPr>
      <w:b/>
      <w:bCs/>
    </w:rPr>
  </w:style>
  <w:style w:type="character" w:styleId="FollowedHyperlink">
    <w:name w:val="FollowedHyperlink"/>
    <w:rsid w:val="005F092C"/>
    <w:rPr>
      <w:color w:val="800080"/>
      <w:u w:val="single"/>
    </w:rPr>
  </w:style>
  <w:style w:type="character" w:styleId="Hyperlink">
    <w:name w:val="Hyperlink"/>
    <w:rsid w:val="00FC7BEE"/>
    <w:rPr>
      <w:color w:val="0563C1"/>
      <w:u w:val="single"/>
    </w:rPr>
  </w:style>
  <w:style w:type="character" w:styleId="UnresolvedMention">
    <w:name w:val="Unresolved Mention"/>
    <w:uiPriority w:val="99"/>
    <w:semiHidden/>
    <w:unhideWhenUsed/>
    <w:rsid w:val="00FC7BEE"/>
    <w:rPr>
      <w:color w:val="605E5C"/>
      <w:shd w:val="clear" w:color="auto" w:fill="E1DFDD"/>
    </w:rPr>
  </w:style>
  <w:style w:type="character" w:styleId="FootnoteReference">
    <w:name w:val="footnote reference"/>
    <w:uiPriority w:val="99"/>
    <w:unhideWhenUsed/>
    <w:rsid w:val="00FC7BEE"/>
    <w:rPr>
      <w:vertAlign w:val="superscript"/>
    </w:rPr>
  </w:style>
  <w:style w:type="paragraph" w:styleId="FootnoteText">
    <w:name w:val="footnote text"/>
    <w:basedOn w:val="Normal"/>
    <w:link w:val="FootnoteTextChar"/>
    <w:uiPriority w:val="99"/>
    <w:unhideWhenUsed/>
    <w:rsid w:val="00FC7BEE"/>
    <w:rPr>
      <w:rFonts w:ascii="Calibri" w:eastAsia="Calibri" w:hAnsi="Calibri" w:cs="Arial"/>
      <w:kern w:val="2"/>
      <w:sz w:val="20"/>
      <w:szCs w:val="20"/>
      <w:lang w:val="en-US" w:eastAsia="en-US"/>
    </w:rPr>
  </w:style>
  <w:style w:type="character" w:customStyle="1" w:styleId="FootnoteTextChar">
    <w:name w:val="Footnote Text Char"/>
    <w:link w:val="FootnoteText"/>
    <w:uiPriority w:val="99"/>
    <w:rsid w:val="00FC7BEE"/>
    <w:rPr>
      <w:rFonts w:ascii="Calibri" w:eastAsia="Calibri" w:hAnsi="Calibri" w:cs="Arial"/>
      <w:kern w:val="2"/>
    </w:rPr>
  </w:style>
  <w:style w:type="paragraph" w:styleId="Header">
    <w:name w:val="header"/>
    <w:basedOn w:val="Normal"/>
    <w:link w:val="HeaderChar"/>
    <w:rsid w:val="00462364"/>
    <w:pPr>
      <w:tabs>
        <w:tab w:val="center" w:pos="4680"/>
        <w:tab w:val="right" w:pos="9360"/>
      </w:tabs>
    </w:pPr>
  </w:style>
  <w:style w:type="character" w:customStyle="1" w:styleId="HeaderChar">
    <w:name w:val="Header Char"/>
    <w:link w:val="Header"/>
    <w:rsid w:val="00462364"/>
    <w:rPr>
      <w:sz w:val="24"/>
      <w:szCs w:val="24"/>
      <w:lang w:val="en-AU" w:eastAsia="zh-CN"/>
    </w:rPr>
  </w:style>
  <w:style w:type="paragraph" w:styleId="Footer">
    <w:name w:val="footer"/>
    <w:basedOn w:val="Normal"/>
    <w:link w:val="FooterChar"/>
    <w:rsid w:val="00462364"/>
    <w:pPr>
      <w:tabs>
        <w:tab w:val="center" w:pos="4680"/>
        <w:tab w:val="right" w:pos="9360"/>
      </w:tabs>
    </w:pPr>
  </w:style>
  <w:style w:type="character" w:customStyle="1" w:styleId="FooterChar">
    <w:name w:val="Footer Char"/>
    <w:link w:val="Footer"/>
    <w:rsid w:val="00462364"/>
    <w:rPr>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3745">
      <w:bodyDiv w:val="1"/>
      <w:marLeft w:val="0"/>
      <w:marRight w:val="0"/>
      <w:marTop w:val="0"/>
      <w:marBottom w:val="0"/>
      <w:divBdr>
        <w:top w:val="none" w:sz="0" w:space="0" w:color="auto"/>
        <w:left w:val="none" w:sz="0" w:space="0" w:color="auto"/>
        <w:bottom w:val="none" w:sz="0" w:space="0" w:color="auto"/>
        <w:right w:val="none" w:sz="0" w:space="0" w:color="auto"/>
      </w:divBdr>
      <w:divsChild>
        <w:div w:id="1160118522">
          <w:marLeft w:val="0"/>
          <w:marRight w:val="0"/>
          <w:marTop w:val="0"/>
          <w:marBottom w:val="0"/>
          <w:divBdr>
            <w:top w:val="none" w:sz="0" w:space="0" w:color="auto"/>
            <w:left w:val="none" w:sz="0" w:space="0" w:color="auto"/>
            <w:bottom w:val="none" w:sz="0" w:space="0" w:color="auto"/>
            <w:right w:val="none" w:sz="0" w:space="0" w:color="auto"/>
          </w:divBdr>
        </w:div>
      </w:divsChild>
    </w:div>
    <w:div w:id="134678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universe.roboflow.com/new-workspace-xugd1/n02687172-n037869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6C14B2EBB12D4B9E21A4235B9E44C5" ma:contentTypeVersion="15" ma:contentTypeDescription="Create a new document." ma:contentTypeScope="" ma:versionID="4347b028e4888506cf12e06741b5f4a0">
  <xsd:schema xmlns:xsd="http://www.w3.org/2001/XMLSchema" xmlns:xs="http://www.w3.org/2001/XMLSchema" xmlns:p="http://schemas.microsoft.com/office/2006/metadata/properties" xmlns:ns3="6d6736c5-c3d3-4541-9e2d-372aa1aa17e4" xmlns:ns4="d04f3983-b7e4-40f4-8322-0221efb21f9c" targetNamespace="http://schemas.microsoft.com/office/2006/metadata/properties" ma:root="true" ma:fieldsID="66bd83acfec39e9e8ca54488801e2025" ns3:_="" ns4:_="">
    <xsd:import namespace="6d6736c5-c3d3-4541-9e2d-372aa1aa17e4"/>
    <xsd:import namespace="d04f3983-b7e4-40f4-8322-0221efb21f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736c5-c3d3-4541-9e2d-372aa1aa1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4f3983-b7e4-40f4-8322-0221efb21f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d6736c5-c3d3-4541-9e2d-372aa1aa17e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AA0D4-C77D-4E5D-B6F5-058B0D201777}">
  <ds:schemaRefs>
    <ds:schemaRef ds:uri="http://schemas.microsoft.com/sharepoint/v3/contenttype/forms"/>
  </ds:schemaRefs>
</ds:datastoreItem>
</file>

<file path=customXml/itemProps2.xml><?xml version="1.0" encoding="utf-8"?>
<ds:datastoreItem xmlns:ds="http://schemas.openxmlformats.org/officeDocument/2006/customXml" ds:itemID="{B6F2E70E-339E-4190-BBF4-E81843E11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736c5-c3d3-4541-9e2d-372aa1aa17e4"/>
    <ds:schemaRef ds:uri="d04f3983-b7e4-40f4-8322-0221efb21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5FAF76-DF12-4767-B310-819750552ECA}">
  <ds:schemaRefs>
    <ds:schemaRef ds:uri="http://schemas.microsoft.com/office/2006/metadata/properties"/>
    <ds:schemaRef ds:uri="http://schemas.microsoft.com/office/infopath/2007/PartnerControls"/>
    <ds:schemaRef ds:uri="6d6736c5-c3d3-4541-9e2d-372aa1aa17e4"/>
  </ds:schemaRefs>
</ds:datastoreItem>
</file>

<file path=customXml/itemProps4.xml><?xml version="1.0" encoding="utf-8"?>
<ds:datastoreItem xmlns:ds="http://schemas.openxmlformats.org/officeDocument/2006/customXml" ds:itemID="{6035CBF6-825C-4465-A43B-753DEFDD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93</Words>
  <Characters>15355</Characters>
  <Application>Microsoft Office Word</Application>
  <DocSecurity>0</DocSecurity>
  <Lines>127</Lines>
  <Paragraphs>36</Paragraphs>
  <ScaleCrop>false</ScaleCrop>
  <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US Letter Page Size (V3)</dc:title>
  <dc:subject/>
  <dc:creator>Causal Productions</dc:creator>
  <cp:keywords/>
  <dc:description/>
  <cp:lastModifiedBy>Virgil Nhieu</cp:lastModifiedBy>
  <cp:revision>157</cp:revision>
  <cp:lastPrinted>2008-09-16T05:08:00Z</cp:lastPrinted>
  <dcterms:created xsi:type="dcterms:W3CDTF">2023-11-30T16:45:00Z</dcterms:created>
  <dcterms:modified xsi:type="dcterms:W3CDTF">2023-12-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C14B2EBB12D4B9E21A4235B9E44C5</vt:lpwstr>
  </property>
</Properties>
</file>